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527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bookmarkStart w:id="0" w:name="_Hlk195272433"/>
      <w:bookmarkEnd w:id="0"/>
    </w:p>
    <w:p w14:paraId="0A4CD59C" w14:textId="77777777" w:rsidR="008B2347" w:rsidRPr="00332354" w:rsidRDefault="008B2347" w:rsidP="008B2347">
      <w:pPr>
        <w:rPr>
          <w:rFonts w:ascii="TH SarabunIT๙" w:hAnsi="TH SarabunIT๙" w:cs="TH SarabunIT๙"/>
        </w:rPr>
      </w:pPr>
      <w:r w:rsidRPr="003323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32832" behindDoc="0" locked="0" layoutInCell="1" allowOverlap="1" wp14:anchorId="2994DDBB" wp14:editId="5A18B61A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61D3428" wp14:editId="5966D5B2">
                <wp:simplePos x="0" y="0"/>
                <wp:positionH relativeFrom="margin">
                  <wp:posOffset>520065</wp:posOffset>
                </wp:positionH>
                <wp:positionV relativeFrom="paragraph">
                  <wp:posOffset>-5647055</wp:posOffset>
                </wp:positionV>
                <wp:extent cx="4250055" cy="11069320"/>
                <wp:effectExtent l="0" t="18732" r="150812" b="417513"/>
                <wp:wrapNone/>
                <wp:docPr id="1" name="พระจันทร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6128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38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6A4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1" o:spid="_x0000_s1026" type="#_x0000_t184" style="position:absolute;margin-left:40.95pt;margin-top:-444.65pt;width:334.65pt;height:871.6pt;rotation:5620944fd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" fillcolor="#f6f8fc [180]" stroked="f" strokeweight="1pt">
                <v:fill color2="#c00000" colors="0 #f6f8fc;0 #c00000;24904f red;1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920EE8C" wp14:editId="5F6C4560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5A62" id="พระจันทร์ 3" o:spid="_x0000_s1026" type="#_x0000_t184" style="position:absolute;margin-left:110.85pt;margin-top:-373.05pt;width:334.65pt;height:871.6pt;rotation:6189783fd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" fillcolor="#f6f8fc [180]" stroked="f" strokeweight="1pt">
                <v:fill color2="#e19496" colors="0 #f6f8fc;8520f #f6f8fc;47841f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7AE6FE1" wp14:editId="5A06FC2E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FDD1" id="พระจันทร์ 4" o:spid="_x0000_s1026" type="#_x0000_t184" style="position:absolute;margin-left:101.2pt;margin-top:-367.65pt;width:334.65pt;height:871.6pt;rotation:6189783fd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" fillcolor="black [3213]" stroked="f" strokeweight="1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9054AB3" wp14:editId="3B0F94A3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6AD6" id="พระจันทร์ 2" o:spid="_x0000_s1026" type="#_x0000_t184" style="position:absolute;margin-left:41.65pt;margin-top:-401.45pt;width:334.65pt;height:871.6pt;rotation:4971600fd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" fillcolor="#f00000" stroked="f" strokeweight="1pt">
                <v:fill color2="#f00000" colors="0 #f00000;8520f #f00000;11796f #c00000;18350f #f6f8fc" focus="100%" type="gradient"/>
                <w10:wrap anchorx="page"/>
              </v:shape>
            </w:pict>
          </mc:Fallback>
        </mc:AlternateContent>
      </w:r>
    </w:p>
    <w:p w14:paraId="40AB79A5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D667CB8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FCB6727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9410183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DE3B6DD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3EAFF92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95B623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1D40AE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EB35D31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FC6025C" wp14:editId="4A5578C2">
                <wp:simplePos x="0" y="0"/>
                <wp:positionH relativeFrom="margin">
                  <wp:posOffset>-300990</wp:posOffset>
                </wp:positionH>
                <wp:positionV relativeFrom="paragraph">
                  <wp:posOffset>108821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44D8" id="พระจันทร์ 7" o:spid="_x0000_s1026" type="#_x0000_t184" style="position:absolute;margin-left:-23.7pt;margin-top:8.55pt;width:441.95pt;height:1026.85pt;rotation:5620944fd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" fillcolor="#f6f8fc [180]" stroked="f" strokeweight="1pt">
                <v:fill color2="#c00000" colors="0 #f6f8fc;0 #c00000;43254f red;1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C06958C" wp14:editId="33A40B5B">
                <wp:simplePos x="0" y="0"/>
                <wp:positionH relativeFrom="margin">
                  <wp:posOffset>1714182</wp:posOffset>
                </wp:positionH>
                <wp:positionV relativeFrom="paragraph">
                  <wp:posOffset>303449</wp:posOffset>
                </wp:positionV>
                <wp:extent cx="4250055" cy="11069320"/>
                <wp:effectExtent l="152718" t="437832" r="0" b="17463"/>
                <wp:wrapNone/>
                <wp:docPr id="8" name="พระจันทร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">
                              <a:schemeClr val="tx1"/>
                            </a:gs>
                            <a:gs pos="34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F600" id="พระจันทร์ 8" o:spid="_x0000_s1026" type="#_x0000_t184" style="position:absolute;margin-left:134.95pt;margin-top:23.9pt;width:334.65pt;height:871.6pt;rotation:6189783fd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" fillcolor="black [3213]" stroked="f" strokeweight="1pt">
                <v:fill color2="#c00000" colors="0 black;6554f black" focus="100%" type="gradient"/>
                <w10:wrap anchorx="margin"/>
              </v:shape>
            </w:pict>
          </mc:Fallback>
        </mc:AlternateContent>
      </w:r>
    </w:p>
    <w:p w14:paraId="520B04C1" w14:textId="77777777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7546053" wp14:editId="3B0027D2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7AE2" id="พระจันทร์ 5" o:spid="_x0000_s1026" type="#_x0000_t184" style="position:absolute;margin-left:141.35pt;margin-top:.85pt;width:334.65pt;height:871.6pt;rotation:6189783fd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" fillcolor="red" stroked="f" strokeweight="1pt">
                <v:fill color2="#c00000" colors="0 red;7209f red;8520f #f6f8fc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0046AB3" wp14:editId="147E0C7A">
                <wp:simplePos x="0" y="0"/>
                <wp:positionH relativeFrom="page">
                  <wp:posOffset>1674177</wp:posOffset>
                </wp:positionH>
                <wp:positionV relativeFrom="paragraph">
                  <wp:posOffset>258364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56E1" id="พระจันทร์ 6" o:spid="_x0000_s1026" type="#_x0000_t184" style="position:absolute;margin-left:131.8pt;margin-top:20.35pt;width:334.65pt;height:871.6pt;rotation:5536717fd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" fillcolor="#c00000" stroked="f" strokeweight="1pt">
                <v:fill color2="#c06" colors="0 #c00000;4588f #c00000;38666f #f6f8fc;50463f #c00000" focus="100%" type="gradient"/>
                <w10:wrap anchorx="page"/>
              </v:shape>
            </w:pict>
          </mc:Fallback>
        </mc:AlternateContent>
      </w: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0BC245CB" w14:textId="77777777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</w:rPr>
        <w:t>(Government Performance Report)</w:t>
      </w:r>
    </w:p>
    <w:p w14:paraId="36FC42E1" w14:textId="62491E6A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ประจำเดือน </w:t>
      </w:r>
      <w:r w:rsidR="00896F7C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มีนาคม</w:t>
      </w: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๒๕๖</w:t>
      </w:r>
      <w:r w:rsidR="00FF756F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๘</w:t>
      </w:r>
    </w:p>
    <w:p w14:paraId="069E8C2E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0B747D68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EFBB735" w14:textId="4A5999E8" w:rsidR="008B2347" w:rsidRPr="00332354" w:rsidRDefault="00274C6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สถานีตำรวจภูธรหนองปลิง</w:t>
      </w:r>
    </w:p>
    <w:p w14:paraId="69B0171C" w14:textId="77777777" w:rsidR="008B2347" w:rsidRPr="00332354" w:rsidRDefault="008B2347" w:rsidP="008B234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373897B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26DF446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F40EAE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2881B3E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12E09AE3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4DA2BFB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77A2CE96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3BDC4648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0C810051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6B18E156" w14:textId="77777777" w:rsidR="0041457F" w:rsidRPr="00332354" w:rsidRDefault="0041457F" w:rsidP="00BC3556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29B832E" w14:textId="77777777" w:rsidR="00BC3556" w:rsidRPr="00332354" w:rsidRDefault="00BC3556" w:rsidP="00BC3556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DDC860C" w14:textId="65C66988" w:rsidR="00DE1830" w:rsidRPr="00CD1B41" w:rsidRDefault="00DE1830" w:rsidP="00CD1B41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lang w:val="af-ZA"/>
        </w:rPr>
      </w:pPr>
      <w:r w:rsidRPr="0033235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การปฏิบัติราชการประจำ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FF756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val="af-ZA"/>
        </w:rPr>
        <w:t xml:space="preserve"> </w:t>
      </w:r>
      <w:r w:rsidR="00896F7C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val="af-ZA"/>
        </w:rPr>
        <w:t>มีนาคม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FF756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๘</w:t>
      </w:r>
    </w:p>
    <w:p w14:paraId="200F4870" w14:textId="326C2F71" w:rsidR="00DE1830" w:rsidRDefault="00DE1830" w:rsidP="00DE183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33235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๒๕๖</w:t>
      </w:r>
      <w:r w:rsidR="00FF756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๘</w:t>
      </w:r>
    </w:p>
    <w:p w14:paraId="15AD4AA3" w14:textId="77777777" w:rsidR="00CD1B41" w:rsidRDefault="00CD1B41" w:rsidP="00DE183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</w:p>
    <w:p w14:paraId="7B7F887F" w14:textId="4BA84252" w:rsidR="00770497" w:rsidRDefault="00D525CC" w:rsidP="0077049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525C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770497" w:rsidRPr="00D525CC">
        <w:rPr>
          <w:rFonts w:ascii="TH SarabunIT๙" w:hAnsi="TH SarabunIT๙" w:cs="TH SarabunIT๙" w:hint="cs"/>
          <w:b/>
          <w:bCs/>
          <w:sz w:val="36"/>
          <w:szCs w:val="36"/>
          <w:cs/>
        </w:rPr>
        <w:t>.งานป้องกันปราบปราม</w:t>
      </w:r>
    </w:p>
    <w:p w14:paraId="1115D374" w14:textId="5A0642D5" w:rsidR="00B53266" w:rsidRPr="00B53266" w:rsidRDefault="00B53266" w:rsidP="00B53266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53266">
        <w:rPr>
          <w:rFonts w:ascii="TH SarabunIT๙" w:hAnsi="TH SarabunIT๙" w:cs="TH SarabunIT๙"/>
          <w:b/>
          <w:bCs/>
          <w:sz w:val="32"/>
          <w:szCs w:val="32"/>
          <w:cs/>
        </w:rPr>
        <w:t>.1 งานประชาสัมพันธ์ป้องกันอาชญากรรม</w:t>
      </w:r>
    </w:p>
    <w:p w14:paraId="0D5DC576" w14:textId="676EEA56" w:rsidR="00B53266" w:rsidRPr="00B53266" w:rsidRDefault="00B53266" w:rsidP="00B5326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53266">
        <w:rPr>
          <w:rFonts w:ascii="TH SarabunIT๙" w:hAnsi="TH SarabunIT๙" w:cs="TH SarabunIT๙"/>
          <w:sz w:val="32"/>
          <w:szCs w:val="32"/>
          <w:cs/>
        </w:rPr>
        <w:t>มีผลการดำเนินการประชาสัมพันธ์ ของสายตรวจทุกสาย  ประจำเดือน  มีนาคม 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266">
        <w:rPr>
          <w:rFonts w:ascii="TH SarabunIT๙" w:hAnsi="TH SarabunIT๙" w:cs="TH SarabunIT๙"/>
          <w:sz w:val="32"/>
          <w:szCs w:val="32"/>
          <w:cs/>
        </w:rPr>
        <w:t>จำนวน 19 ครั้ง และมีการเผยแพร่ข้อมูลทางเฟสบุ๊คและเว็ปไซต์ ของสถานีตำรวจภูธรหนองปลิง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B53266" w:rsidRPr="00B53266" w14:paraId="01A2233C" w14:textId="77777777" w:rsidTr="00B42A5D">
        <w:trPr>
          <w:trHeight w:val="454"/>
        </w:trPr>
        <w:tc>
          <w:tcPr>
            <w:tcW w:w="2335" w:type="dxa"/>
          </w:tcPr>
          <w:p w14:paraId="616CFBCF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2D051A07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37C4529D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5D85EFB3" w14:textId="77777777" w:rsidTr="00B42A5D">
        <w:trPr>
          <w:trHeight w:val="4650"/>
        </w:trPr>
        <w:tc>
          <w:tcPr>
            <w:tcW w:w="2335" w:type="dxa"/>
          </w:tcPr>
          <w:p w14:paraId="160F28C3" w14:textId="6C48EC81" w:rsidR="00B53266" w:rsidRPr="00B53266" w:rsidRDefault="00B53266" w:rsidP="00B53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1  มีนาคม 2568</w:t>
            </w:r>
          </w:p>
          <w:p w14:paraId="5E9B6C26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0C733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36976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5AA31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935A330" w14:textId="312053FA" w:rsidR="00B53266" w:rsidRPr="00B53266" w:rsidRDefault="00B53266" w:rsidP="00B53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ุดชุมชนมวลชลสัมพันธ์ สถานีตำรวจภูธรหนองปลิง  ออกประชาสัมพันธ์เรื่องความรู้เรื่องการป้องกันอาชญากรรม ยาเสพติด ในหมู่บ้านเป้าหมาย อาคารแสดงพันธ์สัตว์น้ำ หมู่ 3 ตำบลแควใหญ่ อำเภอเ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ครสวรรค์ จังหวัดนครสวรรค์ </w:t>
            </w:r>
          </w:p>
        </w:tc>
        <w:tc>
          <w:tcPr>
            <w:tcW w:w="3690" w:type="dxa"/>
          </w:tcPr>
          <w:p w14:paraId="49C26352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9166F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1136" behindDoc="0" locked="0" layoutInCell="1" allowOverlap="1" wp14:anchorId="24C705EE" wp14:editId="6FDBB0C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6040</wp:posOffset>
                  </wp:positionV>
                  <wp:extent cx="2118360" cy="1588770"/>
                  <wp:effectExtent l="0" t="0" r="0" b="0"/>
                  <wp:wrapNone/>
                  <wp:docPr id="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E6B66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B2869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9FD78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D9659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D9F30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20C72E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266" w:rsidRPr="00B53266" w14:paraId="7D06FE49" w14:textId="77777777" w:rsidTr="00B42A5D">
        <w:trPr>
          <w:trHeight w:val="6120"/>
        </w:trPr>
        <w:tc>
          <w:tcPr>
            <w:tcW w:w="2335" w:type="dxa"/>
          </w:tcPr>
          <w:p w14:paraId="6AA07D66" w14:textId="4F2C54A1" w:rsidR="00B53266" w:rsidRPr="00B53266" w:rsidRDefault="00B53266" w:rsidP="00B53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  มีนาคม 2568</w:t>
            </w:r>
          </w:p>
        </w:tc>
        <w:tc>
          <w:tcPr>
            <w:tcW w:w="3828" w:type="dxa"/>
          </w:tcPr>
          <w:p w14:paraId="173CFB9F" w14:textId="77777777" w:rsidR="00B53266" w:rsidRPr="00B53266" w:rsidRDefault="00B53266" w:rsidP="00B53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ุดชุมชนมวลชลสัมพันธ์ ครูแดร์ สถานีตำรวจภูธรหนองปลิง  ออกประชาสัมพันธ์เรื่องความรู้เรื่องการป้องกันอาชญากรรม ยาเสพติด ในหมู่บ้านเป้าหมาย โรงเรียนวัดหนองปลิง หมู่ 7 ตำบลหนองปลิง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198DBEB5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9E537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2160" behindDoc="0" locked="0" layoutInCell="1" allowOverlap="1" wp14:anchorId="3378FF61" wp14:editId="3A55279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0795</wp:posOffset>
                  </wp:positionV>
                  <wp:extent cx="1971040" cy="1478280"/>
                  <wp:effectExtent l="0" t="0" r="0" b="7620"/>
                  <wp:wrapNone/>
                  <wp:docPr id="1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3B6969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147D9DB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D71F1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8D3B0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3184" behindDoc="0" locked="0" layoutInCell="1" allowOverlap="1" wp14:anchorId="009F7C7C" wp14:editId="635B22DB">
                  <wp:simplePos x="0" y="0"/>
                  <wp:positionH relativeFrom="column">
                    <wp:posOffset>173153</wp:posOffset>
                  </wp:positionH>
                  <wp:positionV relativeFrom="paragraph">
                    <wp:posOffset>150495</wp:posOffset>
                  </wp:positionV>
                  <wp:extent cx="1920240" cy="1440505"/>
                  <wp:effectExtent l="0" t="0" r="3810" b="7620"/>
                  <wp:wrapNone/>
                  <wp:docPr id="1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4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2DD60F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9F675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0CDD5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AC9AA" w14:textId="77777777" w:rsid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22A35" w14:textId="77777777" w:rsid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52A5D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266" w:rsidRPr="00B53266" w14:paraId="30EC6CA5" w14:textId="77777777" w:rsidTr="00B42A5D">
        <w:trPr>
          <w:trHeight w:val="614"/>
        </w:trPr>
        <w:tc>
          <w:tcPr>
            <w:tcW w:w="2335" w:type="dxa"/>
          </w:tcPr>
          <w:p w14:paraId="105621D2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828" w:type="dxa"/>
          </w:tcPr>
          <w:p w14:paraId="535C2CF6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1235B1A3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0968D807" w14:textId="77777777" w:rsidTr="00B53266">
        <w:trPr>
          <w:trHeight w:val="3721"/>
        </w:trPr>
        <w:tc>
          <w:tcPr>
            <w:tcW w:w="2335" w:type="dxa"/>
          </w:tcPr>
          <w:p w14:paraId="0734454C" w14:textId="7ACAC78C" w:rsidR="00B53266" w:rsidRPr="00B53266" w:rsidRDefault="00B53266" w:rsidP="00B53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  มีนาคม 2568</w:t>
            </w:r>
          </w:p>
        </w:tc>
        <w:tc>
          <w:tcPr>
            <w:tcW w:w="3828" w:type="dxa"/>
          </w:tcPr>
          <w:p w14:paraId="5D285CA5" w14:textId="77777777" w:rsidR="00B53266" w:rsidRPr="00B53266" w:rsidRDefault="00B53266" w:rsidP="00B53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ุดชุมชนมวลชลสัมพันธ์ สถานีตำรวจภูธรหนองปลิง  ออกประชาสัมพันธ์เรื่องความรู้เรื่องการป้องกันอาชญากรรม ยาเสพติด ในหมู่บ้านเป้าหมาย บ้านหนองแก่ง หมู่ 3 ตำบลนครสวรรค์ออก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70770E3D" w14:textId="53D846D2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6256" behindDoc="0" locked="0" layoutInCell="1" allowOverlap="1" wp14:anchorId="7CA3CEDD" wp14:editId="5C09144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62256</wp:posOffset>
                  </wp:positionV>
                  <wp:extent cx="2195195" cy="2063750"/>
                  <wp:effectExtent l="0" t="0" r="0" b="0"/>
                  <wp:wrapNone/>
                  <wp:docPr id="2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9783" cy="2068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6A345F" w14:textId="52745471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5232" behindDoc="0" locked="0" layoutInCell="1" allowOverlap="1" wp14:anchorId="58969A00" wp14:editId="04F8E8D6">
                  <wp:simplePos x="0" y="0"/>
                  <wp:positionH relativeFrom="column">
                    <wp:posOffset>3743960</wp:posOffset>
                  </wp:positionH>
                  <wp:positionV relativeFrom="paragraph">
                    <wp:posOffset>287020</wp:posOffset>
                  </wp:positionV>
                  <wp:extent cx="2514600" cy="1571625"/>
                  <wp:effectExtent l="0" t="0" r="0" b="9525"/>
                  <wp:wrapNone/>
                  <wp:docPr id="19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67DDE0" w14:textId="12D669CB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7D183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D6116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2624F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DB970" w14:textId="77777777" w:rsid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70CDA" w14:textId="77777777" w:rsid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C1E72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266" w:rsidRPr="00B53266" w14:paraId="30CB7B7C" w14:textId="77777777" w:rsidTr="00B42A5D">
        <w:trPr>
          <w:trHeight w:val="5978"/>
        </w:trPr>
        <w:tc>
          <w:tcPr>
            <w:tcW w:w="2335" w:type="dxa"/>
          </w:tcPr>
          <w:p w14:paraId="366EC55F" w14:textId="2186F5B4" w:rsidR="00B53266" w:rsidRPr="00B53266" w:rsidRDefault="00B53266" w:rsidP="00B53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 มีนาคม 2568</w:t>
            </w:r>
          </w:p>
        </w:tc>
        <w:tc>
          <w:tcPr>
            <w:tcW w:w="3828" w:type="dxa"/>
          </w:tcPr>
          <w:p w14:paraId="135FDB34" w14:textId="77777777" w:rsidR="00B53266" w:rsidRPr="00B53266" w:rsidRDefault="00B53266" w:rsidP="00B53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ุดชุมชนมวลชลสัมพันธ์ สถานีตำรวจภูธรหนองปลิง  ออกประชาสัมพันธ์เรื่องความรู้เรื่องการป้องกันอาชญากรรม ยาเสพติด ในหมู่บ้านเป้าหมาย บ้านเขารัง หมู่ 1 ตำบลหนองปลิง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5F69092B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1A810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4208" behindDoc="0" locked="0" layoutInCell="1" allowOverlap="1" wp14:anchorId="4E9A4D17" wp14:editId="6E31BBA7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2385</wp:posOffset>
                  </wp:positionV>
                  <wp:extent cx="2051050" cy="1962150"/>
                  <wp:effectExtent l="0" t="0" r="6350" b="0"/>
                  <wp:wrapNone/>
                  <wp:docPr id="1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E947CC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74631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9EDC8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F3BA57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408DA6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6E9DA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C63426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4D0A2F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623D2E90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5161BCFE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5FFC83DD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592BFB25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5AC019FD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47A58FA5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6B8C6126" w14:textId="710631D4" w:rsidR="00B53266" w:rsidRPr="00B53266" w:rsidRDefault="00B53266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Pr="00B53266">
        <w:rPr>
          <w:rFonts w:ascii="TH SarabunIT๙" w:hAnsi="TH SarabunIT๙" w:cs="TH SarabunIT๙"/>
          <w:b/>
          <w:bCs/>
          <w:sz w:val="32"/>
          <w:szCs w:val="32"/>
          <w:cs/>
        </w:rPr>
        <w:t>.2 การบูรณาการกำลังตรวจร่วมกับหน่วยงานราชการ</w:t>
      </w:r>
    </w:p>
    <w:p w14:paraId="4CB0538D" w14:textId="2A05414D" w:rsidR="00B53266" w:rsidRPr="00B53266" w:rsidRDefault="00B53266" w:rsidP="00B53266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53266">
        <w:rPr>
          <w:rFonts w:ascii="TH SarabunIT๙" w:hAnsi="TH SarabunIT๙" w:cs="TH SarabunIT๙"/>
          <w:sz w:val="32"/>
          <w:szCs w:val="32"/>
          <w:cs/>
        </w:rPr>
        <w:t>มีผลการดำเนินการบูรณาการกำลังตรวจร่วมกับหน่วยงานราชการ ประจำเดือน มีนาคม 2568  จำนวน   1  ครั้ง 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3686"/>
        <w:gridCol w:w="3690"/>
      </w:tblGrid>
      <w:tr w:rsidR="00B53266" w:rsidRPr="00B53266" w14:paraId="3BD99B33" w14:textId="77777777" w:rsidTr="00B42A5D">
        <w:trPr>
          <w:trHeight w:val="454"/>
        </w:trPr>
        <w:tc>
          <w:tcPr>
            <w:tcW w:w="2477" w:type="dxa"/>
          </w:tcPr>
          <w:p w14:paraId="26BAC3DC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14:paraId="65F887B7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0A7B6B8C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4F4AB249" w14:textId="77777777" w:rsidTr="00B42A5D">
        <w:trPr>
          <w:trHeight w:val="4500"/>
        </w:trPr>
        <w:tc>
          <w:tcPr>
            <w:tcW w:w="2477" w:type="dxa"/>
          </w:tcPr>
          <w:p w14:paraId="5FE023CA" w14:textId="74718EE8" w:rsidR="00B53266" w:rsidRPr="00B53266" w:rsidRDefault="00B53266" w:rsidP="00B53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  มีนาคม 2567</w:t>
            </w:r>
          </w:p>
          <w:p w14:paraId="34C9EF2D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E94F50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334CAF9" w14:textId="68A81509" w:rsid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17 มีนาคม 2568 เวลา 13.00 น. พ.ต.ท.ธเนศร์  เนียมณรงค์ รอง ผกก.ป.สภ.หนองปลิง, มอบหมายให้ พ.ต.ต.ธงชัย พัสสาริกรณ์ สวป.สภ.หนองปลิง ร.ต.ต.ธวัช  เพ็งหยวก รอง สวป.สภ.หนองปลิง พร้อม สายตรวจตำบลนครสวรรค์ อส.ตร.สภ.หนองปลิง ร่วมออกตรวจป้องกันเหตุในพื้นที่ร่วมกับหน่วยงานในพื้นที่ จุดเสี่ยง จุดล่อแหลม ต.นครสวรรค์ออก อ.เมืองนครสวรรค์ จ.นครสวรรค์</w:t>
            </w:r>
          </w:p>
          <w:p w14:paraId="6144BB3D" w14:textId="77777777" w:rsid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23978" w14:textId="77777777" w:rsid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A8792" w14:textId="77777777" w:rsid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07208F" w14:textId="77777777" w:rsid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BA463D" w14:textId="77777777" w:rsidR="00B53266" w:rsidRP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925481C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8304" behindDoc="0" locked="0" layoutInCell="1" allowOverlap="1" wp14:anchorId="726C6822" wp14:editId="37485D58">
                  <wp:simplePos x="0" y="0"/>
                  <wp:positionH relativeFrom="column">
                    <wp:posOffset>30479</wp:posOffset>
                  </wp:positionH>
                  <wp:positionV relativeFrom="paragraph">
                    <wp:posOffset>249555</wp:posOffset>
                  </wp:positionV>
                  <wp:extent cx="2204223" cy="1653540"/>
                  <wp:effectExtent l="0" t="0" r="5715" b="3810"/>
                  <wp:wrapNone/>
                  <wp:docPr id="27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774" cy="165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4C2B9F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23740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7E4679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6280F2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9C0D3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7280" behindDoc="0" locked="0" layoutInCell="1" allowOverlap="1" wp14:anchorId="151F7C4F" wp14:editId="5417FCC1">
                  <wp:simplePos x="0" y="0"/>
                  <wp:positionH relativeFrom="column">
                    <wp:posOffset>30479</wp:posOffset>
                  </wp:positionH>
                  <wp:positionV relativeFrom="paragraph">
                    <wp:posOffset>39370</wp:posOffset>
                  </wp:positionV>
                  <wp:extent cx="2194065" cy="1645920"/>
                  <wp:effectExtent l="0" t="0" r="0" b="0"/>
                  <wp:wrapNone/>
                  <wp:docPr id="2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8" cy="164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670A57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045B1C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82CA8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46056B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3C8137" w14:textId="19433B72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1A35F13A" w14:textId="0B30952F" w:rsidR="00B53266" w:rsidRPr="00B53266" w:rsidRDefault="00B53266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53266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B53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รวจ จุดเสี่ยงจุดล่อแหลม ธนาคาร ร้านทอง ร้านสะดวกซื้อ เพื่อ</w:t>
      </w:r>
      <w:r w:rsidRPr="00B53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3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เหตุ                                                                                                   </w:t>
      </w:r>
      <w:r w:rsidRPr="00B53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3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273F42C" w14:textId="5E67CD46" w:rsidR="00B53266" w:rsidRPr="00B53266" w:rsidRDefault="00B53266" w:rsidP="00B532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3266">
        <w:rPr>
          <w:rFonts w:ascii="TH SarabunIT๙" w:hAnsi="TH SarabunIT๙" w:cs="TH SarabunIT๙"/>
          <w:sz w:val="32"/>
          <w:szCs w:val="32"/>
          <w:cs/>
        </w:rPr>
        <w:t xml:space="preserve">                      ร้อยเวร ๒๐ สายตรวจรถยนต์และ สายตรวจรถจักยานยนต์ ได้มีการออกตรวจจุดเสี่ยง จุดล่อแหลม</w:t>
      </w:r>
      <w:r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Pr="00B53266">
        <w:rPr>
          <w:rFonts w:ascii="TH SarabunIT๙" w:hAnsi="TH SarabunIT๙" w:cs="TH SarabunIT๙"/>
          <w:sz w:val="32"/>
          <w:szCs w:val="32"/>
          <w:cs/>
        </w:rPr>
        <w:t>ธนาคาร ร้านค้าทอง ร้านสะดวกซื้อในพื้นที่ เพื่อป้องกันเหตุสร้างความอุ่นใจ และรักษาความปลอดภัยให้แก่</w:t>
      </w:r>
      <w:r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Pr="00B53266">
        <w:rPr>
          <w:rFonts w:ascii="TH SarabunIT๙" w:hAnsi="TH SarabunIT๙" w:cs="TH SarabunIT๙"/>
          <w:sz w:val="32"/>
          <w:szCs w:val="32"/>
          <w:cs/>
        </w:rPr>
        <w:t xml:space="preserve">ประชาชน ในรอบเดือน มี.ค.๖8 ได้ผลการปฏิบัติสรุปได้ตามรายละเอียดใยนระบบ </w:t>
      </w:r>
      <w:r w:rsidRPr="00B53266">
        <w:rPr>
          <w:rFonts w:ascii="TH SarabunIT๙" w:hAnsi="TH SarabunIT๙" w:cs="TH SarabunIT๙"/>
          <w:sz w:val="32"/>
          <w:szCs w:val="32"/>
        </w:rPr>
        <w:t xml:space="preserve">POLICE 4.0 </w:t>
      </w:r>
      <w:r w:rsidRPr="00B53266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14:paraId="556AF501" w14:textId="5D3B2539" w:rsidR="00B53266" w:rsidRPr="00B53266" w:rsidRDefault="00B53266" w:rsidP="00B532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94A6F" w14:textId="419BA3B2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66A947E9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0AC2AD8C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7191E360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3DFD0F4C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3BC9A871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0BBCE49D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22098C6D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7DFDB95F" w14:textId="4F8944AC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44AEE091" w14:textId="601C4F9A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  <w:r w:rsidRPr="00B532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9024" behindDoc="0" locked="0" layoutInCell="1" allowOverlap="1" wp14:anchorId="7050A76C" wp14:editId="790F1EA8">
            <wp:simplePos x="0" y="0"/>
            <wp:positionH relativeFrom="column">
              <wp:posOffset>-190500</wp:posOffset>
            </wp:positionH>
            <wp:positionV relativeFrom="paragraph">
              <wp:posOffset>395605</wp:posOffset>
            </wp:positionV>
            <wp:extent cx="5954395" cy="5067300"/>
            <wp:effectExtent l="0" t="0" r="8255" b="0"/>
            <wp:wrapNone/>
            <wp:docPr id="17123537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53737" name="รูปภาพ 171235373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439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740C9" w14:textId="11A93B88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490BFF65" w14:textId="0DBF6826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13508B59" w14:textId="6FF38B44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274079F5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08F8875A" w14:textId="3EB4F6E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175E4ED5" w14:textId="36B6B89F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437592DF" w14:textId="41D4547E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0933E9A2" w14:textId="39DC59EC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57CFF22C" w14:textId="007702C3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58BB0D4A" w14:textId="343FE9A6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38859FD8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44C3D352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51BC9C51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141581FB" w14:textId="77777777" w:rsidR="00B53266" w:rsidRDefault="00B53266" w:rsidP="00B5326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7E28446" w14:textId="77777777" w:rsidR="00B53266" w:rsidRDefault="00B53266" w:rsidP="00B5326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8A059" w14:textId="27F950D1" w:rsidR="00B53266" w:rsidRPr="00B53266" w:rsidRDefault="00B53266" w:rsidP="00B5326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53266">
        <w:rPr>
          <w:rFonts w:ascii="TH SarabunIT๙" w:hAnsi="TH SarabunIT๙" w:cs="TH SarabunIT๙"/>
          <w:sz w:val="32"/>
          <w:szCs w:val="32"/>
          <w:cs/>
        </w:rPr>
        <w:t>ผลการปฏิบัติในรอบ ๑ วัน มีการจัดสายตรวจ จำนวน ๓ ผลัด แต่ละผลัดจะมีผลการตรวจตราจุดเสี่ยงจุดล่อแหลม</w:t>
      </w:r>
      <w:r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Pr="00B53266">
        <w:rPr>
          <w:rFonts w:ascii="TH SarabunIT๙" w:hAnsi="TH SarabunIT๙" w:cs="TH SarabunIT๙"/>
          <w:sz w:val="32"/>
          <w:szCs w:val="32"/>
          <w:cs/>
        </w:rPr>
        <w:t>ตามแผนการตรวจ และตาม สถานภาพอาชญากรรมที่มาจากการวิเคราะห์สถานภาพอาชญากรรม โดยจะมีการเพิ่ม</w:t>
      </w:r>
      <w:r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Pr="00B53266">
        <w:rPr>
          <w:rFonts w:ascii="TH SarabunIT๙" w:hAnsi="TH SarabunIT๙" w:cs="TH SarabunIT๙"/>
          <w:sz w:val="32"/>
          <w:szCs w:val="32"/>
          <w:cs/>
        </w:rPr>
        <w:t>ความถี่ ในการตรวจตรา จุดเสี่ยงในการเกิดอาชญากรรมเพิ่มมากขึ้น ก่อนออกปฏิบัติหน้าที่จะมีการอบรมปล่อยแถว</w:t>
      </w:r>
      <w:r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Pr="00B53266">
        <w:rPr>
          <w:rFonts w:ascii="TH SarabunIT๙" w:hAnsi="TH SarabunIT๙" w:cs="TH SarabunIT๙"/>
          <w:sz w:val="32"/>
          <w:szCs w:val="32"/>
          <w:cs/>
        </w:rPr>
        <w:t>สายตรวจทุกผลัด ตามรายละเอียดในการปฏิบัติ ดังนี้</w:t>
      </w:r>
    </w:p>
    <w:p w14:paraId="226C1C9F" w14:textId="67A26CC2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2892D2A2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23A766A6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6819A0F4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3A40A8C0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5D96AE1B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78A23246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36F9A440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B53266" w:rsidRPr="00B53266" w14:paraId="72ED9F9D" w14:textId="77777777" w:rsidTr="00B42A5D">
        <w:trPr>
          <w:trHeight w:val="454"/>
        </w:trPr>
        <w:tc>
          <w:tcPr>
            <w:tcW w:w="2335" w:type="dxa"/>
          </w:tcPr>
          <w:p w14:paraId="3170BB31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้วงเวลา</w:t>
            </w:r>
          </w:p>
        </w:tc>
        <w:tc>
          <w:tcPr>
            <w:tcW w:w="3828" w:type="dxa"/>
          </w:tcPr>
          <w:p w14:paraId="4CCA1314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7F4AC828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6501941F" w14:textId="77777777" w:rsidTr="00B42A5D">
        <w:trPr>
          <w:trHeight w:val="400"/>
        </w:trPr>
        <w:tc>
          <w:tcPr>
            <w:tcW w:w="2335" w:type="dxa"/>
          </w:tcPr>
          <w:p w14:paraId="2111384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มี.ค. 25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00.01- 08.00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2CA7F6F2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979E1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5900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2DD2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A994D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F6F81E3" w14:textId="77777777" w:rsid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ุนทร มั่นใจ รอง สวป.สภ.หนองปลิงปฏิบัติหน้าที่ร้อยเวร(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04C77871" w14:textId="77777777" w:rsid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ความพร้อมอุปกรณ์ในการปฏิบัติหน้าที่      </w:t>
            </w:r>
          </w:p>
          <w:p w14:paraId="4A2DBCCC" w14:textId="77777777" w:rsid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77F61E" w14:textId="01202B67" w:rsidR="00B53266" w:rsidRP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662999E3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1376" behindDoc="0" locked="0" layoutInCell="1" allowOverlap="1" wp14:anchorId="1A812CC5" wp14:editId="43DC64AD">
                  <wp:simplePos x="0" y="0"/>
                  <wp:positionH relativeFrom="column">
                    <wp:posOffset>230590</wp:posOffset>
                  </wp:positionH>
                  <wp:positionV relativeFrom="paragraph">
                    <wp:posOffset>330146</wp:posOffset>
                  </wp:positionV>
                  <wp:extent cx="1876824" cy="1683195"/>
                  <wp:effectExtent l="0" t="0" r="0" b="0"/>
                  <wp:wrapNone/>
                  <wp:docPr id="41" name="รูปภาพ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E622A3-A7C1-4448-512D-BBE8D9FC84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รูปภาพ 40">
                            <a:extLst>
                              <a:ext uri="{FF2B5EF4-FFF2-40B4-BE49-F238E27FC236}">
                                <a16:creationId xmlns:a16="http://schemas.microsoft.com/office/drawing/2014/main" id="{F5E622A3-A7C1-4448-512D-BBE8D9FC84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22" cy="168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3266" w:rsidRPr="00B53266" w14:paraId="6E4EB91A" w14:textId="77777777" w:rsidTr="00B42A5D">
        <w:trPr>
          <w:trHeight w:val="507"/>
        </w:trPr>
        <w:tc>
          <w:tcPr>
            <w:tcW w:w="2335" w:type="dxa"/>
          </w:tcPr>
          <w:p w14:paraId="089C505E" w14:textId="77777777" w:rsidR="00B53266" w:rsidRPr="00B53266" w:rsidRDefault="00B53266" w:rsidP="00B53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มี.ค. 25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.01-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FC3D739" w14:textId="77777777" w:rsidR="00B53266" w:rsidRP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4A4EF" w14:textId="77777777" w:rsidR="00B53266" w:rsidRP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84F25" w14:textId="77777777" w:rsidR="00B53266" w:rsidRP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134F9" w14:textId="77777777" w:rsidR="00B53266" w:rsidRP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A424C" w14:textId="77777777" w:rsidR="00B53266" w:rsidRP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034CB65" w14:textId="77777777" w:rsid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ามารถ ทองเชื้อ รอง สวป.สภ.หนองปลิง ปฏิบัติหน้าที่ร้อยเวร(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02FACE1C" w14:textId="77777777" w:rsid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ความพร้อมอุปกรณ์ในการปฏิบัติหน้าที่      </w:t>
            </w:r>
          </w:p>
          <w:p w14:paraId="13D8C6FB" w14:textId="77777777" w:rsid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0E319B" w14:textId="6CD07300" w:rsidR="00B53266" w:rsidRPr="00B53266" w:rsidRDefault="00B53266" w:rsidP="00B53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7191D289" w14:textId="77777777" w:rsidR="00B53266" w:rsidRPr="00B53266" w:rsidRDefault="00B53266" w:rsidP="00B53266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246B9B3" w14:textId="77777777" w:rsidR="00B53266" w:rsidRPr="00B53266" w:rsidRDefault="00B53266" w:rsidP="00B5326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EE816FD" wp14:editId="621B1408">
                  <wp:extent cx="2161475" cy="2136448"/>
                  <wp:effectExtent l="0" t="0" r="0" b="0"/>
                  <wp:docPr id="773414845" name="รูปภาพ 773414845" descr="D:\อาร์ต 2567\.รูป ผลการปฏิบัติ ปจด\2565\สิงหาคม65\16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อาร์ต 2567\.รูป ผลการปฏิบัติ ปจด\2565\สิงหาคม65\16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207" cy="216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7A71020F" w14:textId="77777777" w:rsidTr="00B42A5D">
        <w:trPr>
          <w:trHeight w:val="507"/>
        </w:trPr>
        <w:tc>
          <w:tcPr>
            <w:tcW w:w="2335" w:type="dxa"/>
          </w:tcPr>
          <w:p w14:paraId="5D2019A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มี.ค. 25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16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.01-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3385DCBD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1FECD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8C487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868E0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C40B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63DC08C" w14:textId="69E9457E" w:rsid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ฉัตรจริน ขาวอ่อน รอง สวป.สภ.หนองปลิง ปฏิบัติหน้าที่ร้อยเวร(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</w:t>
            </w:r>
            <w:r w:rsidR="00DC2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วามพร้อมอุปกรณ์ในการปฏิบัติหน้าที่      </w:t>
            </w:r>
          </w:p>
          <w:p w14:paraId="54DAFF73" w14:textId="474A91E5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สิ่งผิกกฎหมายตรวจห้องวิทยุสื่อสารเจ้าหน้าที่พร้อมปฏิบัติ ผลัดเก่า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7086B23F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2400" behindDoc="0" locked="0" layoutInCell="1" allowOverlap="1" wp14:anchorId="29AAEF74" wp14:editId="535AEBF6">
                  <wp:simplePos x="0" y="0"/>
                  <wp:positionH relativeFrom="column">
                    <wp:posOffset>108282</wp:posOffset>
                  </wp:positionH>
                  <wp:positionV relativeFrom="paragraph">
                    <wp:posOffset>316287</wp:posOffset>
                  </wp:positionV>
                  <wp:extent cx="1948815" cy="1659898"/>
                  <wp:effectExtent l="0" t="0" r="0" b="0"/>
                  <wp:wrapNone/>
                  <wp:docPr id="45" name="รูปภาพ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09DD3F-871C-6AA0-88DD-D08B9E208F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ูปภาพ 44">
                            <a:extLst>
                              <a:ext uri="{FF2B5EF4-FFF2-40B4-BE49-F238E27FC236}">
                                <a16:creationId xmlns:a16="http://schemas.microsoft.com/office/drawing/2014/main" id="{DC09DD3F-871C-6AA0-88DD-D08B9E208F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44" cy="166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F08566" w14:textId="77777777" w:rsidR="00B53266" w:rsidRPr="00B53266" w:rsidRDefault="00B53266" w:rsidP="00DC2DF3">
      <w:pPr>
        <w:jc w:val="center"/>
        <w:rPr>
          <w:rFonts w:ascii="TH SarabunIT๙" w:hAnsi="TH SarabunIT๙" w:cs="TH SarabunIT๙"/>
          <w:sz w:val="32"/>
          <w:szCs w:val="32"/>
        </w:rPr>
      </w:pPr>
      <w:r w:rsidRPr="00B53266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B53266" w:rsidRPr="00B53266" w14:paraId="27C8C455" w14:textId="77777777" w:rsidTr="00B42A5D">
        <w:trPr>
          <w:trHeight w:val="454"/>
        </w:trPr>
        <w:tc>
          <w:tcPr>
            <w:tcW w:w="2335" w:type="dxa"/>
          </w:tcPr>
          <w:p w14:paraId="203A6117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7AAB6A52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1D1ACA1F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6B84A645" w14:textId="77777777" w:rsidTr="00B42A5D">
        <w:trPr>
          <w:trHeight w:val="454"/>
        </w:trPr>
        <w:tc>
          <w:tcPr>
            <w:tcW w:w="9853" w:type="dxa"/>
            <w:gridSpan w:val="3"/>
          </w:tcPr>
          <w:p w14:paraId="5C20A5C7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๐๐.๐๑-๐๘.๐๐ น. จะเน้นจุดตรวจร้านสะดวกซื้อ เปิด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B53266" w:rsidRPr="00B53266" w14:paraId="779E4134" w14:textId="77777777" w:rsidTr="00B42A5D">
        <w:trPr>
          <w:trHeight w:val="400"/>
        </w:trPr>
        <w:tc>
          <w:tcPr>
            <w:tcW w:w="2335" w:type="dxa"/>
          </w:tcPr>
          <w:p w14:paraId="5AEBA33F" w14:textId="77777777" w:rsidR="00B53266" w:rsidRPr="00B53266" w:rsidRDefault="00B53266" w:rsidP="00DC2D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CE27D3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B160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7E879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E481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F9369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0C6F7D0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4C1DCA24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2DE0B047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 </w:t>
            </w:r>
          </w:p>
          <w:p w14:paraId="1FD76E89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 ห้างทองหวังอยากมี</w:t>
            </w:r>
          </w:p>
          <w:p w14:paraId="26B82FF9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031531C3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1 เวลา 00:00:01 ถึง 08:00:00</w:t>
            </w:r>
          </w:p>
          <w:p w14:paraId="5F22B232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ุนทร มั่นใจ</w:t>
            </w:r>
          </w:p>
          <w:p w14:paraId="511B1663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 นิธิกร แก่นแก้ว</w:t>
            </w:r>
          </w:p>
          <w:p w14:paraId="1736A5DD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4/03/2568 02:42:17                              วันที่เข้าเวร : 4/03/2568 23:30:11</w:t>
            </w:r>
          </w:p>
        </w:tc>
        <w:tc>
          <w:tcPr>
            <w:tcW w:w="3690" w:type="dxa"/>
          </w:tcPr>
          <w:p w14:paraId="2685D738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3424" behindDoc="0" locked="0" layoutInCell="1" allowOverlap="1" wp14:anchorId="295F89F9" wp14:editId="3FB66559">
                  <wp:simplePos x="0" y="0"/>
                  <wp:positionH relativeFrom="column">
                    <wp:posOffset>126989</wp:posOffset>
                  </wp:positionH>
                  <wp:positionV relativeFrom="paragraph">
                    <wp:posOffset>560982</wp:posOffset>
                  </wp:positionV>
                  <wp:extent cx="1926300" cy="1444598"/>
                  <wp:effectExtent l="0" t="0" r="0" b="3810"/>
                  <wp:wrapNone/>
                  <wp:docPr id="47" name="รูปภาพ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884A1C-84C6-2549-FF83-E6525B50BE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รูปภาพ 46">
                            <a:extLst>
                              <a:ext uri="{FF2B5EF4-FFF2-40B4-BE49-F238E27FC236}">
                                <a16:creationId xmlns:a16="http://schemas.microsoft.com/office/drawing/2014/main" id="{66884A1C-84C6-2549-FF83-E6525B50BE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00" cy="144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266" w:rsidRPr="00B53266" w14:paraId="7D64084A" w14:textId="77777777" w:rsidTr="00B42A5D">
        <w:trPr>
          <w:trHeight w:val="507"/>
        </w:trPr>
        <w:tc>
          <w:tcPr>
            <w:tcW w:w="2335" w:type="dxa"/>
          </w:tcPr>
          <w:p w14:paraId="0D385B22" w14:textId="77777777" w:rsidR="00B53266" w:rsidRPr="00B53266" w:rsidRDefault="00B53266" w:rsidP="00DC2D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460CE8EA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0305F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5CA4C6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A07EF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F4B04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16DC792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7B8E1443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     เขตตรวจที่ : เขตตรวจที่ 2  </w:t>
            </w:r>
          </w:p>
          <w:p w14:paraId="14AC4195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 ธนาคารออมสิน</w:t>
            </w:r>
          </w:p>
          <w:p w14:paraId="2F5CB2B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124007A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1 เวลา 00:00:01 ถึง 08:00:00</w:t>
            </w:r>
          </w:p>
          <w:p w14:paraId="3D72FD05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ุนทร มั่นใจ</w:t>
            </w:r>
          </w:p>
          <w:p w14:paraId="7F6170BE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 นิธิกร แก่นแก้ว</w:t>
            </w:r>
          </w:p>
          <w:p w14:paraId="582F379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4/03/2568 02:43:44                              วันที่เข้าเวร : 4/03/2568 23:30:11</w:t>
            </w:r>
          </w:p>
        </w:tc>
        <w:tc>
          <w:tcPr>
            <w:tcW w:w="3690" w:type="dxa"/>
          </w:tcPr>
          <w:p w14:paraId="26754EFD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5472" behindDoc="0" locked="0" layoutInCell="1" allowOverlap="1" wp14:anchorId="28A9B44F" wp14:editId="7766D997">
                  <wp:simplePos x="0" y="0"/>
                  <wp:positionH relativeFrom="column">
                    <wp:posOffset>324618</wp:posOffset>
                  </wp:positionH>
                  <wp:positionV relativeFrom="paragraph">
                    <wp:posOffset>156343</wp:posOffset>
                  </wp:positionV>
                  <wp:extent cx="1469442" cy="1959428"/>
                  <wp:effectExtent l="0" t="0" r="0" b="3175"/>
                  <wp:wrapNone/>
                  <wp:docPr id="51" name="รูปภาพ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8D52E2-3299-E71B-39BD-1CABBBE75B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รูปภาพ 50">
                            <a:extLst>
                              <a:ext uri="{FF2B5EF4-FFF2-40B4-BE49-F238E27FC236}">
                                <a16:creationId xmlns:a16="http://schemas.microsoft.com/office/drawing/2014/main" id="{B98D52E2-3299-E71B-39BD-1CABBBE75B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42" cy="195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266" w:rsidRPr="00B53266" w14:paraId="29764C8F" w14:textId="77777777" w:rsidTr="00B42A5D">
        <w:trPr>
          <w:trHeight w:val="507"/>
        </w:trPr>
        <w:tc>
          <w:tcPr>
            <w:tcW w:w="2335" w:type="dxa"/>
          </w:tcPr>
          <w:p w14:paraId="019EEA8F" w14:textId="77777777" w:rsidR="00B53266" w:rsidRPr="00B53266" w:rsidRDefault="00B53266" w:rsidP="00DC2D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899242D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0D9CFA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C04D4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202F8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8C8A7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6D6590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                                                                  </w:t>
            </w:r>
          </w:p>
          <w:p w14:paraId="382146E4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    ขตตรวจที่ : เขตตรวจที่ 2  </w:t>
            </w:r>
          </w:p>
          <w:p w14:paraId="6FA97643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 ร้านสะดวกซื้อเซเว่น สาขาหนองปลิงร่วมใจ</w:t>
            </w:r>
          </w:p>
          <w:p w14:paraId="532AD596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2D50AF0A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1 เวลา 00:00:01 ถึง 08:00:00</w:t>
            </w:r>
          </w:p>
          <w:p w14:paraId="0B57DA6B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ุนทร มั่นใจ</w:t>
            </w:r>
          </w:p>
          <w:p w14:paraId="4462EEC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ท. นิธิกร แก่นแก้ว</w:t>
            </w:r>
          </w:p>
          <w:p w14:paraId="226FDD3B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4/03/2568 02:46:32                              วันที่เข้าเวร : 4/03/2568 23:30:11</w:t>
            </w:r>
          </w:p>
        </w:tc>
        <w:tc>
          <w:tcPr>
            <w:tcW w:w="3690" w:type="dxa"/>
          </w:tcPr>
          <w:p w14:paraId="3886E119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4448" behindDoc="0" locked="0" layoutInCell="1" allowOverlap="1" wp14:anchorId="203C253B" wp14:editId="46DF1649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21945</wp:posOffset>
                  </wp:positionV>
                  <wp:extent cx="1845895" cy="1682750"/>
                  <wp:effectExtent l="0" t="0" r="2540" b="0"/>
                  <wp:wrapNone/>
                  <wp:docPr id="49" name="รูปภาพ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23659E-1E52-AA03-DA47-5F6E291F34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รูปภาพ 48">
                            <a:extLst>
                              <a:ext uri="{FF2B5EF4-FFF2-40B4-BE49-F238E27FC236}">
                                <a16:creationId xmlns:a16="http://schemas.microsoft.com/office/drawing/2014/main" id="{1D23659E-1E52-AA03-DA47-5F6E291F34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95" cy="168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DE1FDD" w14:textId="77777777" w:rsidR="00B53266" w:rsidRPr="00B53266" w:rsidRDefault="00B53266" w:rsidP="00DC2DF3">
      <w:pPr>
        <w:jc w:val="center"/>
        <w:rPr>
          <w:rFonts w:ascii="TH SarabunIT๙" w:hAnsi="TH SarabunIT๙" w:cs="TH SarabunIT๙"/>
          <w:sz w:val="32"/>
          <w:szCs w:val="32"/>
        </w:rPr>
      </w:pPr>
      <w:r w:rsidRPr="00B53266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B53266" w:rsidRPr="00B53266" w14:paraId="60819E60" w14:textId="77777777" w:rsidTr="00B42A5D">
        <w:trPr>
          <w:trHeight w:val="454"/>
        </w:trPr>
        <w:tc>
          <w:tcPr>
            <w:tcW w:w="2335" w:type="dxa"/>
          </w:tcPr>
          <w:p w14:paraId="2D793F3F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1F7C2530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78AB58FB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5BBE715A" w14:textId="77777777" w:rsidTr="00B42A5D">
        <w:trPr>
          <w:trHeight w:val="454"/>
        </w:trPr>
        <w:tc>
          <w:tcPr>
            <w:tcW w:w="9853" w:type="dxa"/>
            <w:gridSpan w:val="3"/>
          </w:tcPr>
          <w:p w14:paraId="67A5B931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๐8.๐๑-16.๐๐ น. จะเน้นจุดตรวจร้านสะดวกซื้อ เปิด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B53266" w:rsidRPr="00B53266" w14:paraId="3D0803CC" w14:textId="77777777" w:rsidTr="00B42A5D">
        <w:trPr>
          <w:trHeight w:val="400"/>
        </w:trPr>
        <w:tc>
          <w:tcPr>
            <w:tcW w:w="2335" w:type="dxa"/>
          </w:tcPr>
          <w:p w14:paraId="340F80C2" w14:textId="77777777" w:rsidR="00B53266" w:rsidRPr="00B53266" w:rsidRDefault="00B53266" w:rsidP="00DC2D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51CB5E0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229CE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6A645A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98CA74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BBB5B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96F453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2CBFEAF6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59A5A2E0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1 </w:t>
            </w:r>
          </w:p>
          <w:p w14:paraId="42665E77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ลี่โต๊ะกัง</w:t>
            </w:r>
          </w:p>
          <w:p w14:paraId="6C42D51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5AF4E536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000A2229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ามารถ ทองเชื้อ</w:t>
            </w:r>
          </w:p>
          <w:p w14:paraId="1FCD34B2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วิทศรุต ไล้เลิศ</w:t>
            </w:r>
          </w:p>
          <w:p w14:paraId="1E6B542E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4/03/2568 11:18:32</w:t>
            </w:r>
          </w:p>
          <w:p w14:paraId="16891CB7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4/03/2568 07:20:17</w:t>
            </w:r>
          </w:p>
        </w:tc>
        <w:tc>
          <w:tcPr>
            <w:tcW w:w="3690" w:type="dxa"/>
          </w:tcPr>
          <w:p w14:paraId="251F4E35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8544" behindDoc="0" locked="0" layoutInCell="1" allowOverlap="1" wp14:anchorId="77030010" wp14:editId="151E4F9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9120</wp:posOffset>
                  </wp:positionV>
                  <wp:extent cx="1963699" cy="1473200"/>
                  <wp:effectExtent l="0" t="0" r="0" b="0"/>
                  <wp:wrapNone/>
                  <wp:docPr id="57" name="รูปภาพ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7B4D18-842E-FD70-1B73-9BB2DA5DBC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รูปภาพ 56">
                            <a:extLst>
                              <a:ext uri="{FF2B5EF4-FFF2-40B4-BE49-F238E27FC236}">
                                <a16:creationId xmlns:a16="http://schemas.microsoft.com/office/drawing/2014/main" id="{D17B4D18-842E-FD70-1B73-9BB2DA5DBC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699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266" w:rsidRPr="00B53266" w14:paraId="456BE9F0" w14:textId="77777777" w:rsidTr="00B42A5D">
        <w:trPr>
          <w:trHeight w:val="507"/>
        </w:trPr>
        <w:tc>
          <w:tcPr>
            <w:tcW w:w="2335" w:type="dxa"/>
          </w:tcPr>
          <w:p w14:paraId="778679F4" w14:textId="77777777" w:rsidR="00B53266" w:rsidRPr="00B53266" w:rsidRDefault="00B53266" w:rsidP="00DC2D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7D018577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A21F0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4C9D6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FBB75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7517F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D6E2E62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76F636BF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5E9F32B9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</w:t>
            </w:r>
          </w:p>
          <w:p w14:paraId="1C69CE6F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หวังทองดี</w:t>
            </w:r>
          </w:p>
          <w:p w14:paraId="22212908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6D2FCDED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5DFBFBE0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ามารถ ทองเชื้อ</w:t>
            </w:r>
          </w:p>
          <w:p w14:paraId="26FAA71B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วิทศรุต ไล้เลิศ</w:t>
            </w:r>
          </w:p>
          <w:p w14:paraId="78E96B68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4/03/2568 11:25:43</w:t>
            </w:r>
          </w:p>
          <w:p w14:paraId="2DCA624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4/03/2568 07:20:17</w:t>
            </w:r>
          </w:p>
        </w:tc>
        <w:tc>
          <w:tcPr>
            <w:tcW w:w="3690" w:type="dxa"/>
          </w:tcPr>
          <w:p w14:paraId="482819A0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6496" behindDoc="0" locked="0" layoutInCell="1" allowOverlap="1" wp14:anchorId="5F1670CA" wp14:editId="66097D71">
                  <wp:simplePos x="0" y="0"/>
                  <wp:positionH relativeFrom="column">
                    <wp:posOffset>394663</wp:posOffset>
                  </wp:positionH>
                  <wp:positionV relativeFrom="paragraph">
                    <wp:posOffset>230218</wp:posOffset>
                  </wp:positionV>
                  <wp:extent cx="1421569" cy="1894999"/>
                  <wp:effectExtent l="0" t="0" r="7620" b="0"/>
                  <wp:wrapNone/>
                  <wp:docPr id="53" name="รูปภาพ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EE0868-1007-A6D2-B60E-186CC7C525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รูปภาพ 52">
                            <a:extLst>
                              <a:ext uri="{FF2B5EF4-FFF2-40B4-BE49-F238E27FC236}">
                                <a16:creationId xmlns:a16="http://schemas.microsoft.com/office/drawing/2014/main" id="{CCEE0868-1007-A6D2-B60E-186CC7C52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69" cy="189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266" w:rsidRPr="00B53266" w14:paraId="5B15B1AB" w14:textId="77777777" w:rsidTr="00B42A5D">
        <w:trPr>
          <w:trHeight w:val="507"/>
        </w:trPr>
        <w:tc>
          <w:tcPr>
            <w:tcW w:w="2335" w:type="dxa"/>
          </w:tcPr>
          <w:p w14:paraId="57FA7BB8" w14:textId="77777777" w:rsidR="00B53266" w:rsidRPr="00B53266" w:rsidRDefault="00B53266" w:rsidP="00DC2D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3F693263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ED30F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B3D125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B6B75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63A60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2FA4AAB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470F5B23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33281F76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54BD23A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หวังอยากมี</w:t>
            </w:r>
          </w:p>
          <w:p w14:paraId="68CCC52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</w:t>
            </w:r>
          </w:p>
          <w:p w14:paraId="12B51B7A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48EBDFC7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ามารถ ทองเชื้อ</w:t>
            </w:r>
          </w:p>
          <w:p w14:paraId="1BF4A193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วิทศรุต ไล้เลิศ</w:t>
            </w:r>
          </w:p>
          <w:p w14:paraId="12E7346F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4/03/2568 11:28:13</w:t>
            </w:r>
          </w:p>
          <w:p w14:paraId="4AD34A5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4/03/2568 07:20:17</w:t>
            </w:r>
          </w:p>
        </w:tc>
        <w:tc>
          <w:tcPr>
            <w:tcW w:w="3690" w:type="dxa"/>
          </w:tcPr>
          <w:p w14:paraId="26D8829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7520" behindDoc="0" locked="0" layoutInCell="1" allowOverlap="1" wp14:anchorId="2D5F0493" wp14:editId="731ACBCD">
                  <wp:simplePos x="0" y="0"/>
                  <wp:positionH relativeFrom="column">
                    <wp:posOffset>363548</wp:posOffset>
                  </wp:positionH>
                  <wp:positionV relativeFrom="paragraph">
                    <wp:posOffset>201841</wp:posOffset>
                  </wp:positionV>
                  <wp:extent cx="1421569" cy="1895155"/>
                  <wp:effectExtent l="0" t="0" r="7620" b="0"/>
                  <wp:wrapNone/>
                  <wp:docPr id="55" name="รูปภาพ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F95449-A5B1-50F7-0B99-E8E65F16D7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รูปภาพ 54">
                            <a:extLst>
                              <a:ext uri="{FF2B5EF4-FFF2-40B4-BE49-F238E27FC236}">
                                <a16:creationId xmlns:a16="http://schemas.microsoft.com/office/drawing/2014/main" id="{A1F95449-A5B1-50F7-0B99-E8E65F16D7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69" cy="189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4DC16A" w14:textId="77777777" w:rsidR="00B53266" w:rsidRPr="00B53266" w:rsidRDefault="00B53266" w:rsidP="00B5326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F8C61E" w14:textId="77777777" w:rsidR="00B53266" w:rsidRPr="00B53266" w:rsidRDefault="00B53266" w:rsidP="00DC2DF3">
      <w:pPr>
        <w:jc w:val="center"/>
        <w:rPr>
          <w:rFonts w:ascii="TH SarabunIT๙" w:hAnsi="TH SarabunIT๙" w:cs="TH SarabunIT๙"/>
          <w:sz w:val="32"/>
          <w:szCs w:val="32"/>
        </w:rPr>
      </w:pPr>
      <w:r w:rsidRPr="00B53266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B53266" w:rsidRPr="00B53266" w14:paraId="10E1CAD8" w14:textId="77777777" w:rsidTr="00B42A5D">
        <w:trPr>
          <w:trHeight w:val="454"/>
        </w:trPr>
        <w:tc>
          <w:tcPr>
            <w:tcW w:w="2335" w:type="dxa"/>
          </w:tcPr>
          <w:p w14:paraId="3DD51F67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3422763B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91E77AC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53800818" w14:textId="77777777" w:rsidTr="00B42A5D">
        <w:trPr>
          <w:trHeight w:val="454"/>
        </w:trPr>
        <w:tc>
          <w:tcPr>
            <w:tcW w:w="9853" w:type="dxa"/>
            <w:gridSpan w:val="3"/>
          </w:tcPr>
          <w:p w14:paraId="412F6D47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16.๐๑-24.๐๐ น. จะเน้นจุดตรวจร้านสะดวกซื้อ เปิด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B53266" w:rsidRPr="00B53266" w14:paraId="0BB8A0E0" w14:textId="77777777" w:rsidTr="00B42A5D">
        <w:trPr>
          <w:trHeight w:val="400"/>
        </w:trPr>
        <w:tc>
          <w:tcPr>
            <w:tcW w:w="2335" w:type="dxa"/>
          </w:tcPr>
          <w:p w14:paraId="71C36F9C" w14:textId="77777777" w:rsidR="00B53266" w:rsidRPr="00B53266" w:rsidRDefault="00B53266" w:rsidP="00DC2D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719DAD47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D758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1A15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676E4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BBFA3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57A2330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59A4A5CD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เขตตรวจที่ : เขตตรวจที่ 1 </w:t>
            </w:r>
          </w:p>
          <w:p w14:paraId="1C79A09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โลตัสเอ็กเพลส</w:t>
            </w:r>
          </w:p>
          <w:p w14:paraId="0113532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6AE0E12A" w14:textId="77777777" w:rsidR="00DC2DF3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3 เวลา 16:00:01 ถึง 23:59:59                        </w:t>
            </w:r>
          </w:p>
          <w:p w14:paraId="5D6A71EF" w14:textId="32686B15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มศักดิ์ สานโอฬาร</w:t>
            </w:r>
          </w:p>
          <w:p w14:paraId="57A1CB72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ธนบูรณ์ อัมพุช</w:t>
            </w:r>
          </w:p>
          <w:p w14:paraId="7506AFC0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4/03/2568 21:05:08                                   วันที่เข้าเวร : 4/03/2568 15:30:11</w:t>
            </w:r>
          </w:p>
        </w:tc>
        <w:tc>
          <w:tcPr>
            <w:tcW w:w="3690" w:type="dxa"/>
          </w:tcPr>
          <w:p w14:paraId="1C9142B3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1616" behindDoc="0" locked="0" layoutInCell="1" allowOverlap="1" wp14:anchorId="627462B3" wp14:editId="1ACADA06">
                  <wp:simplePos x="0" y="0"/>
                  <wp:positionH relativeFrom="column">
                    <wp:posOffset>474713</wp:posOffset>
                  </wp:positionH>
                  <wp:positionV relativeFrom="paragraph">
                    <wp:posOffset>224046</wp:posOffset>
                  </wp:positionV>
                  <wp:extent cx="1438579" cy="1918835"/>
                  <wp:effectExtent l="0" t="0" r="0" b="5715"/>
                  <wp:wrapNone/>
                  <wp:docPr id="63" name="รูปภาพ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F69FC8-F409-76BE-CEE8-A83044B138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รูปภาพ 62">
                            <a:extLst>
                              <a:ext uri="{FF2B5EF4-FFF2-40B4-BE49-F238E27FC236}">
                                <a16:creationId xmlns:a16="http://schemas.microsoft.com/office/drawing/2014/main" id="{9FF69FC8-F409-76BE-CEE8-A83044B138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579" cy="191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266" w:rsidRPr="00B53266" w14:paraId="4C4F431E" w14:textId="77777777" w:rsidTr="00B42A5D">
        <w:trPr>
          <w:trHeight w:val="507"/>
        </w:trPr>
        <w:tc>
          <w:tcPr>
            <w:tcW w:w="2335" w:type="dxa"/>
          </w:tcPr>
          <w:p w14:paraId="45006EAB" w14:textId="77777777" w:rsidR="00B53266" w:rsidRPr="00B53266" w:rsidRDefault="00B53266" w:rsidP="00DC2D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CA25FED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6DDB7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48E6D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89002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9A79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3AE55D8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62201629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เขตตรวจที่ : เขตตรวจที่ 2 </w:t>
            </w:r>
          </w:p>
          <w:p w14:paraId="03FF02CF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โลตัสเอ็กเพลส</w:t>
            </w:r>
          </w:p>
          <w:p w14:paraId="691B5F7E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241DBEED" w14:textId="77777777" w:rsidR="00DC2DF3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3 เวลา 16:00:01 ถึง 23:59:59                           </w:t>
            </w:r>
          </w:p>
          <w:p w14:paraId="5A2B49A0" w14:textId="160A4C4C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มศักดิ์ สานโอฬาร</w:t>
            </w:r>
          </w:p>
          <w:p w14:paraId="49B46BB2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ธนบูรณ์ อัมพุช</w:t>
            </w:r>
          </w:p>
          <w:p w14:paraId="29946D13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4/03/2568 21:08:45                                   วันที่เข้าเวร : 4/03/2568 15:30:11</w:t>
            </w:r>
          </w:p>
        </w:tc>
        <w:tc>
          <w:tcPr>
            <w:tcW w:w="3690" w:type="dxa"/>
          </w:tcPr>
          <w:p w14:paraId="3E292A79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9568" behindDoc="0" locked="0" layoutInCell="1" allowOverlap="1" wp14:anchorId="34A97B03" wp14:editId="757168B5">
                  <wp:simplePos x="0" y="0"/>
                  <wp:positionH relativeFrom="column">
                    <wp:posOffset>451911</wp:posOffset>
                  </wp:positionH>
                  <wp:positionV relativeFrom="paragraph">
                    <wp:posOffset>321431</wp:posOffset>
                  </wp:positionV>
                  <wp:extent cx="1397190" cy="1668780"/>
                  <wp:effectExtent l="0" t="0" r="0" b="7620"/>
                  <wp:wrapNone/>
                  <wp:docPr id="59" name="รูปภาพ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AC4169-51A1-AB73-25E9-E5F5C61951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รูปภาพ 58">
                            <a:extLst>
                              <a:ext uri="{FF2B5EF4-FFF2-40B4-BE49-F238E27FC236}">
                                <a16:creationId xmlns:a16="http://schemas.microsoft.com/office/drawing/2014/main" id="{20AC4169-51A1-AB73-25E9-E5F5C61951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84" cy="167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266" w:rsidRPr="00B53266" w14:paraId="451B1669" w14:textId="77777777" w:rsidTr="00B42A5D">
        <w:trPr>
          <w:trHeight w:val="507"/>
        </w:trPr>
        <w:tc>
          <w:tcPr>
            <w:tcW w:w="2335" w:type="dxa"/>
          </w:tcPr>
          <w:p w14:paraId="17CEA39A" w14:textId="77777777" w:rsidR="00B53266" w:rsidRPr="00B53266" w:rsidRDefault="00B53266" w:rsidP="00DC2DF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6D670C48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F0EF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E9184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16918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98606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2778E1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405554BC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หนองปลิง                                     เขตตรวจที่ : เขตตรวจที่ 2 </w:t>
            </w:r>
          </w:p>
          <w:p w14:paraId="24A09A06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ธนาคารออมสิน</w:t>
            </w:r>
          </w:p>
          <w:p w14:paraId="404196F8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201 </w:t>
            </w:r>
          </w:p>
          <w:p w14:paraId="2D1B1985" w14:textId="77777777" w:rsidR="00DC2DF3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3 เวลา 16:00:01 ถึง 23:59:59                            </w:t>
            </w:r>
          </w:p>
          <w:p w14:paraId="2F498A2D" w14:textId="4D96CBF3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ร.ต.อ.สมศักดิ์ สานโอฬาร</w:t>
            </w:r>
          </w:p>
          <w:p w14:paraId="3346B145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ต.อ.ธนบูรณ์ อัมพุช</w:t>
            </w:r>
          </w:p>
          <w:p w14:paraId="3A0B8480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4/03/2568 21:12:33                                   วันที่เข้าเวร : 4/03/2568 15:30:11</w:t>
            </w:r>
          </w:p>
        </w:tc>
        <w:tc>
          <w:tcPr>
            <w:tcW w:w="3690" w:type="dxa"/>
          </w:tcPr>
          <w:p w14:paraId="66E6F392" w14:textId="77777777" w:rsidR="00B53266" w:rsidRPr="00B53266" w:rsidRDefault="00B53266" w:rsidP="00DC2DF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0592" behindDoc="0" locked="0" layoutInCell="1" allowOverlap="1" wp14:anchorId="21E39C8A" wp14:editId="1CF4C68A">
                  <wp:simplePos x="0" y="0"/>
                  <wp:positionH relativeFrom="column">
                    <wp:posOffset>457479</wp:posOffset>
                  </wp:positionH>
                  <wp:positionV relativeFrom="paragraph">
                    <wp:posOffset>227229</wp:posOffset>
                  </wp:positionV>
                  <wp:extent cx="1450227" cy="1934372"/>
                  <wp:effectExtent l="0" t="0" r="0" b="8890"/>
                  <wp:wrapNone/>
                  <wp:docPr id="61" name="รูปภาพ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7852A7-FF8E-CB67-1764-3521E4CEBE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รูปภาพ 60">
                            <a:extLst>
                              <a:ext uri="{FF2B5EF4-FFF2-40B4-BE49-F238E27FC236}">
                                <a16:creationId xmlns:a16="http://schemas.microsoft.com/office/drawing/2014/main" id="{477852A7-FF8E-CB67-1764-3521E4CEBE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27" cy="193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1A0CC2" w14:textId="77777777" w:rsidR="00DC2DF3" w:rsidRDefault="00DC2DF3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3782FA" w14:textId="66F6D2BC" w:rsidR="00B53266" w:rsidRPr="00B53266" w:rsidRDefault="00DC2DF3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B53266" w:rsidRPr="00B53266">
        <w:rPr>
          <w:rFonts w:ascii="TH SarabunIT๙" w:hAnsi="TH SarabunIT๙" w:cs="TH SarabunIT๙"/>
          <w:b/>
          <w:bCs/>
          <w:sz w:val="32"/>
          <w:szCs w:val="32"/>
          <w:cs/>
        </w:rPr>
        <w:t>.4 การป้องกันการแข่งรถในทางสาธารณะ</w:t>
      </w:r>
    </w:p>
    <w:p w14:paraId="5BA87993" w14:textId="479D675E" w:rsidR="00B53266" w:rsidRPr="00B53266" w:rsidRDefault="00DC2DF3" w:rsidP="00DC2DF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สายตรวจรถยนต์และ สายตรวจรถจักยานยนต์ ได้มีการออกตรวจป้องกันการแข่งรถในทางสาธารณะ ในพื้นที่</w:t>
      </w:r>
      <w:r w:rsidR="00B53266"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จำนวนประจำเดือน มี.ค.</w:t>
      </w:r>
      <w:r w:rsidR="00B53266" w:rsidRPr="00B53266">
        <w:rPr>
          <w:rFonts w:ascii="TH SarabunIT๙" w:hAnsi="TH SarabunIT๙" w:cs="TH SarabunIT๙"/>
          <w:sz w:val="32"/>
          <w:szCs w:val="32"/>
        </w:rPr>
        <w:t>6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7</w:t>
      </w:r>
      <w:r w:rsidR="00B53266"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จำนวน 90</w:t>
      </w:r>
      <w:r w:rsidR="00B53266"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B53266"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3969"/>
        <w:gridCol w:w="4966"/>
      </w:tblGrid>
      <w:tr w:rsidR="00B53266" w:rsidRPr="00B53266" w14:paraId="5F17B18A" w14:textId="77777777" w:rsidTr="00B42A5D">
        <w:trPr>
          <w:trHeight w:val="756"/>
        </w:trPr>
        <w:tc>
          <w:tcPr>
            <w:tcW w:w="918" w:type="dxa"/>
          </w:tcPr>
          <w:p w14:paraId="694CE48D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9" w:type="dxa"/>
          </w:tcPr>
          <w:p w14:paraId="45E8E17E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6" w:type="dxa"/>
          </w:tcPr>
          <w:p w14:paraId="121F8AAC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15D0401E" w14:textId="77777777" w:rsidTr="00B42A5D">
        <w:trPr>
          <w:trHeight w:val="400"/>
        </w:trPr>
        <w:tc>
          <w:tcPr>
            <w:tcW w:w="918" w:type="dxa"/>
          </w:tcPr>
          <w:p w14:paraId="410CE6CE" w14:textId="77777777" w:rsidR="00B53266" w:rsidRPr="00B53266" w:rsidRDefault="00B53266" w:rsidP="00DC2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6FF44E1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A022FA0" w14:textId="7062A6D0" w:rsidR="00B53266" w:rsidRPr="00B53266" w:rsidRDefault="00B53266" w:rsidP="00DC2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8 มีนาคม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="00DC2D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บ้านใหม่ 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ตรวจ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แข่ง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ขั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าธารณะ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หนองปลิง-ท่าตะโก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พบ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รถ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</w:tc>
        <w:tc>
          <w:tcPr>
            <w:tcW w:w="4966" w:type="dxa"/>
          </w:tcPr>
          <w:p w14:paraId="30E9D655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2640" behindDoc="1" locked="0" layoutInCell="1" allowOverlap="1" wp14:anchorId="74AE69CA" wp14:editId="457B0ED4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72085</wp:posOffset>
                  </wp:positionV>
                  <wp:extent cx="2095500" cy="1571625"/>
                  <wp:effectExtent l="0" t="0" r="0" b="9525"/>
                  <wp:wrapNone/>
                  <wp:docPr id="30" name="รูปภาพ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93A1A0-4A64-5206-C5CF-D144FE62D8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>
                            <a:extLst>
                              <a:ext uri="{FF2B5EF4-FFF2-40B4-BE49-F238E27FC236}">
                                <a16:creationId xmlns:a16="http://schemas.microsoft.com/office/drawing/2014/main" id="{AE93A1A0-4A64-5206-C5CF-D144FE62D8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3266" w:rsidRPr="00B53266" w14:paraId="07E84E9D" w14:textId="77777777" w:rsidTr="00B42A5D">
        <w:trPr>
          <w:trHeight w:val="507"/>
        </w:trPr>
        <w:tc>
          <w:tcPr>
            <w:tcW w:w="918" w:type="dxa"/>
          </w:tcPr>
          <w:p w14:paraId="6E1C7B95" w14:textId="77777777" w:rsidR="00B53266" w:rsidRPr="00B53266" w:rsidRDefault="00B53266" w:rsidP="00DC2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55BDE62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4780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ECC3E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A23A952" w14:textId="0356A0C1" w:rsidR="00B53266" w:rsidRPr="00B53266" w:rsidRDefault="00B53266" w:rsidP="00DC2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13 มีนาคม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="00DC2D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ามารถ ทองเชื้อ รอง สวป.ฯ ปฏิบัติหน้าที่ร้อยเวร 2-0 ผลัดเวลา 16.01-24.00 น. พร้อมด้วยสายตรวจรถยนต์ ว.4 ออกตรวจป้องกันเหตุถนนสายนครสวรรค์-ท่าตะโก และป้องปราม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รถในทางสาธารณะ ในพื้นทีรับผิดชอบ ระหว่างว.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พบการ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หรือการกระทำผิด ฯ แต่อย่างใด</w:t>
            </w:r>
          </w:p>
        </w:tc>
        <w:tc>
          <w:tcPr>
            <w:tcW w:w="4966" w:type="dxa"/>
          </w:tcPr>
          <w:p w14:paraId="152357B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3664" behindDoc="1" locked="0" layoutInCell="1" allowOverlap="1" wp14:anchorId="1BD42228" wp14:editId="3C19D13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64160</wp:posOffset>
                  </wp:positionV>
                  <wp:extent cx="2028825" cy="1521962"/>
                  <wp:effectExtent l="0" t="0" r="0" b="2540"/>
                  <wp:wrapNone/>
                  <wp:docPr id="31" name="รูปภาพ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54F9ED-8169-C6A1-0AAE-E2A9126D15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6">
                            <a:extLst>
                              <a:ext uri="{FF2B5EF4-FFF2-40B4-BE49-F238E27FC236}">
                                <a16:creationId xmlns:a16="http://schemas.microsoft.com/office/drawing/2014/main" id="{B954F9ED-8169-C6A1-0AAE-E2A9126D15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2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3266" w:rsidRPr="00B53266" w14:paraId="1B0053C1" w14:textId="77777777" w:rsidTr="00B42A5D">
        <w:trPr>
          <w:trHeight w:val="640"/>
        </w:trPr>
        <w:tc>
          <w:tcPr>
            <w:tcW w:w="918" w:type="dxa"/>
          </w:tcPr>
          <w:p w14:paraId="42AA4543" w14:textId="77777777" w:rsidR="00B53266" w:rsidRPr="00B53266" w:rsidRDefault="00B53266" w:rsidP="00DC2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192FE40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B74F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F130B2F" w14:textId="42737651" w:rsidR="00B53266" w:rsidRDefault="00B53266" w:rsidP="00DC2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20 มีนาคม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="00DC2D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กลางแดด 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ตรวจ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แข่ง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ขั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าธารณะ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 122(เลี่ยงเมือง)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พบ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รถ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Pr="00B53266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  <w:p w14:paraId="2BF6007B" w14:textId="77777777" w:rsidR="00DC2DF3" w:rsidRDefault="00DC2DF3" w:rsidP="00DC2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44B08" w14:textId="77777777" w:rsidR="00DC2DF3" w:rsidRPr="00B53266" w:rsidRDefault="00DC2DF3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</w:tcPr>
          <w:p w14:paraId="154F3711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4688" behindDoc="1" locked="0" layoutInCell="1" allowOverlap="1" wp14:anchorId="1005AB33" wp14:editId="64556BEA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78740</wp:posOffset>
                  </wp:positionV>
                  <wp:extent cx="1571625" cy="1650365"/>
                  <wp:effectExtent l="0" t="0" r="9525" b="6985"/>
                  <wp:wrapNone/>
                  <wp:docPr id="25" name="รูปภาพ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B00B15-8D87-8718-56B5-51E8FC5963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4">
                            <a:extLst>
                              <a:ext uri="{FF2B5EF4-FFF2-40B4-BE49-F238E27FC236}">
                                <a16:creationId xmlns:a16="http://schemas.microsoft.com/office/drawing/2014/main" id="{1CB00B15-8D87-8718-56B5-51E8FC5963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82CCCB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0D8DFB22" w14:textId="535468BE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740823D2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4D15694F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4C0EB874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520DF68F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52B18892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17A0C77B" w14:textId="77777777" w:rsidR="00DC2DF3" w:rsidRPr="00B53266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7C29A070" w14:textId="77777777" w:rsidR="00DC2DF3" w:rsidRDefault="00DC2DF3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B53266" w:rsidRPr="00B53266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="00B53266" w:rsidRPr="00B53266">
        <w:rPr>
          <w:rFonts w:ascii="TH SarabunIT๙" w:hAnsi="TH SarabunIT๙" w:cs="TH SarabunIT๙"/>
          <w:b/>
          <w:bCs/>
          <w:sz w:val="32"/>
          <w:szCs w:val="32"/>
          <w:cs/>
        </w:rPr>
        <w:t>การระงับเหตุของสายตรวจ</w:t>
      </w:r>
    </w:p>
    <w:p w14:paraId="1B6AE64D" w14:textId="63FCF421" w:rsidR="00B53266" w:rsidRPr="00DC2DF3" w:rsidRDefault="00DC2DF3" w:rsidP="00DC2DF3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และ สายตรวจรถจักยานยนต์ และ สายตรวจตำบล ได้มีการออกตรวจ</w:t>
      </w:r>
      <w:r w:rsidR="00B53266"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ระงับเหตุในพื้นที่ ประจำเดือน มี.ค.25๖8 จำนวน 15</w:t>
      </w:r>
      <w:r w:rsidR="00B53266" w:rsidRPr="00B53266">
        <w:rPr>
          <w:rFonts w:ascii="TH SarabunIT๙" w:hAnsi="TH SarabunIT๙" w:cs="TH SarabunIT๙"/>
          <w:sz w:val="32"/>
          <w:szCs w:val="32"/>
        </w:rPr>
        <w:t xml:space="preserve"> 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มีภาพการายงานพอสังเขป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B53266" w:rsidRPr="00B53266" w14:paraId="27C71722" w14:textId="77777777" w:rsidTr="00B42A5D">
        <w:trPr>
          <w:trHeight w:val="454"/>
        </w:trPr>
        <w:tc>
          <w:tcPr>
            <w:tcW w:w="2335" w:type="dxa"/>
          </w:tcPr>
          <w:p w14:paraId="6F11CF58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194C45BA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1E1BB3A2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0FEF8C05" w14:textId="77777777" w:rsidTr="00B42A5D">
        <w:trPr>
          <w:trHeight w:val="400"/>
        </w:trPr>
        <w:tc>
          <w:tcPr>
            <w:tcW w:w="2335" w:type="dxa"/>
          </w:tcPr>
          <w:p w14:paraId="5E150D3F" w14:textId="77777777" w:rsidR="00B53266" w:rsidRPr="00B53266" w:rsidRDefault="00B53266" w:rsidP="00DC2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4 มี.ค.2568</w:t>
            </w:r>
          </w:p>
          <w:p w14:paraId="68AA00BA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ACD6A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7404A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2B8A75C" w14:textId="71722E24" w:rsidR="00B53266" w:rsidRDefault="00B53266" w:rsidP="00DC2DF3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จยย.122</w:t>
            </w:r>
            <w:r w:rsidR="00DC2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.4 เหตุทะเลาะวิวาท ที่เกิดเหตุ สถานีรถไฟนครสวรรค์ ม.2 ต.หนองปลิง อ.เมือง จ.นครสวรรค์ .ผลการปฎิบัติ พบเหตุ เป็นเหตุระหว่าง 1 ชาย 2 หญิง ไกล่เกลี่ย ตกลงกันไม่ได้ แนะนำให้ไปพบ พงส.ที่</w:t>
            </w:r>
          </w:p>
          <w:p w14:paraId="7ACA161E" w14:textId="77777777" w:rsidR="00DC2DF3" w:rsidRPr="00B53266" w:rsidRDefault="00DC2DF3" w:rsidP="00DC2DF3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5BF88CA" w14:textId="566C2E2F" w:rsidR="00B53266" w:rsidRPr="00B53266" w:rsidRDefault="00DC2DF3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7760" behindDoc="0" locked="0" layoutInCell="1" allowOverlap="1" wp14:anchorId="7EDA5480" wp14:editId="432B046C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26670</wp:posOffset>
                  </wp:positionV>
                  <wp:extent cx="692785" cy="1143000"/>
                  <wp:effectExtent l="0" t="0" r="0" b="0"/>
                  <wp:wrapNone/>
                  <wp:docPr id="520526263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44FEC3-1023-F607-18F5-08B04E0CB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A844FEC3-1023-F607-18F5-08B04E0CBE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6736" behindDoc="0" locked="0" layoutInCell="1" allowOverlap="1" wp14:anchorId="1EE4EFB6" wp14:editId="2FED7194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39370</wp:posOffset>
                  </wp:positionV>
                  <wp:extent cx="692785" cy="1162050"/>
                  <wp:effectExtent l="0" t="0" r="0" b="0"/>
                  <wp:wrapNone/>
                  <wp:docPr id="580764459" name="รูปภาพ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24B8F9-467C-4DE3-8CF5-2001EC43F9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1124B8F9-467C-4DE3-8CF5-2001EC43F9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266"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5712" behindDoc="0" locked="0" layoutInCell="1" allowOverlap="1" wp14:anchorId="4DEE61A6" wp14:editId="4F84ACF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6670</wp:posOffset>
                  </wp:positionV>
                  <wp:extent cx="692785" cy="1174750"/>
                  <wp:effectExtent l="0" t="0" r="0" b="6350"/>
                  <wp:wrapNone/>
                  <wp:docPr id="1842123740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DCA0F0-A763-7EDE-513B-C58E79FD64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21DCA0F0-A763-7EDE-513B-C58E79FD64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266" w:rsidRPr="00B53266" w14:paraId="6A9369EF" w14:textId="77777777" w:rsidTr="00B42A5D">
        <w:trPr>
          <w:trHeight w:val="507"/>
        </w:trPr>
        <w:tc>
          <w:tcPr>
            <w:tcW w:w="2335" w:type="dxa"/>
          </w:tcPr>
          <w:p w14:paraId="3A8E74C4" w14:textId="77777777" w:rsidR="00B53266" w:rsidRPr="00B53266" w:rsidRDefault="00B53266" w:rsidP="00DC2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8 มี.ค.2568</w:t>
            </w:r>
          </w:p>
          <w:p w14:paraId="06225AB9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F24AD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2EE6E6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A246490" w14:textId="77777777" w:rsidR="00B53266" w:rsidRDefault="00B53266" w:rsidP="00DC2DF3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ตรวจรถยนต์ จยย.</w:t>
            </w:r>
            <w:r w:rsidR="00DC2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.4 เหตุเมาสุราวุ่นวาย หนองปลิงรวมใจ ซอย 14  หมู่ 1 ต.หนองปลิง ตรวจสอบ เมาสุราวุ่นวายได้ว่ากล่าวตักเตือน เชื่อฟังแยกย้าย  จึงเรียนมาเพื่อทราบ</w:t>
            </w:r>
          </w:p>
          <w:p w14:paraId="5568ABA8" w14:textId="77777777" w:rsidR="00DC2DF3" w:rsidRDefault="00DC2DF3" w:rsidP="00DC2DF3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D1448" w14:textId="77777777" w:rsidR="00DC2DF3" w:rsidRDefault="00DC2DF3" w:rsidP="00DC2DF3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D5CFB" w14:textId="65EE8B48" w:rsidR="00DC2DF3" w:rsidRPr="00B53266" w:rsidRDefault="00DC2DF3" w:rsidP="00DC2DF3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6824E5DE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0832" behindDoc="0" locked="0" layoutInCell="1" allowOverlap="1" wp14:anchorId="3030EB2E" wp14:editId="5F2953E7">
                  <wp:simplePos x="0" y="0"/>
                  <wp:positionH relativeFrom="column">
                    <wp:posOffset>1208207</wp:posOffset>
                  </wp:positionH>
                  <wp:positionV relativeFrom="paragraph">
                    <wp:posOffset>244357</wp:posOffset>
                  </wp:positionV>
                  <wp:extent cx="908371" cy="681432"/>
                  <wp:effectExtent l="0" t="0" r="6350" b="4445"/>
                  <wp:wrapNone/>
                  <wp:docPr id="1985555648" name="รูปภาพ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2F542-3255-3CB6-FD18-BB9A55B434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2">
                            <a:extLst>
                              <a:ext uri="{FF2B5EF4-FFF2-40B4-BE49-F238E27FC236}">
                                <a16:creationId xmlns:a16="http://schemas.microsoft.com/office/drawing/2014/main" id="{CAD2F542-3255-3CB6-FD18-BB9A55B434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71" cy="68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8784" behindDoc="0" locked="0" layoutInCell="1" allowOverlap="1" wp14:anchorId="24B7C672" wp14:editId="4EAD086E">
                  <wp:simplePos x="0" y="0"/>
                  <wp:positionH relativeFrom="column">
                    <wp:posOffset>49640</wp:posOffset>
                  </wp:positionH>
                  <wp:positionV relativeFrom="paragraph">
                    <wp:posOffset>267566</wp:posOffset>
                  </wp:positionV>
                  <wp:extent cx="908456" cy="681432"/>
                  <wp:effectExtent l="0" t="0" r="6350" b="4445"/>
                  <wp:wrapNone/>
                  <wp:docPr id="9" name="รูปภาพ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563EF5-17E8-3A7F-C845-1AFAC9AB6A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BE563EF5-17E8-3A7F-C845-1AFAC9AB6A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56" cy="68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9808" behindDoc="0" locked="0" layoutInCell="1" allowOverlap="1" wp14:anchorId="1E0EE4A5" wp14:editId="166C2AA7">
                  <wp:simplePos x="0" y="0"/>
                  <wp:positionH relativeFrom="column">
                    <wp:posOffset>626458</wp:posOffset>
                  </wp:positionH>
                  <wp:positionV relativeFrom="paragraph">
                    <wp:posOffset>1135323</wp:posOffset>
                  </wp:positionV>
                  <wp:extent cx="908456" cy="681432"/>
                  <wp:effectExtent l="0" t="0" r="6350" b="4445"/>
                  <wp:wrapNone/>
                  <wp:docPr id="11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4492BA-E71A-B9CB-EA0F-58A865C625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234492BA-E71A-B9CB-EA0F-58A865C625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56" cy="68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266" w:rsidRPr="00B53266" w14:paraId="09291EA6" w14:textId="77777777" w:rsidTr="00B42A5D">
        <w:trPr>
          <w:trHeight w:val="454"/>
        </w:trPr>
        <w:tc>
          <w:tcPr>
            <w:tcW w:w="2335" w:type="dxa"/>
          </w:tcPr>
          <w:p w14:paraId="6D69089E" w14:textId="77777777" w:rsidR="00B53266" w:rsidRPr="00B53266" w:rsidRDefault="00B53266" w:rsidP="00DC2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 2568</w:t>
            </w:r>
          </w:p>
          <w:p w14:paraId="717C7800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1499B3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59520D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23369D" w14:textId="77777777" w:rsidR="00B53266" w:rsidRDefault="00B53266" w:rsidP="00DC2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ยนต์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อส.ตร.203 ว.4 เหตุ ว.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กับรถบรรทุก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ล้อ.ทล.3004 ขาเข้าหนองปลิง หน้าโรงเรียนบ้านช่อกระถิน หมู่ 6 ต.หนองปลิง อ.เมือง จ.นครสวรรค์ ผลการปฎิบัติ มีผู้ได้รับบาดเจ็บ 1 ราย เป็นชาย รถกู้ชีพรับส่ง รพ.ปากน้ำโพ1ไม่มีทรัพย์สินของทางราชการเสียหาย นป.30 ตรวจที่เกิดเหตุ</w:t>
            </w:r>
          </w:p>
          <w:p w14:paraId="51AD9763" w14:textId="614795E9" w:rsidR="00DC2DF3" w:rsidRPr="00B53266" w:rsidRDefault="00DC2DF3" w:rsidP="00DC2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B958291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1856" behindDoc="0" locked="0" layoutInCell="1" allowOverlap="1" wp14:anchorId="3EB3E052" wp14:editId="7DA3F7F3">
                  <wp:simplePos x="0" y="0"/>
                  <wp:positionH relativeFrom="column">
                    <wp:posOffset>4786226</wp:posOffset>
                  </wp:positionH>
                  <wp:positionV relativeFrom="paragraph">
                    <wp:posOffset>7287984</wp:posOffset>
                  </wp:positionV>
                  <wp:extent cx="1603700" cy="1247605"/>
                  <wp:effectExtent l="0" t="0" r="0" b="0"/>
                  <wp:wrapNone/>
                  <wp:docPr id="1985555649" name="รูปภาพ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C74122-4F30-AFC2-5DCF-A4AB337490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4">
                            <a:extLst>
                              <a:ext uri="{FF2B5EF4-FFF2-40B4-BE49-F238E27FC236}">
                                <a16:creationId xmlns:a16="http://schemas.microsoft.com/office/drawing/2014/main" id="{DCC74122-4F30-AFC2-5DCF-A4AB337490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00" cy="124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2880" behindDoc="0" locked="0" layoutInCell="1" allowOverlap="1" wp14:anchorId="56C2E145" wp14:editId="41D0ADAF">
                  <wp:simplePos x="0" y="0"/>
                  <wp:positionH relativeFrom="column">
                    <wp:posOffset>10272626</wp:posOffset>
                  </wp:positionH>
                  <wp:positionV relativeFrom="paragraph">
                    <wp:posOffset>7480183</wp:posOffset>
                  </wp:positionV>
                  <wp:extent cx="1603700" cy="1247605"/>
                  <wp:effectExtent l="0" t="0" r="0" b="0"/>
                  <wp:wrapNone/>
                  <wp:docPr id="1985555650" name="รูปภาพ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D0A5B-ED63-FBC2-1403-398039F0C8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8">
                            <a:extLst>
                              <a:ext uri="{FF2B5EF4-FFF2-40B4-BE49-F238E27FC236}">
                                <a16:creationId xmlns:a16="http://schemas.microsoft.com/office/drawing/2014/main" id="{639D0A5B-ED63-FBC2-1403-398039F0C8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00" cy="124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BEA0B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5CB21D" wp14:editId="0039BB3C">
                  <wp:extent cx="1018248" cy="1227774"/>
                  <wp:effectExtent l="0" t="0" r="0" b="0"/>
                  <wp:docPr id="4898606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60676" name="รูปภาพ 489860676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74" cy="125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828FE59" wp14:editId="269A158E">
                  <wp:extent cx="924253" cy="1214282"/>
                  <wp:effectExtent l="0" t="0" r="9525" b="5080"/>
                  <wp:docPr id="152581726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17261" name="รูปภาพ 1525817261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24" cy="124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96B53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630E7E51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2461F667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11F56098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1FAEADCF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61FAB737" w14:textId="77777777" w:rsidR="00DC2DF3" w:rsidRPr="00B53266" w:rsidRDefault="00DC2DF3" w:rsidP="00B53266">
      <w:pPr>
        <w:rPr>
          <w:rFonts w:ascii="TH SarabunIT๙" w:hAnsi="TH SarabunIT๙" w:cs="TH SarabunIT๙"/>
          <w:sz w:val="32"/>
          <w:szCs w:val="32"/>
          <w:cs/>
        </w:rPr>
      </w:pPr>
    </w:p>
    <w:p w14:paraId="2376AA64" w14:textId="77777777" w:rsidR="00DC2DF3" w:rsidRDefault="00DC2DF3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B53266" w:rsidRPr="00B53266">
        <w:rPr>
          <w:rFonts w:ascii="TH SarabunIT๙" w:hAnsi="TH SarabunIT๙" w:cs="TH SarabunIT๙"/>
          <w:b/>
          <w:bCs/>
          <w:sz w:val="32"/>
          <w:szCs w:val="32"/>
        </w:rPr>
        <w:t xml:space="preserve">.6 </w:t>
      </w:r>
      <w:r w:rsidR="00B53266" w:rsidRPr="00B53266">
        <w:rPr>
          <w:rFonts w:ascii="TH SarabunIT๙" w:hAnsi="TH SarabunIT๙" w:cs="TH SarabunIT๙"/>
          <w:b/>
          <w:bCs/>
          <w:sz w:val="32"/>
          <w:szCs w:val="32"/>
          <w:cs/>
        </w:rPr>
        <w:t>การช่วยเหลือบริการประชาชน</w:t>
      </w:r>
    </w:p>
    <w:p w14:paraId="76421A51" w14:textId="1A739087" w:rsidR="00B53266" w:rsidRPr="00DC2DF3" w:rsidRDefault="00DC2DF3" w:rsidP="00DC2DF3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สายตรวจรถยนต์ สายตรวจรถจักรยานยนต์ และสายตรวจตำบล ได้มีการออกตรวจและได้ช่วยเหลือและบริการประชาชนในพื้นที่  ประจำเดือน มีนาคม 2568   จำนวน   3  ครั้ง 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B53266" w:rsidRPr="00B53266" w14:paraId="0FBAF6CD" w14:textId="77777777" w:rsidTr="00B42A5D">
        <w:trPr>
          <w:trHeight w:val="454"/>
        </w:trPr>
        <w:tc>
          <w:tcPr>
            <w:tcW w:w="2335" w:type="dxa"/>
          </w:tcPr>
          <w:p w14:paraId="60F89494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3B68D50C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3FC1FAB0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1744E000" w14:textId="77777777" w:rsidTr="00B42A5D">
        <w:trPr>
          <w:trHeight w:val="2940"/>
        </w:trPr>
        <w:tc>
          <w:tcPr>
            <w:tcW w:w="2335" w:type="dxa"/>
          </w:tcPr>
          <w:p w14:paraId="339535B7" w14:textId="0011303E" w:rsidR="00B53266" w:rsidRPr="00B53266" w:rsidRDefault="00B53266" w:rsidP="00DC2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6  มีนาคม 2568</w:t>
            </w:r>
          </w:p>
          <w:p w14:paraId="7E3A6DD7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59B395" w14:textId="77F5A10A" w:rsidR="00B53266" w:rsidRP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นครสวรรค์ออก ช่วยเหลือประชาชน รถเก๋งสตาร์ทไม่ติด บริเวณหน้าโรงพยาบาลค่ายจิรประวัติ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ทางต่อไปได้</w:t>
            </w:r>
          </w:p>
          <w:p w14:paraId="1A9A6190" w14:textId="77777777" w:rsid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51F028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7DCDB8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698A0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D95207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B2B02" w14:textId="77777777" w:rsidR="00DC2DF3" w:rsidRPr="00B53266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CBD90F8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8000" behindDoc="1" locked="0" layoutInCell="1" allowOverlap="1" wp14:anchorId="655ADCEC" wp14:editId="14AF5D4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93370</wp:posOffset>
                  </wp:positionV>
                  <wp:extent cx="1895475" cy="1421927"/>
                  <wp:effectExtent l="0" t="0" r="0" b="6985"/>
                  <wp:wrapNone/>
                  <wp:docPr id="39" name="รูปภาพ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C7B0D4-583F-538E-48B3-E83CA1C8A6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รูปภาพ 38">
                            <a:extLst>
                              <a:ext uri="{FF2B5EF4-FFF2-40B4-BE49-F238E27FC236}">
                                <a16:creationId xmlns:a16="http://schemas.microsoft.com/office/drawing/2014/main" id="{63C7B0D4-583F-538E-48B3-E83CA1C8A6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2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6F3822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C9597A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7A7116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15C0B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266" w:rsidRPr="00B53266" w14:paraId="538BC1B7" w14:textId="77777777" w:rsidTr="00B42A5D">
        <w:trPr>
          <w:trHeight w:val="1927"/>
        </w:trPr>
        <w:tc>
          <w:tcPr>
            <w:tcW w:w="2335" w:type="dxa"/>
          </w:tcPr>
          <w:p w14:paraId="030D86BF" w14:textId="77777777" w:rsidR="00B53266" w:rsidRPr="00B53266" w:rsidRDefault="00B53266" w:rsidP="00DC2D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28 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68</w:t>
            </w:r>
          </w:p>
        </w:tc>
        <w:tc>
          <w:tcPr>
            <w:tcW w:w="3828" w:type="dxa"/>
          </w:tcPr>
          <w:p w14:paraId="77B226E7" w14:textId="0FDB28F5" w:rsidR="00B53266" w:rsidRP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ยนต์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ส.ตร.203 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5 และ ผญบ.หมู่ 6 ว.4 เหตุ ขอความช่วยเหลืองูเข้าบ้าน .บ้านเลขที่ 189 หมู่ 6 ต.หนองปลิง อ.เมือง จ.นครสวรรค์ ผลการปฎิบัติ พบเหตุ จับไปปล่อยคืนสู่ธรรมชาติ </w:t>
            </w:r>
          </w:p>
          <w:p w14:paraId="088B6EBF" w14:textId="77777777" w:rsidR="00B53266" w:rsidRP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44E8E" w14:textId="77777777" w:rsidR="00B53266" w:rsidRP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68E21" w14:textId="77777777" w:rsid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86163D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D13C65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2715F" w14:textId="77777777" w:rsidR="00DC2DF3" w:rsidRPr="00B53266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75B15" w14:textId="77777777" w:rsidR="00B53266" w:rsidRP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C9E1F5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4928" behindDoc="0" locked="0" layoutInCell="1" allowOverlap="1" wp14:anchorId="70FDEB49" wp14:editId="09FB9C7F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67945</wp:posOffset>
                  </wp:positionV>
                  <wp:extent cx="1333232" cy="1190625"/>
                  <wp:effectExtent l="0" t="0" r="635" b="0"/>
                  <wp:wrapNone/>
                  <wp:docPr id="33" name="รูปภาพ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69BA7A-9445-C311-C821-64C763702A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2">
                            <a:extLst>
                              <a:ext uri="{FF2B5EF4-FFF2-40B4-BE49-F238E27FC236}">
                                <a16:creationId xmlns:a16="http://schemas.microsoft.com/office/drawing/2014/main" id="{8E69BA7A-9445-C311-C821-64C763702A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363" cy="119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4A62A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7927F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3904" behindDoc="0" locked="0" layoutInCell="1" allowOverlap="1" wp14:anchorId="036B5D21" wp14:editId="069129C2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650240</wp:posOffset>
                  </wp:positionV>
                  <wp:extent cx="1256775" cy="1275080"/>
                  <wp:effectExtent l="0" t="0" r="635" b="1270"/>
                  <wp:wrapNone/>
                  <wp:docPr id="1985555651" name="รูปภาพ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8F9154-6ACB-4463-B8E1-BE96A9933D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0">
                            <a:extLst>
                              <a:ext uri="{FF2B5EF4-FFF2-40B4-BE49-F238E27FC236}">
                                <a16:creationId xmlns:a16="http://schemas.microsoft.com/office/drawing/2014/main" id="{3B8F9154-6ACB-4463-B8E1-BE96A9933D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775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266" w:rsidRPr="00B53266" w14:paraId="7496F9A6" w14:textId="77777777" w:rsidTr="00B42A5D">
        <w:trPr>
          <w:trHeight w:val="274"/>
        </w:trPr>
        <w:tc>
          <w:tcPr>
            <w:tcW w:w="2335" w:type="dxa"/>
          </w:tcPr>
          <w:p w14:paraId="3B317520" w14:textId="77777777" w:rsidR="00B53266" w:rsidRPr="00B53266" w:rsidRDefault="00B53266" w:rsidP="00DC2D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68</w:t>
            </w:r>
          </w:p>
          <w:p w14:paraId="73670FAF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19C37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2DCB2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DEBC1A5" w14:textId="77777777" w:rsidR="00B53266" w:rsidRDefault="00B53266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แควใหญ่และตร.ท่องเที่ยว ให้การช่วยเหลือรถรถยนต์กะบะสตาร์ทไม่ติด ใกล้กับอคลอเลี่ยม บึงบอระเพ็ด  เดินทางต่อไปได้</w:t>
            </w:r>
          </w:p>
          <w:p w14:paraId="490F19BD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3E29B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C5A97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05E2E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A94E8B" w14:textId="77777777" w:rsidR="00DC2DF3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1AA76" w14:textId="3C1E592B" w:rsidR="00DC2DF3" w:rsidRPr="00B53266" w:rsidRDefault="00DC2DF3" w:rsidP="00B42A5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D252205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5952" behindDoc="0" locked="0" layoutInCell="1" allowOverlap="1" wp14:anchorId="62AD576A" wp14:editId="2F846E88">
                  <wp:simplePos x="0" y="0"/>
                  <wp:positionH relativeFrom="column">
                    <wp:posOffset>527686</wp:posOffset>
                  </wp:positionH>
                  <wp:positionV relativeFrom="paragraph">
                    <wp:posOffset>1391920</wp:posOffset>
                  </wp:positionV>
                  <wp:extent cx="1265722" cy="732790"/>
                  <wp:effectExtent l="0" t="0" r="0" b="0"/>
                  <wp:wrapNone/>
                  <wp:docPr id="35" name="รูปภาพ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8D6614-6C46-354C-3D5B-148FCF07B0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4">
                            <a:extLst>
                              <a:ext uri="{FF2B5EF4-FFF2-40B4-BE49-F238E27FC236}">
                                <a16:creationId xmlns:a16="http://schemas.microsoft.com/office/drawing/2014/main" id="{CD8D6614-6C46-354C-3D5B-148FCF07B0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325" cy="73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6976" behindDoc="0" locked="0" layoutInCell="1" allowOverlap="1" wp14:anchorId="14D5225C" wp14:editId="20D892CC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06045</wp:posOffset>
                  </wp:positionV>
                  <wp:extent cx="1580515" cy="1185654"/>
                  <wp:effectExtent l="0" t="0" r="635" b="0"/>
                  <wp:wrapNone/>
                  <wp:docPr id="37" name="รูปภาพ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BB8D97-E48E-7BBE-2F4B-561B711338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รูปภาพ 36">
                            <a:extLst>
                              <a:ext uri="{FF2B5EF4-FFF2-40B4-BE49-F238E27FC236}">
                                <a16:creationId xmlns:a16="http://schemas.microsoft.com/office/drawing/2014/main" id="{2DBB8D97-E48E-7BBE-2F4B-561B711338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515" cy="118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F43B5B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40D1E958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069DE36F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6FD73C71" w14:textId="77777777" w:rsidR="00DC2DF3" w:rsidRPr="00B53266" w:rsidRDefault="00DC2DF3" w:rsidP="00B53266">
      <w:pPr>
        <w:rPr>
          <w:rFonts w:ascii="TH SarabunIT๙" w:hAnsi="TH SarabunIT๙" w:cs="TH SarabunIT๙"/>
          <w:sz w:val="32"/>
          <w:szCs w:val="32"/>
          <w:cs/>
        </w:rPr>
      </w:pPr>
    </w:p>
    <w:p w14:paraId="73EA0B6B" w14:textId="77777777" w:rsidR="00DC2DF3" w:rsidRDefault="00DC2DF3" w:rsidP="00DC2DF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B53266" w:rsidRPr="00B53266">
        <w:rPr>
          <w:rFonts w:ascii="TH SarabunIT๙" w:hAnsi="TH SarabunIT๙" w:cs="TH SarabunIT๙"/>
          <w:b/>
          <w:bCs/>
          <w:sz w:val="32"/>
          <w:szCs w:val="32"/>
          <w:cs/>
        </w:rPr>
        <w:t>.7 การตรวจค้นบุคคลและยานพาหนะต้องสงสัย</w:t>
      </w:r>
    </w:p>
    <w:p w14:paraId="0369F429" w14:textId="01107A7E" w:rsidR="00B53266" w:rsidRPr="00DC2DF3" w:rsidRDefault="00DC2DF3" w:rsidP="00DC2DF3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ชุดปฏิบัติการสายตรวจ และสายตรวจตำบล ได้ออกตรวจพื้นที่พบ บุคคลและยานพาหนะได้ดำเนินการตรวจค้นเป็นประจำทุกวัน  ประจำเดือน มีนาคม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 xml:space="preserve">มีภาพรายงานพอสังเขป        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3824"/>
        <w:gridCol w:w="3696"/>
      </w:tblGrid>
      <w:tr w:rsidR="00B53266" w:rsidRPr="00B53266" w14:paraId="3F291137" w14:textId="77777777" w:rsidTr="00B42A5D">
        <w:trPr>
          <w:trHeight w:val="454"/>
        </w:trPr>
        <w:tc>
          <w:tcPr>
            <w:tcW w:w="2333" w:type="dxa"/>
          </w:tcPr>
          <w:p w14:paraId="12C87076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4" w:type="dxa"/>
          </w:tcPr>
          <w:p w14:paraId="2E8F0EBF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6" w:type="dxa"/>
          </w:tcPr>
          <w:p w14:paraId="413591D9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64AC7778" w14:textId="77777777" w:rsidTr="00B42A5D">
        <w:trPr>
          <w:trHeight w:val="400"/>
        </w:trPr>
        <w:tc>
          <w:tcPr>
            <w:tcW w:w="2333" w:type="dxa"/>
          </w:tcPr>
          <w:p w14:paraId="25864D9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7 มี.ค.68</w:t>
            </w:r>
          </w:p>
          <w:p w14:paraId="2C5B4ED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45EC04F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.2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B6E" w14:textId="54D7B23F" w:rsidR="00B53266" w:rsidRPr="00B53266" w:rsidRDefault="00B53266" w:rsidP="00DC2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7 มี.ค.68 หนองปลิง 20 จยย.121 ,122 อกกตรวจป้องกันเหตุ ตรวจค้นยานพาหนะต้องสงสัย ตรวจค้นแล้วไม่พบสิ่งผิดกฎหมาย </w:t>
            </w:r>
          </w:p>
        </w:tc>
        <w:tc>
          <w:tcPr>
            <w:tcW w:w="3696" w:type="dxa"/>
          </w:tcPr>
          <w:p w14:paraId="03656A52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8400959" wp14:editId="489BECCF">
                  <wp:extent cx="2181225" cy="1514475"/>
                  <wp:effectExtent l="0" t="0" r="9525" b="9525"/>
                  <wp:docPr id="110931644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60" cy="152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75F8A5F8" w14:textId="77777777" w:rsidTr="00B42A5D">
        <w:trPr>
          <w:trHeight w:val="507"/>
        </w:trPr>
        <w:tc>
          <w:tcPr>
            <w:tcW w:w="2333" w:type="dxa"/>
          </w:tcPr>
          <w:p w14:paraId="477032D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5 มี.ค.68</w:t>
            </w:r>
          </w:p>
          <w:p w14:paraId="365AA8A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4F0442D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02.0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2D6" w14:textId="0BCFB396" w:rsidR="00B53266" w:rsidRPr="00B53266" w:rsidRDefault="00B53266" w:rsidP="00DC2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15 มี.ค.68 หนองปลิง 20 ตั้งจุดตรวจป้องกันเหตุ ตรวจค้นยานพาหนะต้องสงสัย ตรวจค้นแล้วไม่พบสิ่งผิดกฎหมาย</w:t>
            </w:r>
          </w:p>
        </w:tc>
        <w:tc>
          <w:tcPr>
            <w:tcW w:w="3696" w:type="dxa"/>
          </w:tcPr>
          <w:p w14:paraId="193088B1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5627CEE" wp14:editId="0E1B4E6A">
                  <wp:extent cx="2162175" cy="1457325"/>
                  <wp:effectExtent l="0" t="0" r="9525" b="9525"/>
                  <wp:docPr id="180389382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921" cy="146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4EBB3C11" w14:textId="77777777" w:rsidTr="00B42A5D">
        <w:trPr>
          <w:trHeight w:val="507"/>
        </w:trPr>
        <w:tc>
          <w:tcPr>
            <w:tcW w:w="2333" w:type="dxa"/>
          </w:tcPr>
          <w:p w14:paraId="5F0419B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 มี.ค.68</w:t>
            </w:r>
          </w:p>
          <w:p w14:paraId="3B5BA72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</w:p>
          <w:p w14:paraId="4628279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0.3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39C" w14:textId="62197EF8" w:rsidR="00B53266" w:rsidRPr="00B53266" w:rsidRDefault="00B53266" w:rsidP="00DC2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22 มี.ค.68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ปลิง 20 ตั้งจุดตรวจป้องกันเหตุ ตรวจค้นยานพาหนะต้องสงสัย ตรวจค้นแล้วไม่พบสิ่งผิดกฎหมาย</w:t>
            </w:r>
          </w:p>
        </w:tc>
        <w:tc>
          <w:tcPr>
            <w:tcW w:w="3696" w:type="dxa"/>
          </w:tcPr>
          <w:p w14:paraId="04912168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5A52F52" wp14:editId="5D7289BF">
                  <wp:extent cx="2160905" cy="1514475"/>
                  <wp:effectExtent l="0" t="0" r="0" b="9525"/>
                  <wp:docPr id="69175282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53" cy="154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3DC2BFE3" w14:textId="77777777" w:rsidTr="00B42A5D">
        <w:trPr>
          <w:trHeight w:val="507"/>
        </w:trPr>
        <w:tc>
          <w:tcPr>
            <w:tcW w:w="2333" w:type="dxa"/>
          </w:tcPr>
          <w:p w14:paraId="7FFC353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8 มี.ค.68</w:t>
            </w:r>
          </w:p>
          <w:p w14:paraId="09932F9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6E948F6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4.30 น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E44" w14:textId="354C9AAC" w:rsidR="00B53266" w:rsidRPr="00B53266" w:rsidRDefault="00B53266" w:rsidP="00DC2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29 ก.พ.68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องปลิง 20 ,60  ออกตรวจป้องกันเหตุ ตรวจค้นบุคลต้องสงสัย ผลตรวจค้นแล้วไม่พบสิ่งผิดกฎหมาย </w:t>
            </w:r>
          </w:p>
        </w:tc>
        <w:tc>
          <w:tcPr>
            <w:tcW w:w="3696" w:type="dxa"/>
          </w:tcPr>
          <w:p w14:paraId="432356B9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489B162" wp14:editId="4B53806C">
                  <wp:extent cx="2160905" cy="1533525"/>
                  <wp:effectExtent l="0" t="0" r="0" b="9525"/>
                  <wp:docPr id="847162667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511" cy="15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48A5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  <w:cs/>
        </w:rPr>
      </w:pPr>
    </w:p>
    <w:p w14:paraId="3717D256" w14:textId="77777777" w:rsid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7C6B5D5A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39EBF1B6" w14:textId="77777777" w:rsidR="00DC2DF3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686F1A75" w14:textId="77777777" w:rsidR="00DC2DF3" w:rsidRPr="00B53266" w:rsidRDefault="00DC2DF3" w:rsidP="00B53266">
      <w:pPr>
        <w:rPr>
          <w:rFonts w:ascii="TH SarabunIT๙" w:hAnsi="TH SarabunIT๙" w:cs="TH SarabunIT๙"/>
          <w:sz w:val="32"/>
          <w:szCs w:val="32"/>
        </w:rPr>
      </w:pPr>
    </w:p>
    <w:p w14:paraId="27ECF267" w14:textId="65FFC467" w:rsidR="00B53266" w:rsidRPr="00B53266" w:rsidRDefault="00DC2DF3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B53266" w:rsidRPr="00B53266">
        <w:rPr>
          <w:rFonts w:ascii="TH SarabunIT๙" w:hAnsi="TH SarabunIT๙" w:cs="TH SarabunIT๙"/>
          <w:b/>
          <w:bCs/>
          <w:sz w:val="32"/>
          <w:szCs w:val="32"/>
          <w:cs/>
        </w:rPr>
        <w:t>.8 ผลการจับกุม</w:t>
      </w:r>
    </w:p>
    <w:p w14:paraId="481C25FF" w14:textId="4D237A12" w:rsidR="00B53266" w:rsidRPr="00B53266" w:rsidRDefault="00DC2DF3" w:rsidP="00DC2DF3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ร้อยเวรป้องกันปราบปราม สายตรวจรถยนต์ สายตรวจรถจักรยานยนต์ และสายตรวจตำบล ได้มีผลการปฏิบัติป้องกันปราบปราม และมีผลการจับกุม ประจำเดือน มีนาคม 2568 จำนวน 9 ราย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4085"/>
        <w:gridCol w:w="3726"/>
      </w:tblGrid>
      <w:tr w:rsidR="00B53266" w:rsidRPr="00B53266" w14:paraId="7C04CD44" w14:textId="77777777" w:rsidTr="00B42A5D">
        <w:trPr>
          <w:trHeight w:val="570"/>
        </w:trPr>
        <w:tc>
          <w:tcPr>
            <w:tcW w:w="2052" w:type="dxa"/>
          </w:tcPr>
          <w:p w14:paraId="7AEA7389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11" w:type="dxa"/>
          </w:tcPr>
          <w:p w14:paraId="0F5F4F0D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56685800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3E2C4457" w14:textId="77777777" w:rsidTr="00B42A5D">
        <w:trPr>
          <w:trHeight w:val="400"/>
        </w:trPr>
        <w:tc>
          <w:tcPr>
            <w:tcW w:w="2052" w:type="dxa"/>
          </w:tcPr>
          <w:p w14:paraId="5F439EA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มี.ค.68 </w:t>
            </w:r>
          </w:p>
          <w:p w14:paraId="402ACE6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0.31 น.</w:t>
            </w:r>
          </w:p>
        </w:tc>
        <w:tc>
          <w:tcPr>
            <w:tcW w:w="4111" w:type="dxa"/>
          </w:tcPr>
          <w:p w14:paraId="453E104D" w14:textId="068D6581" w:rsidR="00B53266" w:rsidRPr="00B53266" w:rsidRDefault="00B53266" w:rsidP="00B42A5D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2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มศักดิ์  สานโอฬาร  รอง สว(ป.)สภ.หนองปลิง พร้อมเจ้าหน้าที่ตำรวจ สภ.หนองปลิง  </w:t>
            </w:r>
          </w:p>
          <w:p w14:paraId="7904389B" w14:textId="77777777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ุลกากร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31FC7BF5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DEAA501" wp14:editId="1EB61BC1">
                  <wp:extent cx="2219303" cy="2162175"/>
                  <wp:effectExtent l="0" t="0" r="0" b="0"/>
                  <wp:docPr id="198555565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87" cy="220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5619CD9B" w14:textId="77777777" w:rsidTr="00B42A5D">
        <w:trPr>
          <w:trHeight w:val="400"/>
        </w:trPr>
        <w:tc>
          <w:tcPr>
            <w:tcW w:w="2052" w:type="dxa"/>
          </w:tcPr>
          <w:p w14:paraId="43468B6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มี.ค.68 </w:t>
            </w:r>
          </w:p>
          <w:p w14:paraId="045DF6E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30 น.</w:t>
            </w:r>
          </w:p>
        </w:tc>
        <w:tc>
          <w:tcPr>
            <w:tcW w:w="4111" w:type="dxa"/>
          </w:tcPr>
          <w:p w14:paraId="23D606FD" w14:textId="73AE224A" w:rsidR="00B53266" w:rsidRPr="00B53266" w:rsidRDefault="00B53266" w:rsidP="00B42A5D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3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64D6D02E" w14:textId="77777777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ุลกากร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1FFD5E5D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5F9DF7C9" wp14:editId="4184CCEB">
                  <wp:extent cx="2162175" cy="2228850"/>
                  <wp:effectExtent l="0" t="0" r="9525" b="0"/>
                  <wp:docPr id="19855556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345" cy="223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38C3646C" w14:textId="77777777" w:rsidTr="00B42A5D">
        <w:trPr>
          <w:trHeight w:val="400"/>
        </w:trPr>
        <w:tc>
          <w:tcPr>
            <w:tcW w:w="2052" w:type="dxa"/>
          </w:tcPr>
          <w:p w14:paraId="36F1998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มี.ค.68 </w:t>
            </w:r>
          </w:p>
          <w:p w14:paraId="6D9B072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3.30 น.</w:t>
            </w:r>
          </w:p>
        </w:tc>
        <w:tc>
          <w:tcPr>
            <w:tcW w:w="4111" w:type="dxa"/>
          </w:tcPr>
          <w:p w14:paraId="6F6DADAB" w14:textId="7A395E60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8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ุนทร  มั่นใจ  รอง สวป.สภ.หนองปลิง พร้อมเจ้าหน้าที่ตำรวจ สภ.หนองปลิง 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เสพติด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5DAC5EF2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5A9C1B4F" wp14:editId="645239EB">
                  <wp:extent cx="2170430" cy="2057400"/>
                  <wp:effectExtent l="0" t="0" r="1270" b="0"/>
                  <wp:docPr id="198555565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606" cy="210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7C8DC4E6" w14:textId="77777777" w:rsidTr="00B42A5D">
        <w:trPr>
          <w:trHeight w:val="400"/>
        </w:trPr>
        <w:tc>
          <w:tcPr>
            <w:tcW w:w="2052" w:type="dxa"/>
          </w:tcPr>
          <w:p w14:paraId="3AF05C6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0 มี.ค.68 </w:t>
            </w:r>
          </w:p>
          <w:p w14:paraId="321594B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30 น.</w:t>
            </w:r>
          </w:p>
        </w:tc>
        <w:tc>
          <w:tcPr>
            <w:tcW w:w="4111" w:type="dxa"/>
          </w:tcPr>
          <w:p w14:paraId="00F7EEC8" w14:textId="4DB1EE5B" w:rsidR="00B53266" w:rsidRPr="00B53266" w:rsidRDefault="00B53266" w:rsidP="00B42A5D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10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มศักดิ์  สานโอฬาร  รอง สว(ป.)สภ.หนองปลิง พร้อมเจ้าหน้าที่ตำรวจ สภ.หนองปลิง  </w:t>
            </w:r>
          </w:p>
          <w:p w14:paraId="42901326" w14:textId="77777777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ุลกากร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2C3B5DE4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2AECB270" wp14:editId="1F499127">
                  <wp:extent cx="2219325" cy="2181225"/>
                  <wp:effectExtent l="0" t="0" r="9525" b="9525"/>
                  <wp:docPr id="1985555655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34945" cy="219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70C3133D" w14:textId="77777777" w:rsidTr="00B42A5D">
        <w:trPr>
          <w:trHeight w:val="400"/>
        </w:trPr>
        <w:tc>
          <w:tcPr>
            <w:tcW w:w="2052" w:type="dxa"/>
          </w:tcPr>
          <w:p w14:paraId="65C799E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มี.ค.68 </w:t>
            </w:r>
          </w:p>
          <w:p w14:paraId="3568E20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8.30 น.</w:t>
            </w:r>
          </w:p>
        </w:tc>
        <w:tc>
          <w:tcPr>
            <w:tcW w:w="4111" w:type="dxa"/>
          </w:tcPr>
          <w:p w14:paraId="13B31017" w14:textId="2E835C8D" w:rsidR="00B53266" w:rsidRPr="00B53266" w:rsidRDefault="00B53266" w:rsidP="00B42A5D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11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577D0005" w14:textId="77777777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ุลกากร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7176AC76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1B1EB522" wp14:editId="006E373B">
                  <wp:extent cx="2227580" cy="2209800"/>
                  <wp:effectExtent l="0" t="0" r="1270" b="0"/>
                  <wp:docPr id="198555565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067" cy="22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08CE17FF" w14:textId="77777777" w:rsidTr="00B42A5D">
        <w:trPr>
          <w:trHeight w:val="400"/>
        </w:trPr>
        <w:tc>
          <w:tcPr>
            <w:tcW w:w="2052" w:type="dxa"/>
          </w:tcPr>
          <w:p w14:paraId="06C60C6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 มี.ค.68 </w:t>
            </w:r>
          </w:p>
          <w:p w14:paraId="76D6FEB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8.10 น.</w:t>
            </w:r>
          </w:p>
        </w:tc>
        <w:tc>
          <w:tcPr>
            <w:tcW w:w="4111" w:type="dxa"/>
          </w:tcPr>
          <w:p w14:paraId="30F6CC3C" w14:textId="4BF55343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15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เสพติด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0705E926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183D1EC6" wp14:editId="543E9886">
                  <wp:extent cx="2228850" cy="2438400"/>
                  <wp:effectExtent l="0" t="0" r="0" b="0"/>
                  <wp:docPr id="198555565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51" cy="246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59B22D8A" w14:textId="77777777" w:rsidTr="00B42A5D">
        <w:trPr>
          <w:trHeight w:val="400"/>
        </w:trPr>
        <w:tc>
          <w:tcPr>
            <w:tcW w:w="2052" w:type="dxa"/>
          </w:tcPr>
          <w:p w14:paraId="657B462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มี.ค.68 </w:t>
            </w:r>
          </w:p>
          <w:p w14:paraId="453F796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2.00 น.</w:t>
            </w:r>
          </w:p>
        </w:tc>
        <w:tc>
          <w:tcPr>
            <w:tcW w:w="4111" w:type="dxa"/>
          </w:tcPr>
          <w:p w14:paraId="2F21041D" w14:textId="7B694DFD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20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ุนทร  มั่นใจ  รอง สวป.สภ.หนองปลิง พร้อมเจ้าหน้าที่ตำรวจ สภ.หนองปลิง 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เสพติด/พ.ร.บ.อาวุธปืน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20A7A002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F4CDAF7" wp14:editId="1D6C0668">
                  <wp:extent cx="2209800" cy="2247900"/>
                  <wp:effectExtent l="0" t="0" r="0" b="0"/>
                  <wp:docPr id="198555565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25623A3C" w14:textId="77777777" w:rsidTr="00B42A5D">
        <w:trPr>
          <w:trHeight w:val="400"/>
        </w:trPr>
        <w:tc>
          <w:tcPr>
            <w:tcW w:w="2052" w:type="dxa"/>
          </w:tcPr>
          <w:p w14:paraId="2389E58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2 มี.ค.68 </w:t>
            </w:r>
          </w:p>
          <w:p w14:paraId="7C37DA3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6.00 น.</w:t>
            </w:r>
          </w:p>
        </w:tc>
        <w:tc>
          <w:tcPr>
            <w:tcW w:w="4111" w:type="dxa"/>
          </w:tcPr>
          <w:p w14:paraId="05BC40B6" w14:textId="04B49C79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22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ฉัตรจริน  ขาวอ่อน  รอง สวป.สภ.หนองปลิง พร้อมเจ้าหน้าที่ตำรวจ สภ.หนองปลิง 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เสพติด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220B44FC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C37049B" wp14:editId="3EB76A0B">
                  <wp:extent cx="2181224" cy="2181225"/>
                  <wp:effectExtent l="0" t="0" r="0" b="0"/>
                  <wp:docPr id="1985555660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42" cy="221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3E013F91" w14:textId="77777777" w:rsidTr="00B42A5D">
        <w:trPr>
          <w:trHeight w:val="400"/>
        </w:trPr>
        <w:tc>
          <w:tcPr>
            <w:tcW w:w="2052" w:type="dxa"/>
          </w:tcPr>
          <w:p w14:paraId="4460DC9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 มี.ค.68 </w:t>
            </w:r>
          </w:p>
          <w:p w14:paraId="52FBBA6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3.30 น.</w:t>
            </w:r>
          </w:p>
        </w:tc>
        <w:tc>
          <w:tcPr>
            <w:tcW w:w="4111" w:type="dxa"/>
          </w:tcPr>
          <w:p w14:paraId="1E2A5BE2" w14:textId="25FA2D33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25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เสพติด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5A13A080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05ACD5D" wp14:editId="5446E476">
                  <wp:extent cx="2219325" cy="2428875"/>
                  <wp:effectExtent l="0" t="0" r="9525" b="9525"/>
                  <wp:docPr id="198555566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52" cy="24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B481B" w14:textId="77777777" w:rsidR="00DC2DF3" w:rsidRDefault="00DC2DF3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0A589F" w14:textId="6F6268CC" w:rsidR="00B53266" w:rsidRPr="00B53266" w:rsidRDefault="00DC2DF3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53266" w:rsidRPr="00B53266">
        <w:rPr>
          <w:rFonts w:ascii="TH SarabunIT๙" w:hAnsi="TH SarabunIT๙" w:cs="TH SarabunIT๙"/>
          <w:b/>
          <w:bCs/>
          <w:sz w:val="32"/>
          <w:szCs w:val="32"/>
          <w:cs/>
        </w:rPr>
        <w:t>.9 การตั้งจุดตรวจ</w:t>
      </w:r>
    </w:p>
    <w:p w14:paraId="768BD09D" w14:textId="05CF645A" w:rsidR="00B53266" w:rsidRPr="00B53266" w:rsidRDefault="00FC312F" w:rsidP="00FC312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 สถานีตำรวจภูธรหนองปลิง มีการตั้งจุดตรวจป้องกันปราบปรามอาชญากรรม ตามแผนการตั้งจุดตรวจ ประจำเดือน มีนาคม 2568</w:t>
      </w:r>
      <w:r w:rsidR="00DC2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>จำนวน 93 ครั้ง</w:t>
      </w:r>
      <w:r w:rsidR="00DC2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 xml:space="preserve">มีภาพรายงานพอสังเขป     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4085"/>
        <w:gridCol w:w="3726"/>
      </w:tblGrid>
      <w:tr w:rsidR="00B53266" w:rsidRPr="00B53266" w14:paraId="65A4D85D" w14:textId="77777777" w:rsidTr="00B42A5D">
        <w:trPr>
          <w:trHeight w:val="570"/>
        </w:trPr>
        <w:tc>
          <w:tcPr>
            <w:tcW w:w="2052" w:type="dxa"/>
          </w:tcPr>
          <w:p w14:paraId="6CCF0A46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669009"/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11" w:type="dxa"/>
          </w:tcPr>
          <w:p w14:paraId="5DCA075B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A890580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09485A58" w14:textId="77777777" w:rsidTr="00B42A5D">
        <w:trPr>
          <w:trHeight w:val="400"/>
        </w:trPr>
        <w:tc>
          <w:tcPr>
            <w:tcW w:w="2052" w:type="dxa"/>
          </w:tcPr>
          <w:p w14:paraId="000D51F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มี.ค.68 </w:t>
            </w:r>
          </w:p>
          <w:p w14:paraId="1A0E0C9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0.31 น.</w:t>
            </w:r>
          </w:p>
        </w:tc>
        <w:tc>
          <w:tcPr>
            <w:tcW w:w="4111" w:type="dxa"/>
          </w:tcPr>
          <w:p w14:paraId="28065FAB" w14:textId="77777777" w:rsidR="00B53266" w:rsidRPr="00B53266" w:rsidRDefault="00B53266" w:rsidP="00B42A5D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2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มศักดิ์  สานโอฬาร  รอง สว(ป.)สภ.หนองปลิง พร้อมเจ้าหน้าที่ตำรวจ สภ.หนองปลิง  </w:t>
            </w:r>
          </w:p>
          <w:p w14:paraId="1790DD96" w14:textId="77777777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ุลกากร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2B91892D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2C5D7F38" wp14:editId="2E7B8916">
                  <wp:extent cx="2219303" cy="2162175"/>
                  <wp:effectExtent l="0" t="0" r="0" b="0"/>
                  <wp:docPr id="1163797480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87" cy="220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44769C10" w14:textId="77777777" w:rsidTr="00B42A5D">
        <w:trPr>
          <w:trHeight w:val="400"/>
        </w:trPr>
        <w:tc>
          <w:tcPr>
            <w:tcW w:w="2052" w:type="dxa"/>
          </w:tcPr>
          <w:p w14:paraId="37BE910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 มี.ค.68 </w:t>
            </w:r>
          </w:p>
          <w:p w14:paraId="24CE6FB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30 น.</w:t>
            </w:r>
          </w:p>
        </w:tc>
        <w:tc>
          <w:tcPr>
            <w:tcW w:w="4111" w:type="dxa"/>
          </w:tcPr>
          <w:p w14:paraId="1406BADE" w14:textId="332F7638" w:rsidR="00B53266" w:rsidRPr="00FC312F" w:rsidRDefault="00B53266" w:rsidP="00B42A5D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3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</w:t>
            </w:r>
            <w:r w:rsidR="00FC31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ุลกากร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613B8BFF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68155DE" wp14:editId="6584B0B2">
                  <wp:extent cx="2162175" cy="2228850"/>
                  <wp:effectExtent l="0" t="0" r="9525" b="0"/>
                  <wp:docPr id="13182006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345" cy="223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5284494E" w14:textId="77777777" w:rsidTr="00B42A5D">
        <w:trPr>
          <w:trHeight w:val="400"/>
        </w:trPr>
        <w:tc>
          <w:tcPr>
            <w:tcW w:w="2052" w:type="dxa"/>
          </w:tcPr>
          <w:p w14:paraId="154DF74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มี.ค.68 </w:t>
            </w:r>
          </w:p>
          <w:p w14:paraId="6B13C34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3.30 น.</w:t>
            </w:r>
          </w:p>
        </w:tc>
        <w:tc>
          <w:tcPr>
            <w:tcW w:w="4111" w:type="dxa"/>
          </w:tcPr>
          <w:p w14:paraId="7037FB0C" w14:textId="0D37BF31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8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ุนทร  มั่นใจ  รอง สวป.สภ.หนองปลิง พร้อมเจ้าหน้าที่ตำรวจ สภ.หนองปลิง 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เสพติด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2EA6DD4B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04483F9B" wp14:editId="1A23ABDB">
                  <wp:extent cx="2170430" cy="2057400"/>
                  <wp:effectExtent l="0" t="0" r="1270" b="0"/>
                  <wp:docPr id="72425668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606" cy="210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139C1B98" w14:textId="77777777" w:rsidTr="00B42A5D">
        <w:trPr>
          <w:trHeight w:val="400"/>
        </w:trPr>
        <w:tc>
          <w:tcPr>
            <w:tcW w:w="2052" w:type="dxa"/>
          </w:tcPr>
          <w:p w14:paraId="37FD24F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มี.ค.68 </w:t>
            </w:r>
          </w:p>
          <w:p w14:paraId="05807D6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4.30 น.</w:t>
            </w:r>
          </w:p>
        </w:tc>
        <w:tc>
          <w:tcPr>
            <w:tcW w:w="4111" w:type="dxa"/>
          </w:tcPr>
          <w:p w14:paraId="7FCFDA7B" w14:textId="4E5E1B6E" w:rsidR="00B53266" w:rsidRPr="00FC312F" w:rsidRDefault="00B53266" w:rsidP="00B42A5D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10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มศักดิ์  สานโอฬาร  รอง สว(ป.)สภ.หนองปลิง พร้อมเจ้าหน้าที่ตำรวจ สภ.หนองปลิ</w:t>
            </w:r>
            <w:r w:rsidR="00FC31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ุลกากร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63FD9DD0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FF048B5" wp14:editId="11523764">
                  <wp:extent cx="2219325" cy="2181225"/>
                  <wp:effectExtent l="0" t="0" r="9525" b="9525"/>
                  <wp:docPr id="28295126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34945" cy="219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0F8B3B7E" w14:textId="77777777" w:rsidTr="00B42A5D">
        <w:trPr>
          <w:trHeight w:val="400"/>
        </w:trPr>
        <w:tc>
          <w:tcPr>
            <w:tcW w:w="2052" w:type="dxa"/>
          </w:tcPr>
          <w:p w14:paraId="66DB405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มี.ค.68 </w:t>
            </w:r>
          </w:p>
          <w:p w14:paraId="043FB38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8.30 น.</w:t>
            </w:r>
          </w:p>
        </w:tc>
        <w:tc>
          <w:tcPr>
            <w:tcW w:w="4111" w:type="dxa"/>
          </w:tcPr>
          <w:p w14:paraId="237B92BC" w14:textId="1612A04A" w:rsidR="00B53266" w:rsidRPr="00FC312F" w:rsidRDefault="00B53266" w:rsidP="00B42A5D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11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</w:t>
            </w:r>
            <w:r w:rsidR="00FC312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ง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ุลกากร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56B8EDE5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7C29EB07" wp14:editId="702D34DF">
                  <wp:extent cx="2227580" cy="2209800"/>
                  <wp:effectExtent l="0" t="0" r="1270" b="0"/>
                  <wp:docPr id="135000055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067" cy="22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7D6C6F1D" w14:textId="77777777" w:rsidTr="00B42A5D">
        <w:trPr>
          <w:trHeight w:val="400"/>
        </w:trPr>
        <w:tc>
          <w:tcPr>
            <w:tcW w:w="2052" w:type="dxa"/>
          </w:tcPr>
          <w:p w14:paraId="6B76075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5 มี.ค.68 </w:t>
            </w:r>
          </w:p>
          <w:p w14:paraId="2A03B79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8.10 น.</w:t>
            </w:r>
          </w:p>
        </w:tc>
        <w:tc>
          <w:tcPr>
            <w:tcW w:w="4111" w:type="dxa"/>
          </w:tcPr>
          <w:p w14:paraId="6BA818B7" w14:textId="3B52D1C0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15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เสพติด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2AC90909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69D10EE" wp14:editId="7C0F4093">
                  <wp:extent cx="2228850" cy="2438400"/>
                  <wp:effectExtent l="0" t="0" r="0" b="0"/>
                  <wp:docPr id="1976458651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51" cy="246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78ACFA8E" w14:textId="77777777" w:rsidTr="00B42A5D">
        <w:trPr>
          <w:trHeight w:val="400"/>
        </w:trPr>
        <w:tc>
          <w:tcPr>
            <w:tcW w:w="2052" w:type="dxa"/>
          </w:tcPr>
          <w:p w14:paraId="43EFAB5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มี.ค.68 </w:t>
            </w:r>
          </w:p>
          <w:p w14:paraId="5C8DE42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2.00 น.</w:t>
            </w:r>
          </w:p>
        </w:tc>
        <w:tc>
          <w:tcPr>
            <w:tcW w:w="4111" w:type="dxa"/>
          </w:tcPr>
          <w:p w14:paraId="4A759B8E" w14:textId="06D22305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20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ุนทร  มั่นใจ  รอง สวป.สภ.หนองปลิง พร้อมเจ้าหน้าที่ตำรวจ สภ.หนองปลิง 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เสพติด/พ.ร.บ.อาวุธปืน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1CDD8110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2BFFEB0" wp14:editId="1F00C842">
                  <wp:extent cx="2209800" cy="2247900"/>
                  <wp:effectExtent l="0" t="0" r="0" b="0"/>
                  <wp:docPr id="60936362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6CB78561" w14:textId="77777777" w:rsidTr="00B42A5D">
        <w:trPr>
          <w:trHeight w:val="400"/>
        </w:trPr>
        <w:tc>
          <w:tcPr>
            <w:tcW w:w="2052" w:type="dxa"/>
          </w:tcPr>
          <w:p w14:paraId="1F151F2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2 มี.ค.68 </w:t>
            </w:r>
          </w:p>
          <w:p w14:paraId="085A22D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6.00 น.</w:t>
            </w:r>
          </w:p>
        </w:tc>
        <w:tc>
          <w:tcPr>
            <w:tcW w:w="4111" w:type="dxa"/>
          </w:tcPr>
          <w:p w14:paraId="04F6967A" w14:textId="1F6E9CBC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22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ฉัตรจริน  ขาวอ่อน  รอง สวป.สภ.หนองปลิง พร้อมเจ้าหน้าที่ตำรวจ สภ.หนองปลิง 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เสพติด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02F7850A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2D11D872" wp14:editId="4EBF6133">
                  <wp:extent cx="2181224" cy="2181225"/>
                  <wp:effectExtent l="0" t="0" r="0" b="0"/>
                  <wp:docPr id="95026378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42" cy="221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66" w:rsidRPr="00B53266" w14:paraId="729C7295" w14:textId="77777777" w:rsidTr="00B42A5D">
        <w:trPr>
          <w:trHeight w:val="400"/>
        </w:trPr>
        <w:tc>
          <w:tcPr>
            <w:tcW w:w="2052" w:type="dxa"/>
          </w:tcPr>
          <w:p w14:paraId="5784D5A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 มี.ค.68 </w:t>
            </w:r>
          </w:p>
          <w:p w14:paraId="1E05120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3.30 น.</w:t>
            </w:r>
          </w:p>
        </w:tc>
        <w:tc>
          <w:tcPr>
            <w:tcW w:w="4111" w:type="dxa"/>
          </w:tcPr>
          <w:p w14:paraId="43907BE4" w14:textId="317E8964" w:rsidR="00B53266" w:rsidRPr="00B53266" w:rsidRDefault="00B53266" w:rsidP="00B42A5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วันที่ 25 มีนาคม 2568 ภายใต้การอำนวยการ </w:t>
            </w:r>
            <w:r w:rsidRPr="00B532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ผกก.สภ.หนองปลิง พ.ต.ท.ธเนศร์  เนียมณรงค์ รอง ผกก.ป.สภ.หนองปลิง พ.ต.ท.ธงชัย  พัส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ได้ร่วมกันจับกุมตัวผู้ต้องหา 1 ราย ตาม พ.ร.บ.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เสพติด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690" w:type="dxa"/>
          </w:tcPr>
          <w:p w14:paraId="18EDB744" w14:textId="77777777" w:rsidR="00B53266" w:rsidRPr="00B53266" w:rsidRDefault="00B53266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19AF4B0B" wp14:editId="7D9B6D5C">
                  <wp:extent cx="2219325" cy="2428875"/>
                  <wp:effectExtent l="0" t="0" r="9525" b="9525"/>
                  <wp:docPr id="269187197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52" cy="24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E524573" w14:textId="77777777" w:rsidR="00B53266" w:rsidRPr="00B53266" w:rsidRDefault="00B53266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910" w:type="dxa"/>
        <w:tblInd w:w="-952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701"/>
        <w:gridCol w:w="1701"/>
        <w:gridCol w:w="1701"/>
      </w:tblGrid>
      <w:tr w:rsidR="00B53266" w:rsidRPr="00B53266" w14:paraId="0526F10E" w14:textId="77777777" w:rsidTr="00B42A5D">
        <w:tc>
          <w:tcPr>
            <w:tcW w:w="10910" w:type="dxa"/>
            <w:gridSpan w:val="7"/>
          </w:tcPr>
          <w:p w14:paraId="153F435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  <w:p w14:paraId="37063B8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568 สถานีตำรวจภูธรหนองปลิง</w:t>
            </w:r>
          </w:p>
        </w:tc>
      </w:tr>
      <w:tr w:rsidR="00B53266" w:rsidRPr="00B53266" w14:paraId="1790D673" w14:textId="77777777" w:rsidTr="00B42A5D">
        <w:tc>
          <w:tcPr>
            <w:tcW w:w="10910" w:type="dxa"/>
            <w:gridSpan w:val="7"/>
          </w:tcPr>
          <w:p w14:paraId="41FA6A59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ในการตั้งจุดตรวจ จุดสกัด งานป้องกันปราบปราม</w:t>
            </w:r>
          </w:p>
          <w:p w14:paraId="3ECE9E0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ณ วันที่ 31 มีนาคม 2568</w:t>
            </w:r>
          </w:p>
        </w:tc>
      </w:tr>
      <w:tr w:rsidR="00B53266" w:rsidRPr="00B53266" w14:paraId="1A36C0F5" w14:textId="77777777" w:rsidTr="00B42A5D">
        <w:tc>
          <w:tcPr>
            <w:tcW w:w="1413" w:type="dxa"/>
          </w:tcPr>
          <w:p w14:paraId="2A7FA8D5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CCFE9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ก.พ.67</w:t>
            </w:r>
          </w:p>
        </w:tc>
        <w:tc>
          <w:tcPr>
            <w:tcW w:w="1417" w:type="dxa"/>
          </w:tcPr>
          <w:p w14:paraId="15412A5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14:paraId="0002EA0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</w:t>
            </w:r>
          </w:p>
        </w:tc>
        <w:tc>
          <w:tcPr>
            <w:tcW w:w="1418" w:type="dxa"/>
          </w:tcPr>
          <w:p w14:paraId="0ADA04B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14:paraId="68F47E7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กตรวจ </w:t>
            </w:r>
          </w:p>
          <w:p w14:paraId="06A528B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</w:tcPr>
          <w:p w14:paraId="0917FB2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พบกระทำ</w:t>
            </w:r>
          </w:p>
          <w:p w14:paraId="7809E41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 (ราย)</w:t>
            </w:r>
          </w:p>
        </w:tc>
        <w:tc>
          <w:tcPr>
            <w:tcW w:w="1701" w:type="dxa"/>
          </w:tcPr>
          <w:p w14:paraId="2E816FE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</w:t>
            </w:r>
          </w:p>
          <w:p w14:paraId="36ADAC8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ปรับ </w:t>
            </w:r>
          </w:p>
          <w:p w14:paraId="3FC0B42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701" w:type="dxa"/>
          </w:tcPr>
          <w:p w14:paraId="5ECCE2D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</w:t>
            </w:r>
          </w:p>
          <w:p w14:paraId="7527FAD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ผิด (ราย)</w:t>
            </w:r>
          </w:p>
        </w:tc>
        <w:tc>
          <w:tcPr>
            <w:tcW w:w="1701" w:type="dxa"/>
          </w:tcPr>
          <w:p w14:paraId="19CE2F8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1C41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5CCC070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B53266" w:rsidRPr="00B53266" w14:paraId="3466105A" w14:textId="77777777" w:rsidTr="00B42A5D">
        <w:tc>
          <w:tcPr>
            <w:tcW w:w="1413" w:type="dxa"/>
          </w:tcPr>
          <w:p w14:paraId="419544E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 มี.ค.68</w:t>
            </w:r>
          </w:p>
        </w:tc>
        <w:tc>
          <w:tcPr>
            <w:tcW w:w="1417" w:type="dxa"/>
          </w:tcPr>
          <w:p w14:paraId="168234B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C2CB9D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7AE2BF9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7DC735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F42DED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136C14C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B53266" w:rsidRPr="00B53266" w14:paraId="6A9F76DF" w14:textId="77777777" w:rsidTr="00B42A5D">
        <w:tc>
          <w:tcPr>
            <w:tcW w:w="1413" w:type="dxa"/>
          </w:tcPr>
          <w:p w14:paraId="4A8E226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 มี.ค.68</w:t>
            </w:r>
          </w:p>
        </w:tc>
        <w:tc>
          <w:tcPr>
            <w:tcW w:w="1417" w:type="dxa"/>
          </w:tcPr>
          <w:p w14:paraId="49CB0E8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DFA337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5294C91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30F49E4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367DDF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32BBD32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B53266" w:rsidRPr="00B53266" w14:paraId="33639B31" w14:textId="77777777" w:rsidTr="00B42A5D">
        <w:tc>
          <w:tcPr>
            <w:tcW w:w="1413" w:type="dxa"/>
          </w:tcPr>
          <w:p w14:paraId="02A039B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 มี.ค.68</w:t>
            </w:r>
          </w:p>
        </w:tc>
        <w:tc>
          <w:tcPr>
            <w:tcW w:w="1417" w:type="dxa"/>
          </w:tcPr>
          <w:p w14:paraId="57D28F6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3D504B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14:paraId="5E21DEB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5469888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FA703B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7546ACE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B53266" w:rsidRPr="00B53266" w14:paraId="26C840B1" w14:textId="77777777" w:rsidTr="00B42A5D">
        <w:tc>
          <w:tcPr>
            <w:tcW w:w="1413" w:type="dxa"/>
          </w:tcPr>
          <w:p w14:paraId="0F45841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4 มี.ค.68</w:t>
            </w:r>
          </w:p>
        </w:tc>
        <w:tc>
          <w:tcPr>
            <w:tcW w:w="1417" w:type="dxa"/>
          </w:tcPr>
          <w:p w14:paraId="78E91F4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262A89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3DEB483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63DE37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F4AEC6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485CAF9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B53266" w:rsidRPr="00B53266" w14:paraId="2E7ADD6B" w14:textId="77777777" w:rsidTr="00B42A5D">
        <w:tc>
          <w:tcPr>
            <w:tcW w:w="1413" w:type="dxa"/>
          </w:tcPr>
          <w:p w14:paraId="6B66992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5 มี.ค.68</w:t>
            </w:r>
          </w:p>
        </w:tc>
        <w:tc>
          <w:tcPr>
            <w:tcW w:w="1417" w:type="dxa"/>
          </w:tcPr>
          <w:p w14:paraId="5A0F02C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CEA656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14:paraId="1740395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5E3B4A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B96A83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</w:tcPr>
          <w:p w14:paraId="3DC0F4C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B53266" w:rsidRPr="00B53266" w14:paraId="7B748D54" w14:textId="77777777" w:rsidTr="00B42A5D">
        <w:tc>
          <w:tcPr>
            <w:tcW w:w="1413" w:type="dxa"/>
          </w:tcPr>
          <w:p w14:paraId="3A8D200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6 มี.ค.68</w:t>
            </w:r>
          </w:p>
        </w:tc>
        <w:tc>
          <w:tcPr>
            <w:tcW w:w="1417" w:type="dxa"/>
          </w:tcPr>
          <w:p w14:paraId="53124AF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FD2B5D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5196668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1E7FAB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B8A4F1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540914E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B53266" w:rsidRPr="00B53266" w14:paraId="3402B0DA" w14:textId="77777777" w:rsidTr="00B42A5D">
        <w:tc>
          <w:tcPr>
            <w:tcW w:w="1413" w:type="dxa"/>
          </w:tcPr>
          <w:p w14:paraId="415EC96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7 มี.ค.68</w:t>
            </w:r>
          </w:p>
        </w:tc>
        <w:tc>
          <w:tcPr>
            <w:tcW w:w="1417" w:type="dxa"/>
          </w:tcPr>
          <w:p w14:paraId="6C62227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BD09D6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5D33233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DDA50D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B5D195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0DA2A78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B53266" w:rsidRPr="00B53266" w14:paraId="3FA3F760" w14:textId="77777777" w:rsidTr="00B42A5D">
        <w:tc>
          <w:tcPr>
            <w:tcW w:w="1413" w:type="dxa"/>
          </w:tcPr>
          <w:p w14:paraId="664772D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8 มี.ค.68</w:t>
            </w:r>
          </w:p>
        </w:tc>
        <w:tc>
          <w:tcPr>
            <w:tcW w:w="1417" w:type="dxa"/>
          </w:tcPr>
          <w:p w14:paraId="5E0E4FB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614171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2BC776E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1E29145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8FE560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403801A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B53266" w:rsidRPr="00B53266" w14:paraId="14C4FE0E" w14:textId="77777777" w:rsidTr="00B42A5D">
        <w:tc>
          <w:tcPr>
            <w:tcW w:w="1413" w:type="dxa"/>
          </w:tcPr>
          <w:p w14:paraId="1055EEF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9 มี.ค.68</w:t>
            </w:r>
          </w:p>
        </w:tc>
        <w:tc>
          <w:tcPr>
            <w:tcW w:w="1417" w:type="dxa"/>
          </w:tcPr>
          <w:p w14:paraId="4BBCA84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F90C15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0F56627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00BBDE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D82195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6314170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B53266" w:rsidRPr="00B53266" w14:paraId="52BD2A31" w14:textId="77777777" w:rsidTr="00B42A5D">
        <w:tc>
          <w:tcPr>
            <w:tcW w:w="1413" w:type="dxa"/>
          </w:tcPr>
          <w:p w14:paraId="645318A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0 มี.ค.68</w:t>
            </w:r>
          </w:p>
        </w:tc>
        <w:tc>
          <w:tcPr>
            <w:tcW w:w="1417" w:type="dxa"/>
          </w:tcPr>
          <w:p w14:paraId="62E4C58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D79F11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4A2278D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7828B3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623EF9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3BAC0EB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B53266" w:rsidRPr="00B53266" w14:paraId="070AE724" w14:textId="77777777" w:rsidTr="00B42A5D">
        <w:tc>
          <w:tcPr>
            <w:tcW w:w="1413" w:type="dxa"/>
          </w:tcPr>
          <w:p w14:paraId="3E087DF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1 มี.ค.68</w:t>
            </w:r>
          </w:p>
        </w:tc>
        <w:tc>
          <w:tcPr>
            <w:tcW w:w="1417" w:type="dxa"/>
          </w:tcPr>
          <w:p w14:paraId="66D5DA6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3528818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6DFED9C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64F5CC8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4B384F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3602087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B53266" w:rsidRPr="00B53266" w14:paraId="63024971" w14:textId="77777777" w:rsidTr="00B42A5D">
        <w:tc>
          <w:tcPr>
            <w:tcW w:w="1413" w:type="dxa"/>
          </w:tcPr>
          <w:p w14:paraId="48520ED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2 มี.ค.68</w:t>
            </w:r>
          </w:p>
        </w:tc>
        <w:tc>
          <w:tcPr>
            <w:tcW w:w="1417" w:type="dxa"/>
          </w:tcPr>
          <w:p w14:paraId="0F113CB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353A2D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5A9B8BF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C56605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8BAFE5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78BC186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B53266" w:rsidRPr="00B53266" w14:paraId="19299E59" w14:textId="77777777" w:rsidTr="00B42A5D">
        <w:tc>
          <w:tcPr>
            <w:tcW w:w="1413" w:type="dxa"/>
          </w:tcPr>
          <w:p w14:paraId="69C85C4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3 มี.ค.68</w:t>
            </w:r>
          </w:p>
        </w:tc>
        <w:tc>
          <w:tcPr>
            <w:tcW w:w="1417" w:type="dxa"/>
          </w:tcPr>
          <w:p w14:paraId="4688DCA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B8673E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401907F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B5428B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6A9AF2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36B0012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B53266" w:rsidRPr="00B53266" w14:paraId="7A369DBD" w14:textId="77777777" w:rsidTr="00B42A5D">
        <w:tc>
          <w:tcPr>
            <w:tcW w:w="1413" w:type="dxa"/>
          </w:tcPr>
          <w:p w14:paraId="6CAC79F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4 มี.ค.68</w:t>
            </w:r>
          </w:p>
        </w:tc>
        <w:tc>
          <w:tcPr>
            <w:tcW w:w="1417" w:type="dxa"/>
          </w:tcPr>
          <w:p w14:paraId="2FD1184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39D6AA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49127DF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5771DA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5B9A75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5E54E73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B53266" w:rsidRPr="00B53266" w14:paraId="29274779" w14:textId="77777777" w:rsidTr="00B42A5D">
        <w:tc>
          <w:tcPr>
            <w:tcW w:w="1413" w:type="dxa"/>
          </w:tcPr>
          <w:p w14:paraId="1C4E526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5 มี.ค.68</w:t>
            </w:r>
          </w:p>
        </w:tc>
        <w:tc>
          <w:tcPr>
            <w:tcW w:w="1417" w:type="dxa"/>
          </w:tcPr>
          <w:p w14:paraId="03BCCF5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D6A980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7D579F4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258588E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EE215B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12678A0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B53266" w:rsidRPr="00B53266" w14:paraId="2B93DC08" w14:textId="77777777" w:rsidTr="00B42A5D">
        <w:tc>
          <w:tcPr>
            <w:tcW w:w="1413" w:type="dxa"/>
          </w:tcPr>
          <w:p w14:paraId="62EDBC6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 มี.ค.68</w:t>
            </w:r>
          </w:p>
        </w:tc>
        <w:tc>
          <w:tcPr>
            <w:tcW w:w="1417" w:type="dxa"/>
          </w:tcPr>
          <w:p w14:paraId="5560C3C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C42C03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27D5F16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59ABF0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C9F5BB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</w:tcPr>
          <w:p w14:paraId="788F469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B53266" w:rsidRPr="00B53266" w14:paraId="055D3C26" w14:textId="77777777" w:rsidTr="00B42A5D">
        <w:tc>
          <w:tcPr>
            <w:tcW w:w="1413" w:type="dxa"/>
          </w:tcPr>
          <w:p w14:paraId="626CFC5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 มี.ค.68</w:t>
            </w:r>
          </w:p>
        </w:tc>
        <w:tc>
          <w:tcPr>
            <w:tcW w:w="1417" w:type="dxa"/>
          </w:tcPr>
          <w:p w14:paraId="0A1982D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FBDB89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7C5F590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0E89D5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6E90D6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55B46A4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B53266" w:rsidRPr="00B53266" w14:paraId="570A1A24" w14:textId="77777777" w:rsidTr="00B42A5D">
        <w:tc>
          <w:tcPr>
            <w:tcW w:w="1413" w:type="dxa"/>
          </w:tcPr>
          <w:p w14:paraId="64D92CE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 มี.ค.68</w:t>
            </w:r>
          </w:p>
        </w:tc>
        <w:tc>
          <w:tcPr>
            <w:tcW w:w="1417" w:type="dxa"/>
          </w:tcPr>
          <w:p w14:paraId="7A9DB05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E8268C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3BF9465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50B96F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8AAB5F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18141F8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B53266" w:rsidRPr="00B53266" w14:paraId="66411025" w14:textId="77777777" w:rsidTr="00B42A5D">
        <w:tc>
          <w:tcPr>
            <w:tcW w:w="1413" w:type="dxa"/>
          </w:tcPr>
          <w:p w14:paraId="3999B55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9 มี.ค.68</w:t>
            </w:r>
          </w:p>
        </w:tc>
        <w:tc>
          <w:tcPr>
            <w:tcW w:w="1417" w:type="dxa"/>
          </w:tcPr>
          <w:p w14:paraId="58CE916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7AD5BF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20ACC42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EEDEE5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8DCBE0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3773884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B53266" w:rsidRPr="00B53266" w14:paraId="42516A0F" w14:textId="77777777" w:rsidTr="00B42A5D">
        <w:tc>
          <w:tcPr>
            <w:tcW w:w="1413" w:type="dxa"/>
          </w:tcPr>
          <w:p w14:paraId="6915464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0 มี.ค.68</w:t>
            </w:r>
          </w:p>
        </w:tc>
        <w:tc>
          <w:tcPr>
            <w:tcW w:w="1417" w:type="dxa"/>
          </w:tcPr>
          <w:p w14:paraId="70365F7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0F96F9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2C3AA40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60B3BF5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ABF5C4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4A44893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B53266" w:rsidRPr="00B53266" w14:paraId="7E2E0CF8" w14:textId="77777777" w:rsidTr="00B42A5D">
        <w:tc>
          <w:tcPr>
            <w:tcW w:w="1413" w:type="dxa"/>
          </w:tcPr>
          <w:p w14:paraId="485EA22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 มี.ค.68</w:t>
            </w:r>
          </w:p>
        </w:tc>
        <w:tc>
          <w:tcPr>
            <w:tcW w:w="1417" w:type="dxa"/>
          </w:tcPr>
          <w:p w14:paraId="7180ABA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04629E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14:paraId="4EC2E6C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61C220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05165A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</w:tcPr>
          <w:p w14:paraId="6DB61AC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B53266" w:rsidRPr="00B53266" w14:paraId="1DA980B7" w14:textId="77777777" w:rsidTr="00B42A5D">
        <w:tc>
          <w:tcPr>
            <w:tcW w:w="1413" w:type="dxa"/>
          </w:tcPr>
          <w:p w14:paraId="47B48DC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 มี.ค.68</w:t>
            </w:r>
          </w:p>
        </w:tc>
        <w:tc>
          <w:tcPr>
            <w:tcW w:w="1417" w:type="dxa"/>
          </w:tcPr>
          <w:p w14:paraId="74B0566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BF0577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3E58F96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64B79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0E3E72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1227D88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B53266" w:rsidRPr="00B53266" w14:paraId="3AFD6021" w14:textId="77777777" w:rsidTr="00B42A5D">
        <w:tc>
          <w:tcPr>
            <w:tcW w:w="1413" w:type="dxa"/>
          </w:tcPr>
          <w:p w14:paraId="0ABBBAA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 มี.ค.68</w:t>
            </w:r>
          </w:p>
        </w:tc>
        <w:tc>
          <w:tcPr>
            <w:tcW w:w="1417" w:type="dxa"/>
          </w:tcPr>
          <w:p w14:paraId="5EF39DA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2F3465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09DD4B9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9A8F81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242018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2940EE2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B53266" w:rsidRPr="00B53266" w14:paraId="0F80F442" w14:textId="77777777" w:rsidTr="00B42A5D">
        <w:tc>
          <w:tcPr>
            <w:tcW w:w="1413" w:type="dxa"/>
          </w:tcPr>
          <w:p w14:paraId="255DA58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4 มี.ค.68</w:t>
            </w:r>
          </w:p>
        </w:tc>
        <w:tc>
          <w:tcPr>
            <w:tcW w:w="1417" w:type="dxa"/>
          </w:tcPr>
          <w:p w14:paraId="14A4408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C4D3B8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39F0E5B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9A937C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BCDC42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3FEA02F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B53266" w:rsidRPr="00B53266" w14:paraId="34B81533" w14:textId="77777777" w:rsidTr="00B42A5D">
        <w:tc>
          <w:tcPr>
            <w:tcW w:w="1413" w:type="dxa"/>
          </w:tcPr>
          <w:p w14:paraId="61274DB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5 มี.ค.68</w:t>
            </w:r>
          </w:p>
        </w:tc>
        <w:tc>
          <w:tcPr>
            <w:tcW w:w="1417" w:type="dxa"/>
          </w:tcPr>
          <w:p w14:paraId="3BDE034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F2FCC4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77BC765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1414CA7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CA6F4A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2C041C2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B53266" w:rsidRPr="00B53266" w14:paraId="71CC6180" w14:textId="77777777" w:rsidTr="00B42A5D">
        <w:tc>
          <w:tcPr>
            <w:tcW w:w="1413" w:type="dxa"/>
          </w:tcPr>
          <w:p w14:paraId="15121EFF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6 มี.ค.68</w:t>
            </w:r>
          </w:p>
        </w:tc>
        <w:tc>
          <w:tcPr>
            <w:tcW w:w="1417" w:type="dxa"/>
          </w:tcPr>
          <w:p w14:paraId="733BCB7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7F9823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1A05B76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85A879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410B87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4082B7A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B53266" w:rsidRPr="00B53266" w14:paraId="0E295178" w14:textId="77777777" w:rsidTr="00B42A5D">
        <w:tc>
          <w:tcPr>
            <w:tcW w:w="1413" w:type="dxa"/>
          </w:tcPr>
          <w:p w14:paraId="48C5518D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7 มี.ค.68</w:t>
            </w:r>
          </w:p>
        </w:tc>
        <w:tc>
          <w:tcPr>
            <w:tcW w:w="1417" w:type="dxa"/>
          </w:tcPr>
          <w:p w14:paraId="54D6775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2AD651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110C732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5A9AD4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969530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58A35CB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B53266" w:rsidRPr="00B53266" w14:paraId="3B5CB495" w14:textId="77777777" w:rsidTr="00B42A5D">
        <w:tc>
          <w:tcPr>
            <w:tcW w:w="1413" w:type="dxa"/>
          </w:tcPr>
          <w:p w14:paraId="622732C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8 มี.ค.68</w:t>
            </w:r>
          </w:p>
        </w:tc>
        <w:tc>
          <w:tcPr>
            <w:tcW w:w="1417" w:type="dxa"/>
          </w:tcPr>
          <w:p w14:paraId="14D3A90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70835E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3107C56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22C603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B735A52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235CD4C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B53266" w:rsidRPr="00B53266" w14:paraId="0EEF75B6" w14:textId="77777777" w:rsidTr="00B42A5D">
        <w:tc>
          <w:tcPr>
            <w:tcW w:w="1413" w:type="dxa"/>
          </w:tcPr>
          <w:p w14:paraId="6E88987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9 มี.ค.68</w:t>
            </w:r>
          </w:p>
        </w:tc>
        <w:tc>
          <w:tcPr>
            <w:tcW w:w="1417" w:type="dxa"/>
          </w:tcPr>
          <w:p w14:paraId="094EBD8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CC93D2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3F3BF6F5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A7DDD2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99A44A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3E48EE6C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B53266" w:rsidRPr="00B53266" w14:paraId="7B2082A4" w14:textId="77777777" w:rsidTr="00B42A5D">
        <w:tc>
          <w:tcPr>
            <w:tcW w:w="1413" w:type="dxa"/>
          </w:tcPr>
          <w:p w14:paraId="13837DBE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0 มี.ค.68</w:t>
            </w:r>
          </w:p>
        </w:tc>
        <w:tc>
          <w:tcPr>
            <w:tcW w:w="1417" w:type="dxa"/>
          </w:tcPr>
          <w:p w14:paraId="367BA57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08765A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</w:tcPr>
          <w:p w14:paraId="2552891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A61E24A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8330DC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01" w:type="dxa"/>
          </w:tcPr>
          <w:p w14:paraId="69A5079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B53266" w:rsidRPr="00B53266" w14:paraId="4BE64D1F" w14:textId="77777777" w:rsidTr="00B42A5D">
        <w:tc>
          <w:tcPr>
            <w:tcW w:w="1413" w:type="dxa"/>
          </w:tcPr>
          <w:p w14:paraId="2940D18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1 มี.ค.68</w:t>
            </w:r>
          </w:p>
        </w:tc>
        <w:tc>
          <w:tcPr>
            <w:tcW w:w="1417" w:type="dxa"/>
          </w:tcPr>
          <w:p w14:paraId="36B2FCF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B9E5550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543B948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CBE27A3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6033FD9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75B56B67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B53266" w:rsidRPr="00B53266" w14:paraId="7652D733" w14:textId="77777777" w:rsidTr="00B42A5D">
        <w:tc>
          <w:tcPr>
            <w:tcW w:w="1413" w:type="dxa"/>
          </w:tcPr>
          <w:p w14:paraId="5D297E18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1BD744C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</w:p>
        </w:tc>
        <w:tc>
          <w:tcPr>
            <w:tcW w:w="1418" w:type="dxa"/>
          </w:tcPr>
          <w:p w14:paraId="2C76228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602</w:t>
            </w:r>
          </w:p>
        </w:tc>
        <w:tc>
          <w:tcPr>
            <w:tcW w:w="1559" w:type="dxa"/>
          </w:tcPr>
          <w:p w14:paraId="4B17F454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71051F71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C942596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591</w:t>
            </w:r>
          </w:p>
        </w:tc>
        <w:tc>
          <w:tcPr>
            <w:tcW w:w="1701" w:type="dxa"/>
          </w:tcPr>
          <w:p w14:paraId="0A72EF4B" w14:textId="77777777" w:rsidR="00B53266" w:rsidRPr="00B53266" w:rsidRDefault="00B53266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591</w:t>
            </w:r>
          </w:p>
        </w:tc>
      </w:tr>
    </w:tbl>
    <w:p w14:paraId="12EE83C1" w14:textId="77777777" w:rsidR="00FC312F" w:rsidRDefault="00B53266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32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75773C3" w14:textId="77777777" w:rsidR="00FC312F" w:rsidRDefault="00FC312F" w:rsidP="00B532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B53266" w:rsidRPr="00B53266">
        <w:rPr>
          <w:rFonts w:ascii="TH SarabunIT๙" w:hAnsi="TH SarabunIT๙" w:cs="TH SarabunIT๙"/>
          <w:b/>
          <w:bCs/>
          <w:sz w:val="32"/>
          <w:szCs w:val="32"/>
          <w:cs/>
        </w:rPr>
        <w:t>.10 การดูแลความปลอดภัยนักท่องเที่ยวมีผลการปฏิบัติประจำเดือน</w:t>
      </w:r>
    </w:p>
    <w:p w14:paraId="7ADA59D9" w14:textId="25EEDD78" w:rsidR="00B53266" w:rsidRPr="00FC312F" w:rsidRDefault="00FC312F" w:rsidP="00FC312F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53266" w:rsidRPr="00B53266">
        <w:rPr>
          <w:rFonts w:ascii="TH SarabunIT๙" w:hAnsi="TH SarabunIT๙" w:cs="TH SarabunIT๙"/>
          <w:sz w:val="32"/>
          <w:szCs w:val="32"/>
          <w:cs/>
        </w:rPr>
        <w:t xml:space="preserve">มีผลการดำเนินการดูแลความปลอดภัยนักท่องเที่ยว ของสถานีตำรวจภูธรหนองปลิง  ประจำเดือน   มีนาคม  2568  จำนวน   2  ครั้ง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B53266" w:rsidRPr="00B53266" w14:paraId="7EED1FFD" w14:textId="77777777" w:rsidTr="00B42A5D">
        <w:trPr>
          <w:trHeight w:val="454"/>
        </w:trPr>
        <w:tc>
          <w:tcPr>
            <w:tcW w:w="2335" w:type="dxa"/>
          </w:tcPr>
          <w:p w14:paraId="25B5CAAD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4A2D179A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3EEF5719" w14:textId="77777777" w:rsidR="00B53266" w:rsidRPr="00B53266" w:rsidRDefault="00B53266" w:rsidP="00B42A5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B53266" w:rsidRPr="00B53266" w14:paraId="7CD21CA1" w14:textId="77777777" w:rsidTr="00B42A5D">
        <w:trPr>
          <w:trHeight w:val="3687"/>
        </w:trPr>
        <w:tc>
          <w:tcPr>
            <w:tcW w:w="2335" w:type="dxa"/>
          </w:tcPr>
          <w:p w14:paraId="61518641" w14:textId="530AA195" w:rsidR="00B53266" w:rsidRPr="00B53266" w:rsidRDefault="00B53266" w:rsidP="00FC31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11 มีนาคม 2568</w:t>
            </w:r>
          </w:p>
          <w:p w14:paraId="0F984947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FDE37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CD161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9313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58CC5C6" w14:textId="77777777" w:rsidR="00B53266" w:rsidRPr="00B53266" w:rsidRDefault="00B53266" w:rsidP="00FC31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แควใหญ่ ออกตรวจดูแลนักท่องเที่ยว ช่วยเหลือ ณ บ้านหนองดุก ต.แควใหญ่ อ.เมือง จ.นครสวรรค์</w:t>
            </w:r>
          </w:p>
          <w:p w14:paraId="748C1831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D88F2C8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39328" behindDoc="0" locked="0" layoutInCell="1" allowOverlap="1" wp14:anchorId="1D57EB6E" wp14:editId="5F529142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0160</wp:posOffset>
                  </wp:positionV>
                  <wp:extent cx="1333500" cy="2368351"/>
                  <wp:effectExtent l="0" t="0" r="0" b="0"/>
                  <wp:wrapNone/>
                  <wp:docPr id="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36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D6BA8C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F692C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28E6E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EFCD0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56BC9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4EF02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266" w:rsidRPr="00B53266" w14:paraId="51ED08CA" w14:textId="77777777" w:rsidTr="00B42A5D">
        <w:trPr>
          <w:trHeight w:val="3675"/>
        </w:trPr>
        <w:tc>
          <w:tcPr>
            <w:tcW w:w="2335" w:type="dxa"/>
          </w:tcPr>
          <w:p w14:paraId="458F4C17" w14:textId="4BE1835B" w:rsidR="00B53266" w:rsidRPr="00B53266" w:rsidRDefault="00B53266" w:rsidP="00FC31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20 มีนาคม 2568</w:t>
            </w:r>
          </w:p>
          <w:p w14:paraId="2566D803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76928DA" w14:textId="77777777" w:rsidR="00B53266" w:rsidRPr="00B53266" w:rsidRDefault="00B53266" w:rsidP="00FC31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กลางแดด ออกตรวจดูแลนักท่องเที่ยวช่วยเหลือรถแบตหมด ถนนเลี่ยงเมืองกลางแดด</w:t>
            </w:r>
            <w:r w:rsidRPr="00B5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3266">
              <w:rPr>
                <w:rFonts w:ascii="TH SarabunIT๙" w:hAnsi="TH SarabunIT๙" w:cs="TH SarabunIT๙"/>
                <w:sz w:val="32"/>
                <w:szCs w:val="32"/>
                <w:cs/>
              </w:rPr>
              <w:t>ต.กลางแดด อ.เมือง จ.นครสวรรค์</w:t>
            </w:r>
          </w:p>
          <w:p w14:paraId="0B94CB96" w14:textId="77777777" w:rsid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DCC76" w14:textId="77777777" w:rsidR="00FC312F" w:rsidRDefault="00FC312F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37BFF" w14:textId="77777777" w:rsidR="00FC312F" w:rsidRDefault="00FC312F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CDA5A5" w14:textId="77777777" w:rsidR="00FC312F" w:rsidRDefault="00FC312F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125B0" w14:textId="77777777" w:rsidR="00FC312F" w:rsidRPr="00B53266" w:rsidRDefault="00FC312F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C1F9964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32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0352" behindDoc="0" locked="0" layoutInCell="1" allowOverlap="1" wp14:anchorId="129CA053" wp14:editId="6D5E8CF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0010</wp:posOffset>
                  </wp:positionV>
                  <wp:extent cx="1889760" cy="2519112"/>
                  <wp:effectExtent l="0" t="0" r="0" b="0"/>
                  <wp:wrapNone/>
                  <wp:docPr id="2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47" cy="252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4C83F9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F97A2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91A30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E727C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AF117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FC45E" w14:textId="77777777" w:rsidR="00B53266" w:rsidRPr="00B53266" w:rsidRDefault="00B53266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770188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29827136" w14:textId="77777777" w:rsidR="00B53266" w:rsidRPr="00B53266" w:rsidRDefault="00B53266" w:rsidP="00B53266">
      <w:pPr>
        <w:rPr>
          <w:rFonts w:ascii="TH SarabunIT๙" w:hAnsi="TH SarabunIT๙" w:cs="TH SarabunIT๙"/>
          <w:sz w:val="32"/>
          <w:szCs w:val="32"/>
        </w:rPr>
      </w:pPr>
    </w:p>
    <w:p w14:paraId="0C3DDDF1" w14:textId="77777777" w:rsidR="00B53266" w:rsidRDefault="00B53266" w:rsidP="00B53266">
      <w:pPr>
        <w:rPr>
          <w:rFonts w:ascii="TH SarabunIT๙" w:hAnsi="TH SarabunIT๙" w:cs="TH SarabunIT๙"/>
          <w:sz w:val="36"/>
          <w:szCs w:val="36"/>
        </w:rPr>
      </w:pPr>
    </w:p>
    <w:p w14:paraId="3C78184E" w14:textId="77777777" w:rsidR="00B53266" w:rsidRDefault="00B53266" w:rsidP="00B53266">
      <w:pPr>
        <w:rPr>
          <w:rFonts w:ascii="TH SarabunIT๙" w:hAnsi="TH SarabunIT๙" w:cs="TH SarabunIT๙"/>
          <w:sz w:val="36"/>
          <w:szCs w:val="36"/>
        </w:rPr>
      </w:pPr>
    </w:p>
    <w:p w14:paraId="66493330" w14:textId="77777777" w:rsidR="00B53266" w:rsidRDefault="00B53266" w:rsidP="00B53266">
      <w:pPr>
        <w:rPr>
          <w:rFonts w:ascii="TH SarabunIT๙" w:hAnsi="TH SarabunIT๙" w:cs="TH SarabunIT๙"/>
          <w:sz w:val="36"/>
          <w:szCs w:val="36"/>
        </w:rPr>
      </w:pPr>
    </w:p>
    <w:p w14:paraId="213DA3E3" w14:textId="77777777" w:rsidR="00B53266" w:rsidRPr="003E19CF" w:rsidRDefault="00B53266" w:rsidP="00B53266">
      <w:pPr>
        <w:rPr>
          <w:rFonts w:ascii="TH SarabunIT๙" w:hAnsi="TH SarabunIT๙" w:cs="TH SarabunIT๙"/>
          <w:sz w:val="36"/>
          <w:szCs w:val="36"/>
        </w:rPr>
      </w:pPr>
    </w:p>
    <w:p w14:paraId="2CD2B75C" w14:textId="77777777" w:rsidR="00896F7C" w:rsidRDefault="00896F7C" w:rsidP="00896F7C">
      <w:pPr>
        <w:rPr>
          <w:rFonts w:ascii="TH SarabunIT๙" w:hAnsi="TH SarabunIT๙" w:cs="TH SarabunIT๙"/>
          <w:sz w:val="36"/>
          <w:szCs w:val="36"/>
        </w:rPr>
      </w:pPr>
    </w:p>
    <w:p w14:paraId="2616A9C4" w14:textId="77777777" w:rsidR="00B4565B" w:rsidRDefault="00B4565B" w:rsidP="00896F7C">
      <w:pPr>
        <w:rPr>
          <w:rFonts w:ascii="TH SarabunIT๙" w:hAnsi="TH SarabunIT๙" w:cs="TH SarabunIT๙"/>
          <w:sz w:val="36"/>
          <w:szCs w:val="36"/>
        </w:rPr>
      </w:pPr>
    </w:p>
    <w:p w14:paraId="583B6445" w14:textId="77777777" w:rsidR="00B4565B" w:rsidRDefault="00B4565B" w:rsidP="00D037BE">
      <w:pPr>
        <w:rPr>
          <w:rFonts w:ascii="TH SarabunIT๙" w:hAnsi="TH SarabunIT๙" w:cs="TH SarabunIT๙"/>
          <w:sz w:val="36"/>
          <w:szCs w:val="36"/>
        </w:rPr>
      </w:pPr>
    </w:p>
    <w:p w14:paraId="20F47703" w14:textId="6610D125" w:rsidR="00D037BE" w:rsidRPr="004A1AF8" w:rsidRDefault="00B4565B" w:rsidP="00D037B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D037BE" w:rsidRPr="004A1AF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037BE" w:rsidRPr="004A1AF8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5792B62A" w14:textId="24B5D49C" w:rsidR="00B4565B" w:rsidRPr="00B4565B" w:rsidRDefault="00300718" w:rsidP="00300718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565B" w:rsidRPr="00B4565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4565B" w:rsidRPr="00B4565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4565B" w:rsidRPr="00B456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B4565B" w:rsidRPr="00B4565B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ชี้แจ้งซักซ้อมการปฏิบัติให้เจ้าพนักงานจราจร  ทุกวันเวลา  07.0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728"/>
        <w:gridCol w:w="898"/>
      </w:tblGrid>
      <w:tr w:rsidR="00B4565B" w:rsidRPr="00B278BE" w14:paraId="60EA932F" w14:textId="77777777" w:rsidTr="00B42A5D">
        <w:tc>
          <w:tcPr>
            <w:tcW w:w="846" w:type="dxa"/>
          </w:tcPr>
          <w:p w14:paraId="32634725" w14:textId="77777777" w:rsidR="00B4565B" w:rsidRPr="00B4565B" w:rsidRDefault="00B4565B" w:rsidP="00B456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44" w:type="dxa"/>
          </w:tcPr>
          <w:p w14:paraId="25AD20C6" w14:textId="77777777" w:rsidR="00B4565B" w:rsidRPr="00B4565B" w:rsidRDefault="00B4565B" w:rsidP="00B456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5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28" w:type="dxa"/>
          </w:tcPr>
          <w:p w14:paraId="7DCF0698" w14:textId="77777777" w:rsidR="00B4565B" w:rsidRPr="00B4565B" w:rsidRDefault="00B4565B" w:rsidP="00B456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898" w:type="dxa"/>
          </w:tcPr>
          <w:p w14:paraId="0A3CFE0B" w14:textId="77777777" w:rsidR="00B4565B" w:rsidRPr="00B4565B" w:rsidRDefault="00B4565B" w:rsidP="00B456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56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565B" w:rsidRPr="00B278BE" w14:paraId="628717B9" w14:textId="77777777" w:rsidTr="00B42A5D">
        <w:tc>
          <w:tcPr>
            <w:tcW w:w="846" w:type="dxa"/>
          </w:tcPr>
          <w:p w14:paraId="221D4BD7" w14:textId="77777777" w:rsidR="00B4565B" w:rsidRPr="00B278BE" w:rsidRDefault="00B4565B" w:rsidP="00B456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14:paraId="58F341CF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สภ.หนองปลิง </w:t>
            </w:r>
          </w:p>
          <w:p w14:paraId="7282C6EF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3 มี.ค. 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06.45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ภายใต้การอำนวยการสั่งการของ  พ.ต.อ.วิริยะบัณฑิต สถิตย์สุวชาติ ผกก.สภ.หนองปลิง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1916E1E2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5F3F008B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30E0D1BB" w14:textId="1DE46D3A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ธงชัย พัสสาริกรณ์ </w:t>
            </w:r>
          </w:p>
          <w:p w14:paraId="3BDAD1F1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วป.สภ.หนองปลิง </w:t>
            </w:r>
          </w:p>
          <w:p w14:paraId="54B4F0AD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สั่งการให้ ร.ต.อ.จรินทร์  ดารุณิกร</w:t>
            </w:r>
          </w:p>
          <w:p w14:paraId="3C820CCB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ป.สภ.หนองปลิง</w:t>
            </w:r>
          </w:p>
          <w:p w14:paraId="64318975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 xml:space="preserve">60) 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ถวกำลังจราจร ชี้แจงการปฏิบัติ และข้อราชการต่างๆ  ดังนี้</w:t>
            </w:r>
          </w:p>
          <w:p w14:paraId="5B7332CE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จำนวน / เครื่องแต่งกาย  เรียบร้อยตามระเบียบ</w:t>
            </w:r>
          </w:p>
          <w:p w14:paraId="6D70F8DA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2207B23E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พัฒนา 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 ในเขตพื้นที่รับผิดชอบ</w:t>
            </w:r>
          </w:p>
          <w:p w14:paraId="1C4DAF7F" w14:textId="30A64674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ให้ จนท.จราจร ป</w:t>
            </w:r>
            <w:r w:rsidR="00945E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ตามกฎจราจร อย่างเคร่งครัดโดยเฉพาะ ในขณะขับขี่รถ จยย.ต้องสวมหมวกนิรภัยเพื่อเป็นแบบอย่างที่ดีแก่ประชาชน </w:t>
            </w:r>
          </w:p>
          <w:p w14:paraId="6B524CBD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4F56D1F1" w14:textId="6DFB092C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940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940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โดยเคร่งครัด</w:t>
            </w:r>
          </w:p>
          <w:p w14:paraId="04D58F23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0D7F3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11297779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4384" behindDoc="0" locked="0" layoutInCell="1" allowOverlap="1" wp14:anchorId="12E0BDED" wp14:editId="31AA4D2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1600</wp:posOffset>
                  </wp:positionV>
                  <wp:extent cx="2200910" cy="3479800"/>
                  <wp:effectExtent l="0" t="0" r="8890" b="6350"/>
                  <wp:wrapNone/>
                  <wp:docPr id="1198230879" name="รูปภาพ 1198230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8872030_0.jpg"/>
                          <pic:cNvPicPr/>
                        </pic:nvPicPr>
                        <pic:blipFill rotWithShape="1"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1333" cy="3480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90989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4FCFE4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7593B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732DA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6D04E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20499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72745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A32B2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7AC15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17E2B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01F79C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84FA29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7DAC3F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5ACF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8D73C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5D8A2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C4B5C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DDDCC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B29A6D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B0DBA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A9960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AB4A5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0DD55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B7D2FB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5BD80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53E3BAEE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65B" w:rsidRPr="00B278BE" w14:paraId="0381D5B9" w14:textId="77777777" w:rsidTr="00B42A5D">
        <w:trPr>
          <w:trHeight w:val="1692"/>
        </w:trPr>
        <w:tc>
          <w:tcPr>
            <w:tcW w:w="846" w:type="dxa"/>
          </w:tcPr>
          <w:p w14:paraId="73A5F72F" w14:textId="77777777" w:rsidR="00B4565B" w:rsidRPr="00B278BE" w:rsidRDefault="00B4565B" w:rsidP="00B456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</w:p>
        </w:tc>
        <w:tc>
          <w:tcPr>
            <w:tcW w:w="3544" w:type="dxa"/>
          </w:tcPr>
          <w:p w14:paraId="4108C441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สภ.หนองปลิง </w:t>
            </w:r>
          </w:p>
          <w:p w14:paraId="41EE876C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0 มี.ค. 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06.45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ภายใต้การอำนวยการสั่งการของ  พ.ต.อ.วิริยะบัณฑิต สถิตย์สุวชาติ ผกก.สภ.หนองปลิง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5DB91D83" w14:textId="0F04B05D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5B6648C1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21AE08B4" w14:textId="76CE1771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ธงชัย พัสสาริกรณ์ </w:t>
            </w:r>
          </w:p>
          <w:p w14:paraId="2C909A43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วป.สภ.หนองปลิง </w:t>
            </w:r>
          </w:p>
          <w:p w14:paraId="427AD102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สั่งการให้ ร.ต.อ.ธีร์ทัศน์  แผ้วสถานฐิ์</w:t>
            </w:r>
          </w:p>
          <w:p w14:paraId="7CB11D4E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.จร.สภ.หนองปลิง</w:t>
            </w:r>
          </w:p>
          <w:p w14:paraId="31BE2289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 xml:space="preserve">60) 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แถวกำลังจราจร ชี้แจงการปฏิบัติ และข้อราชการต่างๆ  ดังนี้</w:t>
            </w:r>
          </w:p>
          <w:p w14:paraId="663FBC81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จำนวน / เครื่องแต่งกาย  เรียบร้อยตามระเบียบ</w:t>
            </w:r>
          </w:p>
          <w:p w14:paraId="362F9FCB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5C11FD0B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พัฒนา </w:t>
            </w: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 ในเขตพื้นที่รับผิดชอบ</w:t>
            </w:r>
          </w:p>
          <w:p w14:paraId="39258815" w14:textId="6EF9AB43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ให้ จนท.จราจร ป</w:t>
            </w:r>
            <w:r w:rsidR="00940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ตามกฎจราจร อย่างเคร่งครัดโดยเฉพาะ ในขณะขับขี่รถ จยย.ต้องสวมหมวกนิรภัยเพื่อเป็นแบบอย่างที่ดีแก่ประชาชน </w:t>
            </w:r>
          </w:p>
          <w:p w14:paraId="6FE2557C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2BF870F8" w14:textId="58C8DE54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940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940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โดยเคร่งครัด</w:t>
            </w:r>
          </w:p>
          <w:p w14:paraId="66185154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FB88F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22E7D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02A82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86FCB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D6521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B9731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6574D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7D801C7B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5408" behindDoc="0" locked="0" layoutInCell="1" allowOverlap="1" wp14:anchorId="67777A6C" wp14:editId="3EB49AF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8895</wp:posOffset>
                  </wp:positionV>
                  <wp:extent cx="2324100" cy="2032000"/>
                  <wp:effectExtent l="0" t="0" r="0" b="6350"/>
                  <wp:wrapNone/>
                  <wp:docPr id="702466154" name="รูปภาพ 70246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8872027_0.jpg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237"/>
                          <a:stretch/>
                        </pic:blipFill>
                        <pic:spPr bwMode="auto">
                          <a:xfrm>
                            <a:off x="0" y="0"/>
                            <a:ext cx="2324100" cy="20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D19006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08EFB0B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185B4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B30069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3BAED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6D675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1E47D5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B67DA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EA616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68BF6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41A69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95F0E8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47D38F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BB385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72D359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3076D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0B171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43BE1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9FC16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88732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773A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C1254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F7D96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5B7FA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C4D6E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35E29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025A1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0906B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12752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1E557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0DC6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D3CA56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00060F33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65B" w:rsidRPr="00B278BE" w14:paraId="7A986043" w14:textId="77777777" w:rsidTr="00B42A5D">
        <w:trPr>
          <w:trHeight w:val="1692"/>
        </w:trPr>
        <w:tc>
          <w:tcPr>
            <w:tcW w:w="846" w:type="dxa"/>
          </w:tcPr>
          <w:p w14:paraId="26F0C48B" w14:textId="77777777" w:rsidR="00B4565B" w:rsidRPr="00B278BE" w:rsidRDefault="00B4565B" w:rsidP="00B45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</w:p>
        </w:tc>
        <w:tc>
          <w:tcPr>
            <w:tcW w:w="3544" w:type="dxa"/>
          </w:tcPr>
          <w:p w14:paraId="7DB0E1AD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12. มี.ค. ๒๕๖8</w:t>
            </w:r>
          </w:p>
          <w:p w14:paraId="05CEA808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วลา ๐๖.๓๐น. ภายใต้การอำนวยการสั่งการของ พ.ต.อ.วิริยะบัณฑิต สถิตสุวชาติ ผกก.สภ.หนองปลิงพ.ต.ท.ธเนศร์ เนียมณรงค์ รอง ผกก.ป.สภ.หนองปลิง</w:t>
            </w:r>
          </w:p>
          <w:p w14:paraId="6410E9E2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 พ.ต.ท.ธงชัย พัสสาริกรณ์ สวป สภ.หนองปลิง โดยมอบหมายให้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7E97F08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ท.เตชิด อินทรีย์สุข</w:t>
            </w:r>
          </w:p>
          <w:p w14:paraId="53BB4061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.(จร).สภ.หนองปลิง</w:t>
            </w:r>
          </w:p>
          <w:p w14:paraId="51A1A76C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41A0C070" w14:textId="5CF1E57A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</w:t>
            </w:r>
            <w:r w:rsidR="00940014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ดังนี้</w:t>
            </w:r>
          </w:p>
          <w:p w14:paraId="4F03593C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4E8336C0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1AD8496E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7685C717" w14:textId="42CC4CCD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</w:t>
            </w:r>
            <w:r w:rsidR="00940014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0533BE29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2D12E7AA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494E2426" w14:textId="230C2D02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</w:t>
            </w:r>
            <w:r w:rsidR="00940014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หลักยุทธวิธีและยึดหลักกฎหมายในการปฎิบัติหน้าที่</w:t>
            </w:r>
          </w:p>
          <w:p w14:paraId="55CD92E8" w14:textId="3A83A77F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</w:t>
            </w:r>
            <w:r w:rsidR="00940014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เพื่อป้องกันการติดเชื้อ โควิด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4A89A499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D7C6504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483BFF5A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40C002AD" w14:textId="77777777" w:rsidR="00B4565B" w:rsidRPr="00B278BE" w:rsidRDefault="00B4565B" w:rsidP="00B42A5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986432" behindDoc="0" locked="0" layoutInCell="1" allowOverlap="1" wp14:anchorId="3EDDB687" wp14:editId="7781841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0955</wp:posOffset>
                  </wp:positionV>
                  <wp:extent cx="2295525" cy="3238500"/>
                  <wp:effectExtent l="0" t="0" r="9525" b="0"/>
                  <wp:wrapNone/>
                  <wp:docPr id="1511015645" name="รูปภาพ 151101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8872031_0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609" cy="323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37EAA" w14:textId="77777777" w:rsidR="00B4565B" w:rsidRPr="00B278BE" w:rsidRDefault="00B4565B" w:rsidP="00B42A5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F151A" w14:textId="77777777" w:rsidR="00B4565B" w:rsidRPr="00B278BE" w:rsidRDefault="00B4565B" w:rsidP="00B42A5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295C04" w14:textId="77777777" w:rsidR="00B4565B" w:rsidRPr="00B278BE" w:rsidRDefault="00B4565B" w:rsidP="00B42A5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BBC990" w14:textId="77777777" w:rsidR="00B4565B" w:rsidRPr="00B278BE" w:rsidRDefault="00B4565B" w:rsidP="00B42A5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F30776C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1624977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2A9554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38CF1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6CB650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489AED8F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65B" w:rsidRPr="00B278BE" w14:paraId="2EEFB7BA" w14:textId="77777777" w:rsidTr="00B42A5D">
        <w:trPr>
          <w:trHeight w:val="1692"/>
        </w:trPr>
        <w:tc>
          <w:tcPr>
            <w:tcW w:w="846" w:type="dxa"/>
          </w:tcPr>
          <w:p w14:paraId="42B1D7F6" w14:textId="77777777" w:rsidR="00B4565B" w:rsidRPr="00B278BE" w:rsidRDefault="00B4565B" w:rsidP="00B45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.</w:t>
            </w:r>
          </w:p>
        </w:tc>
        <w:tc>
          <w:tcPr>
            <w:tcW w:w="3544" w:type="dxa"/>
          </w:tcPr>
          <w:p w14:paraId="3BB6C851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22. มี.ค. ๒๕๖๘</w:t>
            </w:r>
          </w:p>
          <w:p w14:paraId="6E2F9DFF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วลา ๐๖.๓๐น. ภายใต้การอำนวยการสั่งการของ พ.ต.อ.วิริยะบัณฑิต สถิตย์สุวชาติ ผกก.สภ.หนองปลิงพ.ต.ท.ธเนศร์ เนียมณรงค์ รอง ผกก.ป.สภ.หนองปลิง</w:t>
            </w:r>
          </w:p>
          <w:p w14:paraId="33CD1FEC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พ.ต.ต.ธงชัย พัสสาริกรณ์ สวป สภ.หนองปลิง โดยมอบหมายให้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F4E63F2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  แผ้วสถานฐิ์</w:t>
            </w:r>
          </w:p>
          <w:p w14:paraId="5D5D1221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568D664F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099ADB3D" w14:textId="29A479F2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</w:t>
            </w:r>
            <w:r w:rsidR="00300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ดังนี้</w:t>
            </w:r>
          </w:p>
          <w:p w14:paraId="14D97447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754E7559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5DF8C1F4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2B3599C4" w14:textId="1A552A38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</w:t>
            </w:r>
            <w:r w:rsidR="00300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4258ABCD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5EC3A8C5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132E6A7B" w14:textId="4668A2CC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</w:t>
            </w:r>
            <w:r w:rsidR="00300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300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หมายในการป</w:t>
            </w:r>
            <w:r w:rsidR="00300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</w:t>
            </w:r>
          </w:p>
          <w:p w14:paraId="76B7AD26" w14:textId="10D4C323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</w:t>
            </w:r>
            <w:r w:rsidR="0030071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เพื่อป้องกันการติดเชื้อ โควิด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7F7A7B0B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8CF5919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6599D08C" w14:textId="77777777" w:rsidR="00B4565B" w:rsidRPr="00B278BE" w:rsidRDefault="00B4565B" w:rsidP="00B42A5D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58E27B1A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9504" behindDoc="0" locked="0" layoutInCell="1" allowOverlap="1" wp14:anchorId="33EAA1CB" wp14:editId="2D7B8A9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2705</wp:posOffset>
                  </wp:positionV>
                  <wp:extent cx="2333373" cy="2921000"/>
                  <wp:effectExtent l="0" t="0" r="0" b="0"/>
                  <wp:wrapNone/>
                  <wp:docPr id="705986026" name="รูปภาพ 70598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8872124_0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391" cy="293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97209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30B871BA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65B" w:rsidRPr="00B278BE" w14:paraId="73780BD2" w14:textId="77777777" w:rsidTr="00B42A5D">
        <w:trPr>
          <w:trHeight w:val="1692"/>
        </w:trPr>
        <w:tc>
          <w:tcPr>
            <w:tcW w:w="846" w:type="dxa"/>
          </w:tcPr>
          <w:p w14:paraId="3D68152A" w14:textId="77777777" w:rsidR="00B4565B" w:rsidRPr="00B278BE" w:rsidRDefault="00B4565B" w:rsidP="00B45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.</w:t>
            </w:r>
          </w:p>
        </w:tc>
        <w:tc>
          <w:tcPr>
            <w:tcW w:w="3544" w:type="dxa"/>
          </w:tcPr>
          <w:p w14:paraId="5D00C7BE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28. มี.ค. ๒๕๖8</w:t>
            </w:r>
          </w:p>
          <w:p w14:paraId="01FBBBEA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วลา ๐๖.๓๐น. ภายใต้การอำนวยการสั่งการของ พ.ต.อ.วิริยะบัณฑิต สถิตย์สุวชาติ ผกก.สภ.หนองปลิงพ.ต.ท.ธเนศร์ เนียมณรงค์ รอง ผกก.ป.สภ.หนองปลิง</w:t>
            </w:r>
          </w:p>
          <w:p w14:paraId="3164A519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พ.ต.ต.ธงชัย พัสสาริกรณ์ สวป สภ.หนองปลิง โดยมอบหมายให้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D1E868C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จรินทร์  ดารุณิกร</w:t>
            </w:r>
          </w:p>
          <w:p w14:paraId="171CB13B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42C7EE63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0B113086" w14:textId="1F2EAC8A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</w:t>
            </w:r>
            <w:r w:rsidR="00945E37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ดังนี้</w:t>
            </w:r>
          </w:p>
          <w:p w14:paraId="2D7F2F04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033B77FC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1B76B59F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 ๕ ส. ในเขตพื้นที่รับผิดชอบ</w:t>
            </w:r>
          </w:p>
          <w:p w14:paraId="34225BA6" w14:textId="758E866E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</w:t>
            </w:r>
            <w:r w:rsidR="00945E37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กฎจราจร อย่างเคร่งครัดโดยเฉพาะ ในขณะขับขี่รถ จยย.ต้องสวมหมวกนิรภัยทุกครั้ง เพื่อเป็นแบบอย่างที่ดีแก่ประชาชน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2522B357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3F46E7BF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1E356DBE" w14:textId="16E32CE6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</w:t>
            </w:r>
            <w:r w:rsidR="00945E37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945E37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หมายในการปฎิบัติหน้าที่</w:t>
            </w:r>
          </w:p>
          <w:p w14:paraId="02BFE652" w14:textId="1F83BB79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</w:t>
            </w:r>
            <w:r w:rsidR="00945E37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เพื่อป้องกันการติดเชื้อ โควิด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16F39888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A2F4A7D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234966EB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51FE001D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7456" behindDoc="0" locked="0" layoutInCell="1" allowOverlap="1" wp14:anchorId="7F295D70" wp14:editId="6E0AC02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3655</wp:posOffset>
                  </wp:positionV>
                  <wp:extent cx="2326005" cy="1765300"/>
                  <wp:effectExtent l="0" t="0" r="0" b="6350"/>
                  <wp:wrapNone/>
                  <wp:docPr id="1208645759" name="รูปภาพ 1208645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8872030_0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028" cy="176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6B0D41C" wp14:editId="68C5F6AF">
                      <wp:extent cx="304800" cy="304800"/>
                      <wp:effectExtent l="0" t="0" r="0" b="0"/>
                      <wp:docPr id="1358738245" name="สี่เหลี่ยมผืนผ้า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AAFC02" w14:textId="77777777" w:rsidR="00B4565B" w:rsidRDefault="00B4565B" w:rsidP="00B456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B0D41C" id="สี่เหลี่ยมผืนผ้า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  <o:lock v:ext="edit" aspectratio="t"/>
                      <v:textbox>
                        <w:txbxContent>
                          <w:p w14:paraId="41AAFC02" w14:textId="77777777" w:rsidR="00B4565B" w:rsidRDefault="00B4565B" w:rsidP="00B4565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5741F6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68A43A5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1520381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225D61A7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0113E7" w14:textId="6F5C7FAC" w:rsidR="00B4565B" w:rsidRPr="00B4565B" w:rsidRDefault="00B4565B" w:rsidP="00B456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4565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Pr="00B4565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4565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B456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45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้าจุดประจำจุดอำนวยความสะดวกด้านการจราจรช่วงชั่งโมงเร่งด่วนเวลา 07.10 น. - 08.30 น.  16.00 น.- 19.00 น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797"/>
        <w:gridCol w:w="3329"/>
        <w:gridCol w:w="1014"/>
      </w:tblGrid>
      <w:tr w:rsidR="00B4565B" w:rsidRPr="00B278BE" w14:paraId="2809BC1D" w14:textId="77777777" w:rsidTr="00B42A5D">
        <w:tc>
          <w:tcPr>
            <w:tcW w:w="876" w:type="dxa"/>
          </w:tcPr>
          <w:p w14:paraId="4E652F07" w14:textId="77777777" w:rsidR="00B4565B" w:rsidRPr="00B278BE" w:rsidRDefault="00B4565B" w:rsidP="00B45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  <w:p w14:paraId="1AC9FC88" w14:textId="77777777" w:rsidR="00B4565B" w:rsidRPr="00B278BE" w:rsidRDefault="00B4565B" w:rsidP="00B45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797" w:type="dxa"/>
          </w:tcPr>
          <w:p w14:paraId="51E9B0D7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4  มี.ค.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2568 )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45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ภายใต้การอำนวยการสั่งการของ พ.ต.อ.วิริยะบัณฑิต สถิตย์สุวชาติ ผกก.สภ.หนองปลิง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0D32143B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 พ.ต.ต.ธงชัย พัสสาริกรณ์ สวป.สภ.หนองปลิง โดยสั่งการให้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53ED308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จรินทร์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ดารุณิกร</w:t>
            </w:r>
          </w:p>
          <w:p w14:paraId="6632AB34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อง.สวป.สภ.หนองปลิง ร้อยเวร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 ดังนี้</w:t>
            </w:r>
          </w:p>
          <w:p w14:paraId="40DEC6CD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115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ดแทนลา</w:t>
            </w:r>
          </w:p>
          <w:p w14:paraId="3D7D894E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23</w:t>
            </w:r>
          </w:p>
          <w:p w14:paraId="14093F38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หมูจุ่ม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41CAFE91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ยกสถานี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6116</w:t>
            </w:r>
          </w:p>
          <w:p w14:paraId="2394D57F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ยก อบต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รับจุด</w:t>
            </w:r>
          </w:p>
          <w:p w14:paraId="1FCF344B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วัด นป.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25</w:t>
            </w:r>
          </w:p>
          <w:p w14:paraId="6B15DBD6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สวนกุหลาบ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409FA298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ถนนสายหลักสายรอง สภาพการจราจรทั่วไปคล่องตัว ไม่มีอุบัติเหตุหรือสิ่งกีดขวางการจราจร</w:t>
            </w:r>
          </w:p>
          <w:p w14:paraId="472D72D1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9" w:type="dxa"/>
          </w:tcPr>
          <w:p w14:paraId="359A8E59" w14:textId="494F9294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 w:rsidR="00940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  <w:p w14:paraId="0553BEAF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6E496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D95807A" wp14:editId="5A89A84F">
                  <wp:extent cx="1976755" cy="2264899"/>
                  <wp:effectExtent l="0" t="0" r="4445" b="2540"/>
                  <wp:docPr id="568782648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6755" cy="226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C445C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7264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38B98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AF0E7C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7CB8A9A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690F842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A44FF20" wp14:editId="63FC3B6D">
                      <wp:extent cx="304800" cy="304800"/>
                      <wp:effectExtent l="0" t="0" r="0" b="0"/>
                      <wp:docPr id="1549479033" name="สี่เหลี่ยมผืนผ้า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74BE5" id="สี่เหลี่ยมผืนผ้า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4CD1253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4" w:type="dxa"/>
          </w:tcPr>
          <w:p w14:paraId="6A44AFCC" w14:textId="77777777" w:rsidR="00B4565B" w:rsidRPr="00B278BE" w:rsidRDefault="00B4565B" w:rsidP="00B456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14:paraId="68192768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65B" w:rsidRPr="00B278BE" w14:paraId="4CBB8B37" w14:textId="77777777" w:rsidTr="00B42A5D">
        <w:tc>
          <w:tcPr>
            <w:tcW w:w="876" w:type="dxa"/>
          </w:tcPr>
          <w:p w14:paraId="18827DA1" w14:textId="77777777" w:rsidR="00B4565B" w:rsidRPr="00B278BE" w:rsidRDefault="00B4565B" w:rsidP="00300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797" w:type="dxa"/>
          </w:tcPr>
          <w:p w14:paraId="611A3BD7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6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ี.ค.68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)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00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ผกก.สภ.หนองปลิง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46768358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 พ.ต.ต.ธงชัย พัสสาริกรณ์ สวป.สภ.หนองปลิง โดยสั่งการให้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4B999172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.ต.อ.ธีร์ทัศน์ แผ้วสถานฐิ์ รองสว.จร.ร้อยเวร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พบ</w:t>
            </w:r>
          </w:p>
          <w:p w14:paraId="5D6DB162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จราจรดังนี้</w:t>
            </w:r>
          </w:p>
          <w:p w14:paraId="543AD6D0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ประจำศูนย์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704FDE13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8,6126</w:t>
            </w:r>
          </w:p>
          <w:p w14:paraId="43076A0D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7,6123</w:t>
            </w:r>
          </w:p>
          <w:p w14:paraId="0E7C44F9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ราบ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4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ป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6</w:t>
            </w:r>
          </w:p>
          <w:p w14:paraId="506ECC8A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วนกุหลาบ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5</w:t>
            </w:r>
          </w:p>
          <w:p w14:paraId="45A999EE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ถาบัน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9</w:t>
            </w:r>
          </w:p>
          <w:p w14:paraId="16832A76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คลื่อนที่เร็ว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4100B307" w14:textId="74EF05BF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ุกนายอยู่ป</w:t>
            </w:r>
            <w:r w:rsidR="00945E37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ิ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รายงานสภาพการจราจร</w:t>
            </w:r>
          </w:p>
          <w:p w14:paraId="52E0FC4B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ล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ขึ้นรถเพิ่มปริมาณ ขาล่องรถน้อย ภาพรวมคล่องตัว ไม่มีอุบัติเหตุ</w:t>
            </w:r>
          </w:p>
          <w:p w14:paraId="1C3BA08A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ภาพพระบรมฉายาลักษณ์และสะพานลอยไม่พบมีแผ่นข้อความไม่เหมาะสมแต่อย่างใด</w:t>
            </w:r>
          </w:p>
          <w:p w14:paraId="368A9910" w14:textId="77777777" w:rsidR="00B4565B" w:rsidRPr="00B278BE" w:rsidRDefault="00B4565B" w:rsidP="00B42A5D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9" w:type="dxa"/>
          </w:tcPr>
          <w:p w14:paraId="7E1EC6DC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71072" behindDoc="0" locked="0" layoutInCell="1" allowOverlap="1" wp14:anchorId="5E80A567" wp14:editId="5BB8C5D0">
                  <wp:simplePos x="0" y="0"/>
                  <wp:positionH relativeFrom="column">
                    <wp:posOffset>-488</wp:posOffset>
                  </wp:positionH>
                  <wp:positionV relativeFrom="paragraph">
                    <wp:posOffset>243986</wp:posOffset>
                  </wp:positionV>
                  <wp:extent cx="1976086" cy="1842867"/>
                  <wp:effectExtent l="0" t="0" r="5715" b="5080"/>
                  <wp:wrapNone/>
                  <wp:docPr id="1896257530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005" cy="185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DBFF422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805B34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DBAF55F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86403CC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FF26B20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45F1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EE1AA4" wp14:editId="3380F6A5">
                      <wp:extent cx="304800" cy="304800"/>
                      <wp:effectExtent l="0" t="0" r="0" b="0"/>
                      <wp:docPr id="318315253" name="สี่เหลี่ยมผืนผ้า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CAFD2D" id="สี่เหลี่ยมผืนผ้า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CC03B6F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B501DE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1574E5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E324776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9EC64A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DDBB32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582F586" wp14:editId="3D1B4F2A">
                  <wp:extent cx="1976755" cy="1483360"/>
                  <wp:effectExtent l="0" t="0" r="4445" b="2540"/>
                  <wp:docPr id="413708070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36246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8DFCF85" w14:textId="77777777" w:rsidR="00B4565B" w:rsidRPr="00B278BE" w:rsidRDefault="00B4565B" w:rsidP="00B456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1D291947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A95004" w14:textId="77777777" w:rsidR="00B4565B" w:rsidRDefault="00B4565B" w:rsidP="00B4565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87EE29" w14:textId="43AF785D" w:rsidR="00B4565B" w:rsidRPr="00B4565B" w:rsidRDefault="00B4565B" w:rsidP="00B4565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4565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B4565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B4565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 การตั้งจุดตรวจกวดขันวินัยจราจร ทุกวันเวลา 10.00-12.00 น. </w:t>
      </w:r>
      <w:r w:rsidRPr="00B4565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, </w:t>
      </w:r>
      <w:r w:rsidRPr="00B4565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4.00-16.0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3287"/>
        <w:gridCol w:w="3426"/>
        <w:gridCol w:w="1201"/>
      </w:tblGrid>
      <w:tr w:rsidR="00B4565B" w:rsidRPr="00B278BE" w14:paraId="1A8FADB8" w14:textId="77777777" w:rsidTr="00B42A5D">
        <w:tc>
          <w:tcPr>
            <w:tcW w:w="1102" w:type="dxa"/>
          </w:tcPr>
          <w:p w14:paraId="28C89A20" w14:textId="77777777" w:rsidR="00B4565B" w:rsidRPr="00B278BE" w:rsidRDefault="00B4565B" w:rsidP="00940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287" w:type="dxa"/>
          </w:tcPr>
          <w:p w14:paraId="32CD8196" w14:textId="47958DD1" w:rsidR="00B4565B" w:rsidRPr="00B278BE" w:rsidRDefault="00B4565B" w:rsidP="00940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</w:t>
            </w:r>
            <w:r w:rsidR="00940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3426" w:type="dxa"/>
          </w:tcPr>
          <w:p w14:paraId="10F127AB" w14:textId="4CF2AA8F" w:rsidR="00B4565B" w:rsidRPr="00B278BE" w:rsidRDefault="00B4565B" w:rsidP="00940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 w:rsidR="00300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1201" w:type="dxa"/>
          </w:tcPr>
          <w:p w14:paraId="0E8B8C3D" w14:textId="77777777" w:rsidR="00B4565B" w:rsidRPr="00B278BE" w:rsidRDefault="00B4565B" w:rsidP="00940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4565B" w:rsidRPr="00B278BE" w14:paraId="29C12409" w14:textId="77777777" w:rsidTr="00B42A5D">
        <w:tc>
          <w:tcPr>
            <w:tcW w:w="1102" w:type="dxa"/>
          </w:tcPr>
          <w:p w14:paraId="1508301B" w14:textId="77777777" w:rsidR="00B4565B" w:rsidRPr="00B278BE" w:rsidRDefault="00B4565B" w:rsidP="00940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287" w:type="dxa"/>
          </w:tcPr>
          <w:p w14:paraId="762A417D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( 6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มี.ค.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568 )</w:t>
            </w:r>
          </w:p>
          <w:p w14:paraId="4E1F55C4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ภายใต้การอำนวยการสั่งการของ พ.ต.อ.วิริยะบัณฑิต สถิตย์สุวชาติ ผกก.สภ.หนองปลิง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</w:p>
          <w:p w14:paraId="232A15B3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 พ.ต.ท.ธงชัย พัสสาริกรณ์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208F312C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.หนองปลิง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305E20DA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สั่งการให้</w:t>
            </w:r>
          </w:p>
          <w:p w14:paraId="261F2A0E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  แผ้วสถานฐิ์</w:t>
            </w:r>
          </w:p>
          <w:p w14:paraId="149D3348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.สว.จร.สภ.หนองปลิง(นป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0)</w:t>
            </w:r>
          </w:p>
          <w:p w14:paraId="6DC4FC9D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้อมกำลังจราจรตั้งจุดตรวจกวดขันวินัยจราจรป้องกันอุบัติเหตุและป้องกันอาชญากรรมในพื้นที่ตั้งแต่เวลา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9.00-12.00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391BFA5D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บนถนนเลี่ยงเมืองนครสวรรค์ หมายเลข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22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ได้กำชับการปฏิบัติตามข้อสั่งการผู้บังคับบัญชาเพิ่มเติม ดังนี้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016087D9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ใช้กิริยาวาจาที่สุภาพอ่อนโยนกับผู้ใช้รถใช้ถนน</w:t>
            </w:r>
          </w:p>
          <w:p w14:paraId="6F483CF0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ค้นความผิดเกี่ยวกับ พ.ร.บ.อาวุธปืนเครื่องกระสุนปืน และสิ่งของผิดกฎหมายทุกชนิด</w:t>
            </w:r>
          </w:p>
          <w:p w14:paraId="4156AA5D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รงงานต่างด้าวหลบหนีเข้าเมืองโดยผิดกฎหมาย</w:t>
            </w:r>
          </w:p>
          <w:p w14:paraId="34D29BCF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ค้นยาเสพติดในยานพาหนะหรือบุคคลที่ต้องสงสัย</w:t>
            </w:r>
          </w:p>
          <w:p w14:paraId="1360E272" w14:textId="77777777" w:rsidR="00B4565B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86DA2" w14:textId="77777777" w:rsidR="00300718" w:rsidRDefault="00300718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9CA22" w14:textId="77777777" w:rsidR="00300718" w:rsidRDefault="00300718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B02EDE" w14:textId="77777777" w:rsidR="00300718" w:rsidRPr="00B278BE" w:rsidRDefault="00300718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6" w:type="dxa"/>
          </w:tcPr>
          <w:p w14:paraId="1802A5E3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8480" behindDoc="0" locked="0" layoutInCell="1" allowOverlap="1" wp14:anchorId="1C1DB971" wp14:editId="6BC9F07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5880</wp:posOffset>
                  </wp:positionV>
                  <wp:extent cx="2082165" cy="1949450"/>
                  <wp:effectExtent l="0" t="0" r="0" b="0"/>
                  <wp:wrapNone/>
                  <wp:docPr id="1788126529" name="รูปภาพ 1788126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8872029_0.jpg"/>
                          <pic:cNvPicPr/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2776" cy="195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A2A186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21B6406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D92BEB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976CC3C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D85E8FE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5485840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36E7262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2096" behindDoc="0" locked="0" layoutInCell="1" allowOverlap="1" wp14:anchorId="67ED3B6D" wp14:editId="3A125169">
                  <wp:simplePos x="0" y="0"/>
                  <wp:positionH relativeFrom="margin">
                    <wp:posOffset>18073</wp:posOffset>
                  </wp:positionH>
                  <wp:positionV relativeFrom="paragraph">
                    <wp:posOffset>133985</wp:posOffset>
                  </wp:positionV>
                  <wp:extent cx="1997515" cy="3308350"/>
                  <wp:effectExtent l="0" t="0" r="3175" b="6350"/>
                  <wp:wrapNone/>
                  <wp:docPr id="485574916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66" cy="331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6D8FE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05F5560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45B1A31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608AD3B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5EA8BC5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00EE84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8CB11CC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176A2C3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F4F0303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33A58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21AEA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F276D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83EB6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ABC36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633344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294C3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1ED9B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14:paraId="7E053B4E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65B" w:rsidRPr="00B278BE" w14:paraId="0E881DE4" w14:textId="77777777" w:rsidTr="00B42A5D">
        <w:tc>
          <w:tcPr>
            <w:tcW w:w="1102" w:type="dxa"/>
          </w:tcPr>
          <w:p w14:paraId="71903B1E" w14:textId="77777777" w:rsidR="00B4565B" w:rsidRPr="00B278BE" w:rsidRDefault="00B4565B" w:rsidP="00300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3287" w:type="dxa"/>
          </w:tcPr>
          <w:p w14:paraId="4538E389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7 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มี.ค.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8 )</w:t>
            </w:r>
          </w:p>
          <w:p w14:paraId="327DDF81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4.00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ผกก.สภ.หนองปลิง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ธเนศร์ เนียมณรงค์ รอง ผกก.ป.สภ.หนองปลิง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21F41E73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ต.ธงชัย พัสสาริกรณ์ สวป.สภ.หนองปลิง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2D40D94D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สั่งการให้</w:t>
            </w:r>
          </w:p>
          <w:p w14:paraId="2BDD294E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แผ้วสถานฐิ์</w:t>
            </w:r>
          </w:p>
          <w:p w14:paraId="5E865001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.จร.สภ.หนองปลิง(นป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0)</w:t>
            </w:r>
          </w:p>
          <w:p w14:paraId="61B818D1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้อมกำลังรวม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9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าย</w:t>
            </w:r>
          </w:p>
          <w:p w14:paraId="6E9CFDB0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่วมกันตั้งจุดตรวจกวดขันวินัยจราจรและป้องกันเหตุ ตั้งแต่เวลา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4.00-16.00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 บนถนนสาย ทล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ล่อง และได้กำชับการปฏิบัติ เพิ่มเติมดังนี้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7BD3B22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ใช้กิริยาวาจาที่สุภาพอ่อนโยนกับผู้ใช้รถใช้ถนน</w:t>
            </w:r>
          </w:p>
          <w:p w14:paraId="519233EF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ค้นยาเสพติดในยานพาหนะหรือบุคคลที่ต้องสงสัย</w:t>
            </w:r>
          </w:p>
          <w:p w14:paraId="70DF3495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ค้นความผิดเกี่ยวกับพรบอาวุธปืนเครื่องกระสุนปืน</w:t>
            </w:r>
          </w:p>
          <w:p w14:paraId="3DF13363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ละสิ่งของผิดกฎหมายทุกชนิด</w:t>
            </w:r>
          </w:p>
          <w:p w14:paraId="694D2F29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0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รงงานต่างด้าวหลบหนีเข้าเมือง</w:t>
            </w:r>
          </w:p>
          <w:p w14:paraId="51171BB3" w14:textId="77777777" w:rsidR="00B4565B" w:rsidRPr="00B278BE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.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20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บ.จราจร พรบ. รถยนต์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 </w:t>
            </w:r>
            <w:r w:rsidRPr="00B278BE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้อหาหลัก</w:t>
            </w:r>
          </w:p>
          <w:p w14:paraId="7E8E79C4" w14:textId="77777777" w:rsidR="00B4565B" w:rsidRPr="00B278BE" w:rsidRDefault="00B4565B" w:rsidP="00B42A5D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6" w:type="dxa"/>
          </w:tcPr>
          <w:p w14:paraId="3AE248F1" w14:textId="6E3AA192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6151F65" w14:textId="478E4AFB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21100" w14:textId="5A554DC2" w:rsidR="00B4565B" w:rsidRPr="00B278BE" w:rsidRDefault="00300718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3120" behindDoc="0" locked="0" layoutInCell="1" allowOverlap="1" wp14:anchorId="1104AC81" wp14:editId="612A97E7">
                  <wp:simplePos x="0" y="0"/>
                  <wp:positionH relativeFrom="column">
                    <wp:posOffset>-52623</wp:posOffset>
                  </wp:positionH>
                  <wp:positionV relativeFrom="paragraph">
                    <wp:posOffset>134620</wp:posOffset>
                  </wp:positionV>
                  <wp:extent cx="2109754" cy="1969477"/>
                  <wp:effectExtent l="0" t="0" r="5080" b="0"/>
                  <wp:wrapNone/>
                  <wp:docPr id="1704173498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754" cy="196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30664" w14:textId="77777777" w:rsidR="00B4565B" w:rsidRPr="00B278BE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88F88D" w14:textId="77777777" w:rsidR="00B4565B" w:rsidRPr="00B278BE" w:rsidRDefault="00B4565B" w:rsidP="00B42A5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B42B57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EF7496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585902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45B9C9B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993E251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95E0881" w14:textId="0DF90D57" w:rsidR="00B4565B" w:rsidRPr="00B278BE" w:rsidRDefault="00300718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4144" behindDoc="0" locked="0" layoutInCell="1" allowOverlap="1" wp14:anchorId="5A127519" wp14:editId="240EA70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6040</wp:posOffset>
                  </wp:positionV>
                  <wp:extent cx="1999690" cy="1500321"/>
                  <wp:effectExtent l="0" t="0" r="635" b="5080"/>
                  <wp:wrapNone/>
                  <wp:docPr id="1580424433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90" cy="150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7916DB" w14:textId="72DFCD2A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B6E88CE" w14:textId="28D7F724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A8317FB" w14:textId="72DC7172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23BED86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013F28B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84C6F33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52D3E9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F98906C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E965F6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F96967" w14:textId="77777777" w:rsidR="00B4565B" w:rsidRPr="00B278BE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201" w:type="dxa"/>
          </w:tcPr>
          <w:p w14:paraId="594D88DB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EB2FB5" w14:textId="77777777" w:rsidR="00B4565B" w:rsidRDefault="00B4565B" w:rsidP="00B4565B">
      <w:pPr>
        <w:rPr>
          <w:rFonts w:ascii="TH SarabunIT๙" w:hAnsi="TH SarabunIT๙" w:cs="TH SarabunIT๙"/>
          <w:sz w:val="32"/>
          <w:szCs w:val="32"/>
        </w:rPr>
      </w:pPr>
    </w:p>
    <w:p w14:paraId="64AEEF4A" w14:textId="77777777" w:rsidR="002F2F09" w:rsidRDefault="002F2F09" w:rsidP="00B4565B">
      <w:pPr>
        <w:rPr>
          <w:rFonts w:ascii="TH SarabunIT๙" w:hAnsi="TH SarabunIT๙" w:cs="TH SarabunIT๙"/>
          <w:sz w:val="32"/>
          <w:szCs w:val="32"/>
        </w:rPr>
      </w:pPr>
    </w:p>
    <w:p w14:paraId="0A12CAA9" w14:textId="77777777" w:rsidR="002F2F09" w:rsidRDefault="002F2F09" w:rsidP="00B4565B">
      <w:pPr>
        <w:rPr>
          <w:rFonts w:ascii="TH SarabunIT๙" w:hAnsi="TH SarabunIT๙" w:cs="TH SarabunIT๙"/>
          <w:sz w:val="32"/>
          <w:szCs w:val="32"/>
        </w:rPr>
      </w:pPr>
    </w:p>
    <w:p w14:paraId="1B745CCC" w14:textId="77777777" w:rsidR="002F2F09" w:rsidRDefault="002F2F09" w:rsidP="00B4565B">
      <w:pPr>
        <w:rPr>
          <w:rFonts w:ascii="TH SarabunIT๙" w:hAnsi="TH SarabunIT๙" w:cs="TH SarabunIT๙"/>
          <w:sz w:val="32"/>
          <w:szCs w:val="32"/>
        </w:rPr>
      </w:pPr>
    </w:p>
    <w:p w14:paraId="02E29C54" w14:textId="77777777" w:rsidR="002F2F09" w:rsidRDefault="002F2F09" w:rsidP="00B4565B">
      <w:pPr>
        <w:rPr>
          <w:rFonts w:ascii="TH SarabunIT๙" w:hAnsi="TH SarabunIT๙" w:cs="TH SarabunIT๙"/>
          <w:sz w:val="32"/>
          <w:szCs w:val="32"/>
        </w:rPr>
      </w:pPr>
    </w:p>
    <w:p w14:paraId="2981C0C0" w14:textId="77777777" w:rsidR="002F2F09" w:rsidRDefault="002F2F09" w:rsidP="00B4565B">
      <w:pPr>
        <w:rPr>
          <w:rFonts w:ascii="TH SarabunIT๙" w:hAnsi="TH SarabunIT๙" w:cs="TH SarabunIT๙"/>
          <w:sz w:val="32"/>
          <w:szCs w:val="32"/>
        </w:rPr>
      </w:pPr>
    </w:p>
    <w:p w14:paraId="471D454E" w14:textId="77777777" w:rsidR="002F2F09" w:rsidRDefault="002F2F09" w:rsidP="00B4565B">
      <w:pPr>
        <w:rPr>
          <w:rFonts w:ascii="TH SarabunIT๙" w:hAnsi="TH SarabunIT๙" w:cs="TH SarabunIT๙"/>
          <w:sz w:val="32"/>
          <w:szCs w:val="32"/>
        </w:rPr>
      </w:pPr>
    </w:p>
    <w:p w14:paraId="04EFD8D1" w14:textId="77777777" w:rsidR="002F2F09" w:rsidRDefault="002F2F09" w:rsidP="00B4565B">
      <w:pPr>
        <w:rPr>
          <w:rFonts w:ascii="TH SarabunIT๙" w:hAnsi="TH SarabunIT๙" w:cs="TH SarabunIT๙"/>
          <w:sz w:val="32"/>
          <w:szCs w:val="32"/>
        </w:rPr>
      </w:pPr>
    </w:p>
    <w:p w14:paraId="1CA97537" w14:textId="77777777" w:rsidR="002F2F09" w:rsidRDefault="002F2F09" w:rsidP="00B4565B">
      <w:pPr>
        <w:rPr>
          <w:rFonts w:ascii="TH SarabunIT๙" w:hAnsi="TH SarabunIT๙" w:cs="TH SarabunIT๙"/>
          <w:sz w:val="32"/>
          <w:szCs w:val="32"/>
        </w:rPr>
      </w:pPr>
    </w:p>
    <w:p w14:paraId="763B438F" w14:textId="77777777" w:rsidR="002F2F09" w:rsidRPr="00B278BE" w:rsidRDefault="002F2F09" w:rsidP="00B4565B">
      <w:pPr>
        <w:rPr>
          <w:rFonts w:ascii="TH SarabunIT๙" w:hAnsi="TH SarabunIT๙" w:cs="TH SarabunIT๙"/>
          <w:sz w:val="32"/>
          <w:szCs w:val="32"/>
        </w:rPr>
      </w:pPr>
    </w:p>
    <w:p w14:paraId="67922312" w14:textId="74EDC8FD" w:rsidR="00B4565B" w:rsidRPr="002F2F09" w:rsidRDefault="00300718" w:rsidP="00B4565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2F0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Pr="002F2F0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4565B" w:rsidRPr="002F2F09">
        <w:rPr>
          <w:rFonts w:ascii="TH SarabunIT๙" w:hAnsi="TH SarabunIT๙" w:cs="TH SarabunIT๙"/>
          <w:b/>
          <w:bCs/>
          <w:sz w:val="32"/>
          <w:szCs w:val="32"/>
          <w:cs/>
        </w:rPr>
        <w:t>4 ภาพลักษณ์ตำรวจด้านบว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2780"/>
        <w:gridCol w:w="4218"/>
        <w:gridCol w:w="1117"/>
      </w:tblGrid>
      <w:tr w:rsidR="00B4565B" w:rsidRPr="00B278BE" w14:paraId="6E3E0F8B" w14:textId="77777777" w:rsidTr="00B42A5D">
        <w:tc>
          <w:tcPr>
            <w:tcW w:w="901" w:type="dxa"/>
          </w:tcPr>
          <w:p w14:paraId="6C584E17" w14:textId="77777777" w:rsidR="00B4565B" w:rsidRPr="002F2F09" w:rsidRDefault="00B4565B" w:rsidP="002F2F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80" w:type="dxa"/>
          </w:tcPr>
          <w:p w14:paraId="12B8BF6B" w14:textId="0840FC1D" w:rsidR="00B4565B" w:rsidRPr="002F2F09" w:rsidRDefault="00B4565B" w:rsidP="002F2F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</w:t>
            </w:r>
            <w:r w:rsidR="002F2F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</w:t>
            </w:r>
            <w:r w:rsidRPr="002F2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ิ</w:t>
            </w:r>
          </w:p>
        </w:tc>
        <w:tc>
          <w:tcPr>
            <w:tcW w:w="4218" w:type="dxa"/>
          </w:tcPr>
          <w:p w14:paraId="54943779" w14:textId="0D5440B2" w:rsidR="00B4565B" w:rsidRPr="002F2F09" w:rsidRDefault="00B4565B" w:rsidP="002F2F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</w:t>
            </w:r>
            <w:r w:rsidR="002F2F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</w:t>
            </w:r>
            <w:r w:rsidRPr="002F2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ิ</w:t>
            </w:r>
          </w:p>
        </w:tc>
        <w:tc>
          <w:tcPr>
            <w:tcW w:w="1117" w:type="dxa"/>
          </w:tcPr>
          <w:p w14:paraId="5521015C" w14:textId="77777777" w:rsidR="00B4565B" w:rsidRPr="002F2F09" w:rsidRDefault="00B4565B" w:rsidP="002F2F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565B" w:rsidRPr="002F2F09" w14:paraId="23AEA821" w14:textId="77777777" w:rsidTr="00B42A5D">
        <w:tc>
          <w:tcPr>
            <w:tcW w:w="901" w:type="dxa"/>
          </w:tcPr>
          <w:p w14:paraId="5DE741A1" w14:textId="77777777" w:rsidR="00B4565B" w:rsidRPr="002F2F09" w:rsidRDefault="00B4565B" w:rsidP="002F2F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14:paraId="0BCD9A54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A63E03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5ED75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3585A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B14D08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53207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D15C7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947F7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4A8BF2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E7AC1D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2AF45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AE8FE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</w:tcPr>
          <w:p w14:paraId="63594D16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สภ.หนองปลิง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.ค.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2568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07.45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น. ภายใต้การอำนวยการสั่งการของ พ.ต.อ.วิริยะบัณฑิต สถิตย์สุวชาติ ผกก.สภ.หนองปลิง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 ผกก.ป.สภ.หนองปลิงโดยควบคุมและสั่งการของ พ.ต.ท.ธงชัย พัสสาริกรณ์ สวป.หนองปลิง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ขอความช่วยเหลือ รถยนต์กะบะน้ำมันหมด บริเวณ ถนน ทล.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ขาล่อง หน้า ร.ร.สวนกุหลาบ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นำพาผู้ขอความช่วยเหลือไปซื้อเชื้อเพลิงมาเติม เดินทางต่อไปได้</w:t>
            </w:r>
          </w:p>
          <w:p w14:paraId="73EF25A6" w14:textId="77777777" w:rsidR="00B4565B" w:rsidRPr="002F2F09" w:rsidRDefault="00B4565B" w:rsidP="00B42A5D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38843748" w14:textId="77777777" w:rsidR="00B4565B" w:rsidRPr="002F2F09" w:rsidRDefault="00B4565B" w:rsidP="00B42A5D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</w:p>
          <w:p w14:paraId="4349A73D" w14:textId="77777777" w:rsidR="00B4565B" w:rsidRPr="002F2F09" w:rsidRDefault="00B4565B" w:rsidP="00B42A5D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8" w:type="dxa"/>
          </w:tcPr>
          <w:p w14:paraId="7BA1A014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5168" behindDoc="0" locked="0" layoutInCell="1" allowOverlap="1" wp14:anchorId="09A3900D" wp14:editId="002845E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37062</wp:posOffset>
                  </wp:positionV>
                  <wp:extent cx="2461846" cy="1575353"/>
                  <wp:effectExtent l="0" t="0" r="0" b="6350"/>
                  <wp:wrapNone/>
                  <wp:docPr id="1696856169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1846" cy="15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872611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CC04F6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EE72058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3D0ABAF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75718A3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3590AAA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9FB19B7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6192" behindDoc="0" locked="0" layoutInCell="1" allowOverlap="1" wp14:anchorId="5CCCEAF6" wp14:editId="6D7A1944">
                  <wp:simplePos x="0" y="0"/>
                  <wp:positionH relativeFrom="column">
                    <wp:posOffset>-38784</wp:posOffset>
                  </wp:positionH>
                  <wp:positionV relativeFrom="paragraph">
                    <wp:posOffset>49921</wp:posOffset>
                  </wp:positionV>
                  <wp:extent cx="2540000" cy="2356338"/>
                  <wp:effectExtent l="0" t="0" r="0" b="6350"/>
                  <wp:wrapNone/>
                  <wp:docPr id="28154766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768" cy="2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11641FE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DEE962B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503FB36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92FBE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5395FCA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51CCB6F" w14:textId="77777777" w:rsidR="00B4565B" w:rsidRPr="002F2F09" w:rsidRDefault="00B4565B" w:rsidP="00B42A5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B52F53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DE5605D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65B" w:rsidRPr="002F2F09" w14:paraId="1788B102" w14:textId="77777777" w:rsidTr="00B42A5D">
        <w:tc>
          <w:tcPr>
            <w:tcW w:w="901" w:type="dxa"/>
          </w:tcPr>
          <w:p w14:paraId="7E74B361" w14:textId="77777777" w:rsidR="00B4565B" w:rsidRPr="002F2F09" w:rsidRDefault="00B4565B" w:rsidP="002F2F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780" w:type="dxa"/>
          </w:tcPr>
          <w:p w14:paraId="5E1295AF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สภ.หนองปลิง ภ.จว.นว</w:t>
            </w:r>
          </w:p>
          <w:p w14:paraId="0A0547C0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เสริมสร้างภาพลักษ์การทำงานบริการประชาชน</w:t>
            </w:r>
          </w:p>
          <w:p w14:paraId="079E36D1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ผู้บังคับบัญชา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A9ADE4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(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2568)</w:t>
            </w:r>
          </w:p>
          <w:p w14:paraId="1780E5FD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11.45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น. ภายใต้การอำนวยการสั่งการของ พ.ต.อ.วิริยะบัณฑิต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ิตย์สุวชาติผกก.สภ.หนองปลิง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ผกก.ป.สภ.หนองปลิง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03CC70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งชัย พัสสาริกรณ์ สวป.สภ.หนองปลิง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C6C0FF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สั่งการให้</w:t>
            </w:r>
          </w:p>
          <w:p w14:paraId="1EE6EE73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ธีร์ทัศน์ แผ้วสถานฐิ์ รองสว.จร.สภ.หนองปลิง(นป.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60)</w:t>
            </w:r>
          </w:p>
          <w:p w14:paraId="1C567657" w14:textId="10BC6F3E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จราจรร่วมกันให้ความช่วยเหลือรถของประชาชนขับมาบนถนนสายทล.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122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ขาล่อง มุ่งหน้าเข้า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มืองนครสวรรค์เกิดดับ จึงร่วมกันใช้สายพ่วงแบตเตอรี่จนติดเดินทางต่อได้ ชาวบ้านขอบคุณและพอใจการบริการของตำรวจเป็นภาพลักษณ์ที่ดีอย่างยิ่ง</w:t>
            </w:r>
          </w:p>
          <w:p w14:paraId="3C06A2CD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058FA" w14:textId="77777777" w:rsidR="00B4565B" w:rsidRPr="00945E37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8" w:type="dxa"/>
          </w:tcPr>
          <w:p w14:paraId="53826C19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77216" behindDoc="0" locked="0" layoutInCell="1" allowOverlap="1" wp14:anchorId="1858BEE9" wp14:editId="14D94007">
                  <wp:simplePos x="0" y="0"/>
                  <wp:positionH relativeFrom="column">
                    <wp:posOffset>17487</wp:posOffset>
                  </wp:positionH>
                  <wp:positionV relativeFrom="paragraph">
                    <wp:posOffset>76151</wp:posOffset>
                  </wp:positionV>
                  <wp:extent cx="2541270" cy="2700997"/>
                  <wp:effectExtent l="0" t="0" r="0" b="4445"/>
                  <wp:wrapNone/>
                  <wp:docPr id="858533496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5261" cy="270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D79EFE5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F504D9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7C7DED0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9BB8D35" w14:textId="38FA12C3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B24F435" w14:textId="382A2B21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3B979D0" w14:textId="6CAE93AF" w:rsidR="00B4565B" w:rsidRPr="002F2F09" w:rsidRDefault="002F2F09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8240" behindDoc="0" locked="0" layoutInCell="1" allowOverlap="1" wp14:anchorId="754E56AF" wp14:editId="54351E5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7785</wp:posOffset>
                  </wp:positionV>
                  <wp:extent cx="2541270" cy="2120900"/>
                  <wp:effectExtent l="0" t="0" r="0" b="0"/>
                  <wp:wrapNone/>
                  <wp:docPr id="422550516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7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D82CB0B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DB464D4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8CC7FF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FE15735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2DB505C" w14:textId="77777777" w:rsidR="00B4565B" w:rsidRPr="002F2F09" w:rsidRDefault="00B4565B" w:rsidP="00B42A5D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  <w:p w14:paraId="62A6DDE5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9B796D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E1F45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8525749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EB4E5B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29D3CC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AF11AC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5E827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7CC87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E1EE7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43ED1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BA828F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F8F5A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B3CA5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274B0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3493F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4DD066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0C313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65B" w:rsidRPr="002F2F09" w14:paraId="0D86AEBF" w14:textId="77777777" w:rsidTr="00B42A5D">
        <w:tc>
          <w:tcPr>
            <w:tcW w:w="901" w:type="dxa"/>
          </w:tcPr>
          <w:p w14:paraId="71FB4BED" w14:textId="77777777" w:rsidR="00B4565B" w:rsidRPr="002F2F09" w:rsidRDefault="00B4565B" w:rsidP="002F2F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780" w:type="dxa"/>
          </w:tcPr>
          <w:p w14:paraId="509CB7C3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สภ.หนองปลิง ภ.จว.นว</w:t>
            </w:r>
          </w:p>
          <w:p w14:paraId="274286A3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(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2568)</w:t>
            </w:r>
          </w:p>
          <w:p w14:paraId="3E33EA0A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16.30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น. ภายใต้การอำนวยการสั่งการของ พ.ต.อ.วิริยะบัณฑิต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ิตย์สุวชาติผกก.สภ.หนองปลิง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เนศร์ เนียมณรงค์ รองผกก.ป.สภ.หนองปลิง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A65EC4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งชัย พัสสาริกรณ์ สวป.สภ.หนองปลิง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8E7CF0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สั่งการให้</w:t>
            </w:r>
          </w:p>
          <w:p w14:paraId="625BE711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ธีร์ทัศน์ แผ้วสถานฐิ์ รองสว.จร.สภ.หนองปลิง(นป.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60)</w:t>
            </w:r>
          </w:p>
          <w:p w14:paraId="7ABC55E2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กำลังจราจรแยกค่าย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618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ขับ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619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ช่วยเหลือรถประชาชนที่จอดเสียบนทางหลวง ทล.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ล่องก่อนถึงแยกไฟแดงค่าย เลนขวา เป็นรถยนต์เก๋งยี่ห้อโตโยต้าสีแดงของนายวิเชียร พงษ์พรม อายุ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53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ที่อยู่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155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ต.นครสวรรค์ตก อ.เมืองนครสวรรค์ จ.นครสวรรค์ เกรงว่าจะเกิดอุบัติเหตุจึงได้ช่วยกันเข็นข้ามฝั่งมาจอดไหล่ทางด้านซ้ายมือพ้นช่องทางเดินรถ ปลอดภัย นายวิเชียรฯแจ้งว่าได้ติดต่อญาติและช่างมาดำเนินการต่อแล้ว ขอบคุณตำรวจจราจรสภ.หนองปลิง ที่ช่วยให้ความสะดวก</w:t>
            </w:r>
          </w:p>
          <w:p w14:paraId="2637AFB8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430F4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8" w:type="dxa"/>
          </w:tcPr>
          <w:p w14:paraId="7436DB73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9264" behindDoc="0" locked="0" layoutInCell="1" allowOverlap="1" wp14:anchorId="62843A32" wp14:editId="398F9432">
                  <wp:simplePos x="0" y="0"/>
                  <wp:positionH relativeFrom="column">
                    <wp:posOffset>3419</wp:posOffset>
                  </wp:positionH>
                  <wp:positionV relativeFrom="paragraph">
                    <wp:posOffset>451583</wp:posOffset>
                  </wp:positionV>
                  <wp:extent cx="2540429" cy="1863969"/>
                  <wp:effectExtent l="0" t="0" r="0" b="3175"/>
                  <wp:wrapNone/>
                  <wp:docPr id="2037003480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1994" cy="187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78DD0AC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68B471B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8338A95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5863AC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F4ACE8" w14:textId="5FA2F5B4" w:rsidR="00B4565B" w:rsidRPr="002F2F09" w:rsidRDefault="002F2F09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0288" behindDoc="0" locked="0" layoutInCell="1" allowOverlap="1" wp14:anchorId="3954A9CC" wp14:editId="13E7AAC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01600</wp:posOffset>
                  </wp:positionV>
                  <wp:extent cx="2541270" cy="1927274"/>
                  <wp:effectExtent l="0" t="0" r="0" b="0"/>
                  <wp:wrapNone/>
                  <wp:docPr id="874281086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1270" cy="192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699F7A7" w14:textId="08C19A06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BBEA46D" w14:textId="784A72DD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BB6AC83" w14:textId="0878FB7B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04D8EF" w14:textId="66442742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117" w:type="dxa"/>
          </w:tcPr>
          <w:p w14:paraId="37031D45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65B" w:rsidRPr="002F2F09" w14:paraId="7DD317AF" w14:textId="77777777" w:rsidTr="00B42A5D">
        <w:tc>
          <w:tcPr>
            <w:tcW w:w="901" w:type="dxa"/>
          </w:tcPr>
          <w:p w14:paraId="6AC304A8" w14:textId="49A8496D" w:rsidR="00B4565B" w:rsidRPr="002F2F09" w:rsidRDefault="002F2F09" w:rsidP="002F2F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  <w:r w:rsidR="00B4565B" w:rsidRPr="002F2F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780" w:type="dxa"/>
          </w:tcPr>
          <w:p w14:paraId="56968A3B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68 14.00</w:t>
            </w: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41D42B" w14:textId="0D8AD6BC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ธงชัย พัสสาริกรณ์ สวป.สภ.หนองปลิงพร้อมกำลังจราจรและเจ้าหน้าที่แขวงการทางนครสวรรค์ ร่วมกันทำความสะอาดพื้นผิวถนนบริเวณสี่แยกหน้าค่ายจิรประวัติ เนื่องจากมีเศษหินตกหล่นและเศษปูนยึดเกาะผิวการจราจรเพื่อป้องกันอุบัติเหตุทางถนน</w:t>
            </w: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75748D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18" w:type="dxa"/>
          </w:tcPr>
          <w:p w14:paraId="75051385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3360" behindDoc="0" locked="0" layoutInCell="1" allowOverlap="1" wp14:anchorId="6EF964F7" wp14:editId="7C7AF3CB">
                  <wp:simplePos x="0" y="0"/>
                  <wp:positionH relativeFrom="column">
                    <wp:posOffset>-31994</wp:posOffset>
                  </wp:positionH>
                  <wp:positionV relativeFrom="paragraph">
                    <wp:posOffset>182001</wp:posOffset>
                  </wp:positionV>
                  <wp:extent cx="2540208" cy="2405135"/>
                  <wp:effectExtent l="0" t="0" r="0" b="0"/>
                  <wp:wrapNone/>
                  <wp:docPr id="16108698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869886" name=""/>
                          <pic:cNvPicPr/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89"/>
                          <a:stretch/>
                        </pic:blipFill>
                        <pic:spPr bwMode="auto">
                          <a:xfrm>
                            <a:off x="0" y="0"/>
                            <a:ext cx="2540208" cy="240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ECACE66" w14:textId="77777777" w:rsidR="00B4565B" w:rsidRPr="002F2F09" w:rsidRDefault="00B4565B" w:rsidP="00B42A5D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117" w:type="dxa"/>
          </w:tcPr>
          <w:p w14:paraId="255D0D47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6F1745" w14:textId="77777777" w:rsidR="002F2F09" w:rsidRDefault="002F2F09" w:rsidP="00B4565B">
      <w:pPr>
        <w:rPr>
          <w:rFonts w:ascii="TH SarabunIT๙" w:hAnsi="TH SarabunIT๙" w:cs="TH SarabunIT๙"/>
          <w:sz w:val="32"/>
          <w:szCs w:val="32"/>
        </w:rPr>
      </w:pPr>
    </w:p>
    <w:p w14:paraId="1545374E" w14:textId="4F93E96F" w:rsidR="00B4565B" w:rsidRPr="002F2F09" w:rsidRDefault="002F2F09" w:rsidP="00B456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2F0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F2F0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4565B" w:rsidRPr="002F2F09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B4565B" w:rsidRPr="002F2F09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1B6758E5" w14:textId="77777777" w:rsidR="00B4565B" w:rsidRPr="002F2F09" w:rsidRDefault="00B4565B" w:rsidP="00B456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2F09">
        <w:rPr>
          <w:rFonts w:ascii="TH SarabunIT๙" w:hAnsi="TH SarabunIT๙" w:cs="TH SarabunIT๙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66CA0D73" w14:textId="77777777" w:rsidR="00B4565B" w:rsidRPr="002F2F09" w:rsidRDefault="00B4565B" w:rsidP="00B456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2F09">
        <w:rPr>
          <w:rFonts w:ascii="TH SarabunIT๙" w:hAnsi="TH SarabunIT๙" w:cs="TH SarabunIT๙"/>
          <w:sz w:val="32"/>
          <w:szCs w:val="32"/>
          <w:cs/>
        </w:rPr>
        <w:t>ของ สภ.หนองปลิง  ภ.จว.นครสวรรค์</w:t>
      </w:r>
    </w:p>
    <w:p w14:paraId="7072E0D2" w14:textId="77777777" w:rsidR="00B4565B" w:rsidRPr="002F2F09" w:rsidRDefault="00B4565B" w:rsidP="00B456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2F09">
        <w:rPr>
          <w:rFonts w:ascii="TH SarabunIT๙" w:hAnsi="TH SarabunIT๙" w:cs="TH SarabunIT๙"/>
          <w:sz w:val="32"/>
          <w:szCs w:val="32"/>
          <w:cs/>
        </w:rPr>
        <w:t>ประจำเดือน  1-31  มี.ค.  256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8"/>
        <w:gridCol w:w="2558"/>
      </w:tblGrid>
      <w:tr w:rsidR="00B4565B" w:rsidRPr="002F2F09" w14:paraId="0F83B5D6" w14:textId="77777777" w:rsidTr="00B42A5D">
        <w:tc>
          <w:tcPr>
            <w:tcW w:w="6629" w:type="dxa"/>
          </w:tcPr>
          <w:p w14:paraId="0227D5A6" w14:textId="77777777" w:rsidR="00B4565B" w:rsidRPr="002F2F09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13" w:type="dxa"/>
          </w:tcPr>
          <w:p w14:paraId="4D3BF06F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B4565B" w:rsidRPr="002F2F09" w14:paraId="48C3CF03" w14:textId="77777777" w:rsidTr="00B42A5D">
        <w:tc>
          <w:tcPr>
            <w:tcW w:w="6629" w:type="dxa"/>
          </w:tcPr>
          <w:p w14:paraId="4AE37F40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1.ไม่สวมหมวกนิรภัย</w:t>
            </w:r>
          </w:p>
        </w:tc>
        <w:tc>
          <w:tcPr>
            <w:tcW w:w="2613" w:type="dxa"/>
          </w:tcPr>
          <w:p w14:paraId="1495900C" w14:textId="77777777" w:rsidR="00B4565B" w:rsidRPr="002F2F09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</w:tr>
      <w:tr w:rsidR="00B4565B" w:rsidRPr="002F2F09" w14:paraId="6D7A088C" w14:textId="77777777" w:rsidTr="00B42A5D">
        <w:tc>
          <w:tcPr>
            <w:tcW w:w="6629" w:type="dxa"/>
          </w:tcPr>
          <w:p w14:paraId="1AE977D7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2.เมาสุราขณะขับขี่</w:t>
            </w:r>
          </w:p>
        </w:tc>
        <w:tc>
          <w:tcPr>
            <w:tcW w:w="2613" w:type="dxa"/>
          </w:tcPr>
          <w:p w14:paraId="09A72D1B" w14:textId="77777777" w:rsidR="00B4565B" w:rsidRPr="002F2F09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B4565B" w:rsidRPr="002F2F09" w14:paraId="1819F286" w14:textId="77777777" w:rsidTr="00B42A5D">
        <w:tc>
          <w:tcPr>
            <w:tcW w:w="6629" w:type="dxa"/>
          </w:tcPr>
          <w:p w14:paraId="7DA6D559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3.ไม่คาดเข็มขัดนิรภัย</w:t>
            </w:r>
          </w:p>
        </w:tc>
        <w:tc>
          <w:tcPr>
            <w:tcW w:w="2613" w:type="dxa"/>
          </w:tcPr>
          <w:p w14:paraId="0453A628" w14:textId="77777777" w:rsidR="00B4565B" w:rsidRPr="002F2F09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4-</w:t>
            </w:r>
          </w:p>
        </w:tc>
      </w:tr>
      <w:tr w:rsidR="00B4565B" w:rsidRPr="002F2F09" w14:paraId="66AE6724" w14:textId="77777777" w:rsidTr="00B42A5D">
        <w:tc>
          <w:tcPr>
            <w:tcW w:w="6629" w:type="dxa"/>
          </w:tcPr>
          <w:p w14:paraId="3679B5AE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4.ขับรถเร็วเกินกำหนด</w:t>
            </w:r>
          </w:p>
        </w:tc>
        <w:tc>
          <w:tcPr>
            <w:tcW w:w="2613" w:type="dxa"/>
          </w:tcPr>
          <w:p w14:paraId="763B941F" w14:textId="77777777" w:rsidR="00B4565B" w:rsidRPr="002F2F09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19-</w:t>
            </w:r>
          </w:p>
        </w:tc>
      </w:tr>
      <w:tr w:rsidR="00B4565B" w:rsidRPr="002F2F09" w14:paraId="34D18CA4" w14:textId="77777777" w:rsidTr="00B42A5D">
        <w:tc>
          <w:tcPr>
            <w:tcW w:w="6629" w:type="dxa"/>
          </w:tcPr>
          <w:p w14:paraId="4BB7AFE9" w14:textId="77777777" w:rsidR="00B4565B" w:rsidRPr="002F2F09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  <w:cs/>
              </w:rPr>
              <w:t>5.ไม่ได้รับอนุญาตให้ขับขี่</w:t>
            </w:r>
          </w:p>
        </w:tc>
        <w:tc>
          <w:tcPr>
            <w:tcW w:w="2613" w:type="dxa"/>
          </w:tcPr>
          <w:p w14:paraId="60E463B2" w14:textId="77777777" w:rsidR="00B4565B" w:rsidRPr="002F2F09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2F09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</w:tr>
      <w:tr w:rsidR="00B4565B" w:rsidRPr="00B278BE" w14:paraId="1FDBC015" w14:textId="77777777" w:rsidTr="00B42A5D">
        <w:tc>
          <w:tcPr>
            <w:tcW w:w="6629" w:type="dxa"/>
          </w:tcPr>
          <w:p w14:paraId="660D3569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6.อุปกรณ์ส่วนควบไม่ครบ</w:t>
            </w:r>
          </w:p>
        </w:tc>
        <w:tc>
          <w:tcPr>
            <w:tcW w:w="2613" w:type="dxa"/>
          </w:tcPr>
          <w:p w14:paraId="23C6E213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4565B" w:rsidRPr="00B278BE" w14:paraId="28A5B90C" w14:textId="77777777" w:rsidTr="00B42A5D">
        <w:tc>
          <w:tcPr>
            <w:tcW w:w="6629" w:type="dxa"/>
          </w:tcPr>
          <w:p w14:paraId="4C649C8D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7.ขับรถย้อนศร</w:t>
            </w:r>
          </w:p>
        </w:tc>
        <w:tc>
          <w:tcPr>
            <w:tcW w:w="2613" w:type="dxa"/>
          </w:tcPr>
          <w:p w14:paraId="4AD6AC88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B4565B" w:rsidRPr="00B278BE" w14:paraId="64A78CC5" w14:textId="77777777" w:rsidTr="00B42A5D">
        <w:tc>
          <w:tcPr>
            <w:tcW w:w="6629" w:type="dxa"/>
          </w:tcPr>
          <w:p w14:paraId="78B8BA74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8.แซงในที่คับขัน</w:t>
            </w:r>
          </w:p>
        </w:tc>
        <w:tc>
          <w:tcPr>
            <w:tcW w:w="2613" w:type="dxa"/>
          </w:tcPr>
          <w:p w14:paraId="61D5DDB6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0-</w:t>
            </w:r>
          </w:p>
        </w:tc>
      </w:tr>
      <w:tr w:rsidR="00B4565B" w:rsidRPr="00B278BE" w14:paraId="3DDE714F" w14:textId="77777777" w:rsidTr="00B42A5D">
        <w:tc>
          <w:tcPr>
            <w:tcW w:w="6629" w:type="dxa"/>
          </w:tcPr>
          <w:p w14:paraId="0AD052DD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9.ฝ่าฝืนสัญญาณไฟ</w:t>
            </w:r>
          </w:p>
        </w:tc>
        <w:tc>
          <w:tcPr>
            <w:tcW w:w="2613" w:type="dxa"/>
          </w:tcPr>
          <w:p w14:paraId="75078DF9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0-</w:t>
            </w:r>
          </w:p>
        </w:tc>
      </w:tr>
      <w:tr w:rsidR="00B4565B" w:rsidRPr="00B278BE" w14:paraId="7607F5C8" w14:textId="77777777" w:rsidTr="00B42A5D">
        <w:tc>
          <w:tcPr>
            <w:tcW w:w="6629" w:type="dxa"/>
          </w:tcPr>
          <w:p w14:paraId="19ADB440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10.โทรศัพท์ขณะขับรถ</w:t>
            </w:r>
          </w:p>
        </w:tc>
        <w:tc>
          <w:tcPr>
            <w:tcW w:w="2613" w:type="dxa"/>
          </w:tcPr>
          <w:p w14:paraId="37E8B8D8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4565B" w:rsidRPr="00B278BE" w14:paraId="06A95D5E" w14:textId="77777777" w:rsidTr="00B42A5D">
        <w:tc>
          <w:tcPr>
            <w:tcW w:w="6629" w:type="dxa"/>
          </w:tcPr>
          <w:p w14:paraId="2A6CE627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(เพิ่มเติม</w:t>
            </w:r>
          </w:p>
        </w:tc>
        <w:tc>
          <w:tcPr>
            <w:tcW w:w="2613" w:type="dxa"/>
          </w:tcPr>
          <w:p w14:paraId="2EC6409C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65B" w:rsidRPr="00B278BE" w14:paraId="7A361948" w14:textId="77777777" w:rsidTr="00B42A5D">
        <w:tc>
          <w:tcPr>
            <w:tcW w:w="6629" w:type="dxa"/>
          </w:tcPr>
          <w:p w14:paraId="2A6F9792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1.ใช้รถไม่เสียภาษีประจำปี</w:t>
            </w:r>
          </w:p>
        </w:tc>
        <w:tc>
          <w:tcPr>
            <w:tcW w:w="2613" w:type="dxa"/>
          </w:tcPr>
          <w:p w14:paraId="16168D44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4565B" w:rsidRPr="00B278BE" w14:paraId="097732B3" w14:textId="77777777" w:rsidTr="00B42A5D">
        <w:tc>
          <w:tcPr>
            <w:tcW w:w="6629" w:type="dxa"/>
          </w:tcPr>
          <w:p w14:paraId="0874C61D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2.ยินยอมให้ผู้ซึ่งไม่มีใบอนุญาตขับรถ  เข้าขับรถตนฯ</w:t>
            </w:r>
          </w:p>
        </w:tc>
        <w:tc>
          <w:tcPr>
            <w:tcW w:w="2613" w:type="dxa"/>
          </w:tcPr>
          <w:p w14:paraId="02E0E9D5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4565B" w:rsidRPr="00B278BE" w14:paraId="743404BA" w14:textId="77777777" w:rsidTr="00B42A5D">
        <w:tc>
          <w:tcPr>
            <w:tcW w:w="6629" w:type="dxa"/>
          </w:tcPr>
          <w:p w14:paraId="3CE0B7D9" w14:textId="77777777" w:rsidR="00B4565B" w:rsidRPr="00B278BE" w:rsidRDefault="00B4565B" w:rsidP="00B42A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3.บรรทุกสูง</w:t>
            </w:r>
          </w:p>
        </w:tc>
        <w:tc>
          <w:tcPr>
            <w:tcW w:w="2613" w:type="dxa"/>
          </w:tcPr>
          <w:p w14:paraId="13F9E0DC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4565B" w:rsidRPr="00B278BE" w14:paraId="4BA6226B" w14:textId="77777777" w:rsidTr="00B42A5D">
        <w:tc>
          <w:tcPr>
            <w:tcW w:w="6629" w:type="dxa"/>
          </w:tcPr>
          <w:p w14:paraId="0AA6453D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13" w:type="dxa"/>
          </w:tcPr>
          <w:p w14:paraId="27BAFDC4" w14:textId="77777777" w:rsidR="00B4565B" w:rsidRPr="00B278BE" w:rsidRDefault="00B4565B" w:rsidP="00B42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78BE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</w:p>
        </w:tc>
      </w:tr>
    </w:tbl>
    <w:p w14:paraId="3E930ED4" w14:textId="77777777" w:rsidR="00B4565B" w:rsidRPr="00B278BE" w:rsidRDefault="00B4565B" w:rsidP="002F2F09">
      <w:pPr>
        <w:jc w:val="center"/>
        <w:rPr>
          <w:rFonts w:ascii="TH SarabunIT๙" w:hAnsi="TH SarabunIT๙" w:cs="TH SarabunIT๙"/>
          <w:sz w:val="32"/>
          <w:szCs w:val="32"/>
        </w:rPr>
      </w:pPr>
      <w:r w:rsidRPr="00B278BE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2AACBB86" w14:textId="77777777" w:rsidR="00B4565B" w:rsidRPr="00B278BE" w:rsidRDefault="00B4565B" w:rsidP="00B4565B">
      <w:pPr>
        <w:jc w:val="center"/>
        <w:rPr>
          <w:rFonts w:ascii="TH SarabunIT๙" w:hAnsi="TH SarabunIT๙" w:cs="TH SarabunIT๙"/>
          <w:sz w:val="32"/>
          <w:szCs w:val="32"/>
        </w:rPr>
      </w:pPr>
      <w:r w:rsidRPr="00B278BE">
        <w:rPr>
          <w:rFonts w:ascii="TH SarabunIT๙" w:eastAsia="TH SarabunIT๙" w:hAnsi="TH SarabunIT๙" w:cs="TH SarabunIT๙"/>
          <w:noProof/>
          <w:sz w:val="32"/>
          <w:szCs w:val="32"/>
        </w:rPr>
        <w:drawing>
          <wp:inline distT="0" distB="0" distL="0" distR="0" wp14:anchorId="43D62FFD" wp14:editId="0A1C587A">
            <wp:extent cx="1066800" cy="601980"/>
            <wp:effectExtent l="0" t="0" r="0" b="7620"/>
            <wp:docPr id="1073471366" name="Picture 1" descr="คำอธิบาย: คำอธิบาย: คำอธิบาย: 76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คำอธิบาย: 761962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DBB9" w14:textId="77777777" w:rsidR="00B4565B" w:rsidRPr="00B278BE" w:rsidRDefault="00B4565B" w:rsidP="00B4565B">
      <w:pPr>
        <w:jc w:val="center"/>
        <w:rPr>
          <w:rFonts w:ascii="TH SarabunIT๙" w:hAnsi="TH SarabunIT๙" w:cs="TH SarabunIT๙"/>
          <w:sz w:val="32"/>
          <w:szCs w:val="32"/>
        </w:rPr>
      </w:pPr>
      <w:r w:rsidRPr="00B278BE">
        <w:rPr>
          <w:rFonts w:ascii="TH SarabunIT๙" w:hAnsi="TH SarabunIT๙" w:cs="TH SarabunIT๙"/>
          <w:sz w:val="32"/>
          <w:szCs w:val="32"/>
          <w:cs/>
        </w:rPr>
        <w:t xml:space="preserve"> พ.ต.ท. ธเนศร์  เนียมณรงค์ </w:t>
      </w:r>
    </w:p>
    <w:p w14:paraId="65D40C17" w14:textId="77777777" w:rsidR="00B4565B" w:rsidRPr="00B278BE" w:rsidRDefault="00B4565B" w:rsidP="00B4565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278BE">
        <w:rPr>
          <w:rFonts w:ascii="TH SarabunIT๙" w:hAnsi="TH SarabunIT๙" w:cs="TH SarabunIT๙"/>
          <w:sz w:val="32"/>
          <w:szCs w:val="32"/>
          <w:cs/>
        </w:rPr>
        <w:t xml:space="preserve">  รอง ผกก.ป.สภ.หนองปลิง</w:t>
      </w:r>
    </w:p>
    <w:p w14:paraId="3D51314D" w14:textId="32FACCEA" w:rsidR="007B4025" w:rsidRPr="00AD5742" w:rsidRDefault="007B4025" w:rsidP="007B4025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D5742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๓</w:t>
      </w:r>
      <w:r w:rsidRPr="00AD5742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AD5742">
        <w:rPr>
          <w:rFonts w:ascii="TH SarabunIT๙" w:hAnsi="TH SarabunIT๙" w:cs="TH SarabunIT๙"/>
          <w:b/>
          <w:bCs/>
          <w:sz w:val="30"/>
          <w:szCs w:val="30"/>
          <w:cs/>
        </w:rPr>
        <w:t>อำนวยการ</w:t>
      </w:r>
    </w:p>
    <w:p w14:paraId="6EDD18D5" w14:textId="2DB447D9" w:rsidR="007B4025" w:rsidRPr="00AD5742" w:rsidRDefault="007B4025" w:rsidP="007B4025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D5742">
        <w:rPr>
          <w:rFonts w:ascii="TH SarabunIT๙" w:hAnsi="TH SarabunIT๙" w:cs="TH SarabunIT๙" w:hint="cs"/>
          <w:b/>
          <w:bCs/>
          <w:sz w:val="30"/>
          <w:szCs w:val="30"/>
          <w:cs/>
        </w:rPr>
        <w:t>๓</w:t>
      </w:r>
      <w:r w:rsidRPr="00AD5742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AD5742">
        <w:rPr>
          <w:rFonts w:ascii="TH SarabunIT๙" w:hAnsi="TH SarabunIT๙" w:cs="TH SarabunIT๙"/>
          <w:b/>
          <w:bCs/>
          <w:sz w:val="30"/>
          <w:szCs w:val="30"/>
          <w:cs/>
        </w:rPr>
        <w:t>๑ การประชุมขับเคลื่อน ศปก</w:t>
      </w:r>
      <w:r w:rsidRPr="00AD5742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AD574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จำนวน </w:t>
      </w:r>
      <w:r w:rsidRPr="00AD5742">
        <w:rPr>
          <w:rFonts w:ascii="TH SarabunIT๙" w:hAnsi="TH SarabunIT๙" w:cs="TH SarabunIT๙" w:hint="cs"/>
          <w:b/>
          <w:bCs/>
          <w:sz w:val="30"/>
          <w:szCs w:val="30"/>
          <w:cs/>
        </w:rPr>
        <w:t>๓๑</w:t>
      </w:r>
      <w:r w:rsidRPr="00AD574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ครั้ง</w:t>
      </w:r>
    </w:p>
    <w:p w14:paraId="330E969F" w14:textId="77777777" w:rsidR="007B4025" w:rsidRPr="006C58B5" w:rsidRDefault="007B4025" w:rsidP="007B402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51B51353" w14:textId="77777777" w:rsidR="007B4025" w:rsidRPr="006C58B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9A3313">
        <w:rPr>
          <w:rFonts w:ascii="TH SarabunIT๙" w:hAnsi="TH SarabunIT๙" w:cs="TH SarabunIT๙"/>
          <w:sz w:val="30"/>
          <w:szCs w:val="30"/>
          <w:cs/>
        </w:rPr>
        <w:t>วันนี้ ( 3 มี.ค. 2568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3313">
        <w:rPr>
          <w:rFonts w:ascii="TH SarabunIT๙" w:hAnsi="TH SarabunIT๙" w:cs="TH SarabunIT๙"/>
          <w:sz w:val="30"/>
          <w:szCs w:val="30"/>
          <w:cs/>
        </w:rPr>
        <w:t>เวลา 13.30 น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3313">
        <w:rPr>
          <w:rFonts w:ascii="TH SarabunIT๙" w:hAnsi="TH SarabunIT๙" w:cs="TH SarabunIT๙"/>
          <w:sz w:val="30"/>
          <w:szCs w:val="30"/>
          <w:cs/>
        </w:rPr>
        <w:t>พ.ต.ท.ธเนศร์  เนียมณรงค์  รอง ผกก.ป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3313">
        <w:rPr>
          <w:rFonts w:ascii="TH SarabunIT๙" w:hAnsi="TH SarabunIT๙" w:cs="TH SarabunIT๙"/>
          <w:sz w:val="30"/>
          <w:szCs w:val="30"/>
          <w:cs/>
        </w:rPr>
        <w:t>พ.ต.ท.ธงชัย พัสสาริกรณ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3313">
        <w:rPr>
          <w:rFonts w:ascii="TH SarabunIT๙" w:hAnsi="TH SarabunIT๙" w:cs="TH SarabunIT๙"/>
          <w:sz w:val="30"/>
          <w:szCs w:val="30"/>
          <w:cs/>
        </w:rPr>
        <w:t>สวป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3313">
        <w:rPr>
          <w:rFonts w:ascii="TH SarabunIT๙" w:hAnsi="TH SarabunIT๙" w:cs="TH SarabunIT๙"/>
          <w:sz w:val="30"/>
          <w:szCs w:val="30"/>
          <w:cs/>
        </w:rPr>
        <w:t>พร้อมเจ้าหน้าที่ที่เกี่ยวข้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3313">
        <w:rPr>
          <w:rFonts w:ascii="TH SarabunIT๙" w:hAnsi="TH SarabunIT๙" w:cs="TH SarabunIT๙"/>
          <w:sz w:val="30"/>
          <w:szCs w:val="30"/>
          <w:cs/>
        </w:rPr>
        <w:t>เข้าร่วมประชุมทางไกลผ่านจอภาพ(</w:t>
      </w:r>
      <w:r w:rsidRPr="009A3313">
        <w:rPr>
          <w:rFonts w:ascii="TH SarabunIT๙" w:hAnsi="TH SarabunIT๙" w:cs="TH SarabunIT๙"/>
          <w:sz w:val="30"/>
          <w:szCs w:val="30"/>
        </w:rPr>
        <w:t>VideoConference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3313">
        <w:rPr>
          <w:rFonts w:ascii="TH SarabunIT๙" w:hAnsi="TH SarabunIT๙" w:cs="TH SarabunIT๙"/>
          <w:sz w:val="30"/>
          <w:szCs w:val="30"/>
          <w:cs/>
        </w:rPr>
        <w:t>เรื่อง ขับเคลื่อนงานป้องกันปราบปรามอาชญากรรมของ ภ.6 ครั้งที่ 2/68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3313">
        <w:rPr>
          <w:rFonts w:ascii="TH SarabunIT๙" w:hAnsi="TH SarabunIT๙" w:cs="TH SarabunIT๙"/>
          <w:sz w:val="30"/>
          <w:szCs w:val="30"/>
          <w:cs/>
        </w:rPr>
        <w:t>ณ ศปก.สภ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9A3313">
        <w:rPr>
          <w:rFonts w:ascii="TH SarabunIT๙" w:hAnsi="TH SarabunIT๙" w:cs="TH SarabunIT๙"/>
          <w:sz w:val="30"/>
          <w:szCs w:val="30"/>
          <w:cs/>
        </w:rPr>
        <w:t>หนองปลิง</w:t>
      </w:r>
    </w:p>
    <w:p w14:paraId="2AB32E85" w14:textId="77777777" w:rsidR="007B4025" w:rsidRPr="00741D94" w:rsidRDefault="007B4025" w:rsidP="007B4025">
      <w:pPr>
        <w:rPr>
          <w:rFonts w:ascii="TH SarabunIT๙" w:hAnsi="TH SarabunIT๙" w:cs="TH SarabunIT๙"/>
          <w:sz w:val="30"/>
          <w:szCs w:val="30"/>
        </w:rPr>
      </w:pPr>
      <w:r w:rsidRPr="00741D94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99392" behindDoc="0" locked="0" layoutInCell="1" allowOverlap="1" wp14:anchorId="01874E2B" wp14:editId="7563A0CA">
            <wp:simplePos x="0" y="0"/>
            <wp:positionH relativeFrom="column">
              <wp:posOffset>1143000</wp:posOffset>
            </wp:positionH>
            <wp:positionV relativeFrom="paragraph">
              <wp:posOffset>80010</wp:posOffset>
            </wp:positionV>
            <wp:extent cx="3835400" cy="2878037"/>
            <wp:effectExtent l="0" t="0" r="0" b="0"/>
            <wp:wrapNone/>
            <wp:docPr id="7509862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7637" w14:textId="77777777" w:rsidR="007B4025" w:rsidRPr="006C58B5" w:rsidRDefault="007B4025" w:rsidP="007B4025">
      <w:pPr>
        <w:rPr>
          <w:rFonts w:ascii="TH SarabunIT๙" w:hAnsi="TH SarabunIT๙" w:cs="TH SarabunIT๙"/>
          <w:sz w:val="30"/>
          <w:szCs w:val="30"/>
        </w:rPr>
      </w:pPr>
    </w:p>
    <w:p w14:paraId="741FE3E9" w14:textId="77777777" w:rsidR="007B4025" w:rsidRPr="006C58B5" w:rsidRDefault="007B4025" w:rsidP="007B4025">
      <w:pPr>
        <w:rPr>
          <w:rFonts w:ascii="TH SarabunIT๙" w:hAnsi="TH SarabunIT๙" w:cs="TH SarabunIT๙"/>
          <w:sz w:val="30"/>
          <w:szCs w:val="30"/>
        </w:rPr>
      </w:pPr>
    </w:p>
    <w:p w14:paraId="067749E0" w14:textId="77777777" w:rsidR="007B4025" w:rsidRPr="006C58B5" w:rsidRDefault="007B4025" w:rsidP="007B4025">
      <w:pPr>
        <w:rPr>
          <w:rFonts w:ascii="TH SarabunIT๙" w:hAnsi="TH SarabunIT๙" w:cs="TH SarabunIT๙"/>
          <w:sz w:val="30"/>
          <w:szCs w:val="30"/>
        </w:rPr>
      </w:pPr>
    </w:p>
    <w:p w14:paraId="2959BCF7" w14:textId="77777777" w:rsidR="007B4025" w:rsidRPr="006C58B5" w:rsidRDefault="007B4025" w:rsidP="007B4025">
      <w:pPr>
        <w:rPr>
          <w:rFonts w:ascii="TH SarabunIT๙" w:hAnsi="TH SarabunIT๙" w:cs="TH SarabunIT๙"/>
          <w:sz w:val="30"/>
          <w:szCs w:val="30"/>
        </w:rPr>
      </w:pPr>
    </w:p>
    <w:p w14:paraId="72B3181C" w14:textId="77777777" w:rsidR="007B4025" w:rsidRPr="006C58B5" w:rsidRDefault="007B4025" w:rsidP="007B4025">
      <w:pPr>
        <w:rPr>
          <w:rFonts w:ascii="TH SarabunIT๙" w:hAnsi="TH SarabunIT๙" w:cs="TH SarabunIT๙"/>
          <w:sz w:val="30"/>
          <w:szCs w:val="30"/>
        </w:rPr>
      </w:pPr>
    </w:p>
    <w:p w14:paraId="5BB0D5D8" w14:textId="77777777" w:rsidR="007B4025" w:rsidRPr="006C58B5" w:rsidRDefault="007B4025" w:rsidP="007B4025">
      <w:pPr>
        <w:rPr>
          <w:rFonts w:ascii="TH SarabunIT๙" w:hAnsi="TH SarabunIT๙" w:cs="TH SarabunIT๙"/>
          <w:sz w:val="30"/>
          <w:szCs w:val="30"/>
        </w:rPr>
      </w:pPr>
    </w:p>
    <w:p w14:paraId="2A089A0F" w14:textId="77777777" w:rsidR="007B4025" w:rsidRPr="006C58B5" w:rsidRDefault="007B4025" w:rsidP="007B4025">
      <w:pPr>
        <w:rPr>
          <w:rFonts w:ascii="TH SarabunIT๙" w:hAnsi="TH SarabunIT๙" w:cs="TH SarabunIT๙"/>
          <w:sz w:val="30"/>
          <w:szCs w:val="30"/>
        </w:rPr>
      </w:pPr>
    </w:p>
    <w:p w14:paraId="270AFC14" w14:textId="77777777" w:rsidR="007B4025" w:rsidRDefault="007B4025" w:rsidP="007B402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B7561CE" w14:textId="77777777" w:rsidR="007B4025" w:rsidRPr="006C58B5" w:rsidRDefault="007B4025" w:rsidP="007B402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1136142D" w14:textId="77777777" w:rsidR="007B4025" w:rsidRPr="006C58B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</w:rPr>
        <w:tab/>
      </w:r>
      <w:r w:rsidRPr="00232453">
        <w:rPr>
          <w:rFonts w:ascii="TH SarabunIT๙" w:hAnsi="TH SarabunIT๙" w:cs="TH SarabunIT๙"/>
          <w:sz w:val="30"/>
          <w:szCs w:val="30"/>
          <w:cs/>
        </w:rPr>
        <w:t>วันนี้ ( 25 มี.ค. 2568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32453">
        <w:rPr>
          <w:rFonts w:ascii="TH SarabunIT๙" w:hAnsi="TH SarabunIT๙" w:cs="TH SarabunIT๙"/>
          <w:sz w:val="30"/>
          <w:szCs w:val="30"/>
          <w:cs/>
        </w:rPr>
        <w:t>เวลา 08.00 น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32453">
        <w:rPr>
          <w:rFonts w:ascii="TH SarabunIT๙" w:hAnsi="TH SarabunIT๙" w:cs="TH SarabunIT๙"/>
          <w:sz w:val="30"/>
          <w:szCs w:val="30"/>
          <w:cs/>
        </w:rPr>
        <w:t>พ.ต.ท.ธงชัย พัสสาริกรณ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32453">
        <w:rPr>
          <w:rFonts w:ascii="TH SarabunIT๙" w:hAnsi="TH SarabunIT๙" w:cs="TH SarabunIT๙"/>
          <w:sz w:val="30"/>
          <w:szCs w:val="30"/>
          <w:cs/>
        </w:rPr>
        <w:t>สวป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32453">
        <w:rPr>
          <w:rFonts w:ascii="TH SarabunIT๙" w:hAnsi="TH SarabunIT๙" w:cs="TH SarabunIT๙"/>
          <w:sz w:val="30"/>
          <w:szCs w:val="30"/>
          <w:cs/>
        </w:rPr>
        <w:t>พร้อมเจ้าหน้าที่ที่มีส่วนเกี่ยวข้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32453">
        <w:rPr>
          <w:rFonts w:ascii="TH SarabunIT๙" w:hAnsi="TH SarabunIT๙" w:cs="TH SarabunIT๙"/>
          <w:sz w:val="30"/>
          <w:szCs w:val="30"/>
          <w:cs/>
        </w:rPr>
        <w:t>เข้าร่วมประชุมทางไกลผ่านจอภาพ(</w:t>
      </w:r>
      <w:r w:rsidRPr="00232453">
        <w:rPr>
          <w:rFonts w:ascii="TH SarabunIT๙" w:hAnsi="TH SarabunIT๙" w:cs="TH SarabunIT๙"/>
          <w:sz w:val="30"/>
          <w:szCs w:val="30"/>
        </w:rPr>
        <w:t xml:space="preserve">Video Conference) </w:t>
      </w:r>
      <w:r w:rsidRPr="00232453">
        <w:rPr>
          <w:rFonts w:ascii="TH SarabunIT๙" w:hAnsi="TH SarabunIT๙" w:cs="TH SarabunIT๙"/>
          <w:sz w:val="30"/>
          <w:szCs w:val="30"/>
          <w:cs/>
        </w:rPr>
        <w:t>เรื่อง ขับเคลื่อนและติดตามสถานการณ์อภิปรายไม่ไว้วางใจรัฐมนตรีเป็นรายบุคคลณ ศปก.สภ.หนองปลิง</w:t>
      </w:r>
    </w:p>
    <w:p w14:paraId="62B0AB08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cs/>
        </w:rPr>
        <w:drawing>
          <wp:anchor distT="0" distB="0" distL="114300" distR="114300" simplePos="0" relativeHeight="251898368" behindDoc="0" locked="0" layoutInCell="1" allowOverlap="1" wp14:anchorId="146EC793" wp14:editId="4670EDE7">
            <wp:simplePos x="0" y="0"/>
            <wp:positionH relativeFrom="column">
              <wp:posOffset>1220470</wp:posOffset>
            </wp:positionH>
            <wp:positionV relativeFrom="paragraph">
              <wp:posOffset>33655</wp:posOffset>
            </wp:positionV>
            <wp:extent cx="3477895" cy="2609850"/>
            <wp:effectExtent l="0" t="0" r="8255" b="0"/>
            <wp:wrapNone/>
            <wp:docPr id="12031120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E43F3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08A1864A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37A98386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D277FD2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6F5F9AD1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41C323C2" w14:textId="77777777" w:rsidR="007B402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  <w:cs/>
        </w:rPr>
        <w:tab/>
      </w:r>
    </w:p>
    <w:p w14:paraId="763FAF9A" w14:textId="77777777" w:rsidR="007B402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2A5B9F5B" w14:textId="77777777" w:rsidR="007B402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87AF862" w14:textId="77777777" w:rsidR="007B402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6497B808" w14:textId="77777777" w:rsidR="007B402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44096E4" w14:textId="77777777" w:rsidR="007B4025" w:rsidRPr="006C58B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0B1FF6">
        <w:rPr>
          <w:rFonts w:ascii="TH SarabunIT๙" w:hAnsi="TH SarabunIT๙" w:cs="TH SarabunIT๙"/>
          <w:sz w:val="30"/>
          <w:szCs w:val="30"/>
          <w:cs/>
        </w:rPr>
        <w:t>วันนี้ (25 มี.ค. 2568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B1FF6">
        <w:rPr>
          <w:rFonts w:ascii="TH SarabunIT๙" w:hAnsi="TH SarabunIT๙" w:cs="TH SarabunIT๙"/>
          <w:sz w:val="30"/>
          <w:szCs w:val="30"/>
          <w:cs/>
        </w:rPr>
        <w:t>เวลา 10.00 น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B1FF6">
        <w:rPr>
          <w:rFonts w:ascii="TH SarabunIT๙" w:hAnsi="TH SarabunIT๙" w:cs="TH SarabunIT๙"/>
          <w:sz w:val="30"/>
          <w:szCs w:val="30"/>
          <w:cs/>
        </w:rPr>
        <w:t xml:space="preserve">พ.ต.อ.วิริยะบัณฑิต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ถิตสุวชาติ </w:t>
      </w:r>
      <w:r w:rsidRPr="000B1FF6">
        <w:rPr>
          <w:rFonts w:ascii="TH SarabunIT๙" w:hAnsi="TH SarabunIT๙" w:cs="TH SarabunIT๙"/>
          <w:sz w:val="30"/>
          <w:szCs w:val="30"/>
          <w:cs/>
        </w:rPr>
        <w:t>ผกก.สภ.หนองปลิงพ.ต.ท.ไกรวัฒน์ การะว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B1FF6">
        <w:rPr>
          <w:rFonts w:ascii="TH SarabunIT๙" w:hAnsi="TH SarabunIT๙" w:cs="TH SarabunIT๙"/>
          <w:sz w:val="30"/>
          <w:szCs w:val="30"/>
          <w:cs/>
        </w:rPr>
        <w:t>สว.สส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B1FF6">
        <w:rPr>
          <w:rFonts w:ascii="TH SarabunIT๙" w:hAnsi="TH SarabunIT๙" w:cs="TH SarabunIT๙"/>
          <w:sz w:val="30"/>
          <w:szCs w:val="30"/>
          <w:cs/>
        </w:rPr>
        <w:t>พ.ต.ท.ชรินทร์  เผือกสง่า สว.อก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B1FF6">
        <w:rPr>
          <w:rFonts w:ascii="TH SarabunIT๙" w:hAnsi="TH SarabunIT๙" w:cs="TH SarabunIT๙"/>
          <w:sz w:val="30"/>
          <w:szCs w:val="30"/>
          <w:cs/>
        </w:rPr>
        <w:t>พ.ต.ท.ธงชัย พัสสาริกรณ์ สวป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B1FF6">
        <w:rPr>
          <w:rFonts w:ascii="TH SarabunIT๙" w:hAnsi="TH SarabunIT๙" w:cs="TH SarabunIT๙"/>
          <w:sz w:val="30"/>
          <w:szCs w:val="30"/>
          <w:cs/>
        </w:rPr>
        <w:t>พ.ต.ต.อภิชาติ ดิษป่ว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B1FF6">
        <w:rPr>
          <w:rFonts w:ascii="TH SarabunIT๙" w:hAnsi="TH SarabunIT๙" w:cs="TH SarabunIT๙"/>
          <w:sz w:val="30"/>
          <w:szCs w:val="30"/>
          <w:cs/>
        </w:rPr>
        <w:t>สวป.(ชส.)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B1FF6">
        <w:rPr>
          <w:rFonts w:ascii="TH SarabunIT๙" w:hAnsi="TH SarabunIT๙" w:cs="TH SarabunIT๙"/>
          <w:sz w:val="30"/>
          <w:szCs w:val="30"/>
          <w:cs/>
        </w:rPr>
        <w:t>พร้อมด้วยข้าราชการตำรวจ สภ.หนองปลิง เข้าร่วมประชุมเรื่อง การแก้ไขปัญหาความเดือดร้อนให้กับประชาช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B1FF6">
        <w:rPr>
          <w:rFonts w:ascii="TH SarabunIT๙" w:hAnsi="TH SarabunIT๙" w:cs="TH SarabunIT๙"/>
          <w:sz w:val="30"/>
          <w:szCs w:val="30"/>
          <w:cs/>
        </w:rPr>
        <w:t>ณ ห้อง ศปก.สภ.หนองปลิง</w:t>
      </w:r>
    </w:p>
    <w:p w14:paraId="3CE96AB1" w14:textId="77777777" w:rsidR="007B4025" w:rsidRPr="006C58B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cs/>
        </w:rPr>
        <w:drawing>
          <wp:anchor distT="0" distB="0" distL="114300" distR="114300" simplePos="0" relativeHeight="251897344" behindDoc="0" locked="0" layoutInCell="1" allowOverlap="1" wp14:anchorId="6C728D37" wp14:editId="1C1400D7">
            <wp:simplePos x="0" y="0"/>
            <wp:positionH relativeFrom="column">
              <wp:posOffset>1108075</wp:posOffset>
            </wp:positionH>
            <wp:positionV relativeFrom="paragraph">
              <wp:posOffset>73025</wp:posOffset>
            </wp:positionV>
            <wp:extent cx="3343097" cy="2508250"/>
            <wp:effectExtent l="0" t="0" r="0" b="6350"/>
            <wp:wrapNone/>
            <wp:docPr id="11320066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97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ED52D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0B350720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0C5F200F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385D933A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8E5DF40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25B28985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4D52831D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17CDA88" w14:textId="77777777" w:rsidR="007B4025" w:rsidRPr="006C58B5" w:rsidRDefault="007B4025" w:rsidP="007B402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5DD87BEE" w14:textId="77777777" w:rsidR="007B4025" w:rsidRPr="006C58B5" w:rsidRDefault="007B4025" w:rsidP="007B402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0"/>
          <w:szCs w:val="30"/>
        </w:rPr>
      </w:pPr>
      <w:r w:rsidRPr="00D633CD">
        <w:rPr>
          <w:rFonts w:ascii="TH SarabunIT๙" w:hAnsi="TH SarabunIT๙" w:cs="TH SarabunIT๙"/>
          <w:sz w:val="30"/>
          <w:szCs w:val="30"/>
          <w:cs/>
        </w:rPr>
        <w:t>วันนี้ ( 26 มี.ค. 2568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เวลา 09.30 น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พ.ต.ท.ชรินทร์  เผือกสง่า สว.อก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พ.ต.ท.ธงชัย พัสสาริกรณ์ สวป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พร้อมเจ้าหน้าที่ที่มีส่วนเกี่ยวข้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เข้าร่วมประชุมทางไกลผ่านจอภาพ(</w:t>
      </w:r>
      <w:r w:rsidRPr="00D633CD">
        <w:rPr>
          <w:rFonts w:ascii="TH SarabunIT๙" w:hAnsi="TH SarabunIT๙" w:cs="TH SarabunIT๙"/>
          <w:sz w:val="30"/>
          <w:szCs w:val="30"/>
        </w:rPr>
        <w:t xml:space="preserve">Video Conference) </w:t>
      </w:r>
      <w:r w:rsidRPr="00D633CD">
        <w:rPr>
          <w:rFonts w:ascii="TH SarabunIT๙" w:hAnsi="TH SarabunIT๙" w:cs="TH SarabunIT๙"/>
          <w:sz w:val="30"/>
          <w:szCs w:val="30"/>
          <w:cs/>
        </w:rPr>
        <w:t>เรื่อง บริหารหน่วยงานในสังกัด ภ.6 ณ ศปก.สภ.หนองปลิง</w:t>
      </w:r>
    </w:p>
    <w:p w14:paraId="55174249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96320" behindDoc="0" locked="0" layoutInCell="1" allowOverlap="1" wp14:anchorId="043715C1" wp14:editId="569137BC">
            <wp:simplePos x="0" y="0"/>
            <wp:positionH relativeFrom="column">
              <wp:posOffset>982980</wp:posOffset>
            </wp:positionH>
            <wp:positionV relativeFrom="paragraph">
              <wp:posOffset>83185</wp:posOffset>
            </wp:positionV>
            <wp:extent cx="3918617" cy="2940050"/>
            <wp:effectExtent l="0" t="0" r="5715" b="0"/>
            <wp:wrapNone/>
            <wp:docPr id="15220756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17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6C8C7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34616777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7CB0CBC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63B44D3B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703AE79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034909DD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240C15B7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EA9CA52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52C3AF83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38311B05" w14:textId="77777777" w:rsidR="007B402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EE64DE8" w14:textId="77777777" w:rsidR="007B402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4C8473BA" w14:textId="77777777" w:rsidR="007B402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31ACE681" w14:textId="77777777" w:rsidR="007B402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964034A" w14:textId="77777777" w:rsidR="007B4025" w:rsidRPr="006C58B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44794DF" w14:textId="77777777" w:rsidR="007B4025" w:rsidRPr="006C58B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D633CD">
        <w:rPr>
          <w:rFonts w:ascii="TH SarabunIT๙" w:hAnsi="TH SarabunIT๙" w:cs="TH SarabunIT๙"/>
          <w:sz w:val="30"/>
          <w:szCs w:val="30"/>
          <w:cs/>
        </w:rPr>
        <w:t>วันนี้ ( 27 มี.ค. 2568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เวลา 13.30 น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 xml:space="preserve">พ.ต.อ.วิริยะบัณฑิต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สถิตสุวชาติ </w:t>
      </w:r>
      <w:r w:rsidRPr="00D633CD">
        <w:rPr>
          <w:rFonts w:ascii="TH SarabunIT๙" w:hAnsi="TH SarabunIT๙" w:cs="TH SarabunIT๙"/>
          <w:sz w:val="30"/>
          <w:szCs w:val="30"/>
          <w:cs/>
        </w:rPr>
        <w:t xml:space="preserve">ผกก.สภ.หนองปลิงพ.ต.ท.ธเนศร์  เนียมณรงค์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รอง ผกก.ป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 xml:space="preserve">พ.ต.ท.ชรินทร์  เผือกสง่า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สว.อก.สภ.หนองปล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พร้อมด้วยเจ้าหน้าผู้รับผิดชอบงาน 5 ด้าน เข้าระบบรับฟังการประชุมคณะทำงานติดตามผลการประเมินคุณธรรมและความโปร่งใสในการดําเนินงานของหน่วยงานภาครัฐ (</w:t>
      </w:r>
      <w:r w:rsidRPr="00D633CD">
        <w:rPr>
          <w:rFonts w:ascii="TH SarabunIT๙" w:hAnsi="TH SarabunIT๙" w:cs="TH SarabunIT๙"/>
          <w:sz w:val="30"/>
          <w:szCs w:val="30"/>
        </w:rPr>
        <w:t>Integrity and Transparency Assessment : ITA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633CD">
        <w:rPr>
          <w:rFonts w:ascii="TH SarabunIT๙" w:hAnsi="TH SarabunIT๙" w:cs="TH SarabunIT๙"/>
          <w:sz w:val="30"/>
          <w:szCs w:val="30"/>
          <w:cs/>
        </w:rPr>
        <w:t>ณ ศปก.สภ.หนองปลิง</w:t>
      </w:r>
    </w:p>
    <w:p w14:paraId="792715CF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95296" behindDoc="0" locked="0" layoutInCell="1" allowOverlap="1" wp14:anchorId="4E34C026" wp14:editId="6C355F2D">
            <wp:simplePos x="0" y="0"/>
            <wp:positionH relativeFrom="column">
              <wp:posOffset>1112520</wp:posOffset>
            </wp:positionH>
            <wp:positionV relativeFrom="paragraph">
              <wp:posOffset>36830</wp:posOffset>
            </wp:positionV>
            <wp:extent cx="3732419" cy="2800350"/>
            <wp:effectExtent l="0" t="0" r="1905" b="0"/>
            <wp:wrapNone/>
            <wp:docPr id="19154787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9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CAE7E" w14:textId="77777777" w:rsidR="007B4025" w:rsidRPr="00D633CD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293F0133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11DCAE1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EFD1346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6DD92FE1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400EC792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20AF732" w14:textId="77777777" w:rsidR="007B402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49B9F3C2" w14:textId="77777777" w:rsidR="007B4025" w:rsidRDefault="007B4025" w:rsidP="007B4025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DC934F6" w14:textId="77777777" w:rsidR="007B4025" w:rsidRPr="006C58B5" w:rsidRDefault="007B4025" w:rsidP="007B4025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B01B941" w14:textId="676565D8" w:rsidR="007B4025" w:rsidRPr="00945E37" w:rsidRDefault="007B4025" w:rsidP="007B4025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45E37">
        <w:rPr>
          <w:rFonts w:ascii="TH SarabunIT๙" w:hAnsi="TH SarabunIT๙" w:cs="TH SarabunIT๙" w:hint="cs"/>
          <w:b/>
          <w:bCs/>
          <w:sz w:val="30"/>
          <w:szCs w:val="30"/>
          <w:cs/>
        </w:rPr>
        <w:t>๓</w:t>
      </w:r>
      <w:r w:rsidRPr="00945E37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945E37">
        <w:rPr>
          <w:rFonts w:ascii="TH SarabunIT๙" w:hAnsi="TH SarabunIT๙" w:cs="TH SarabunIT๙" w:hint="cs"/>
          <w:b/>
          <w:bCs/>
          <w:sz w:val="30"/>
          <w:szCs w:val="30"/>
          <w:cs/>
        </w:rPr>
        <w:t>๒</w:t>
      </w:r>
      <w:r w:rsidRPr="00945E3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หนังสือคำสั่งปฏิบัติหน้าที่ของข้าราชการตำรวจสถานีตำรวจภูธรหนองปลิง </w:t>
      </w:r>
      <w:r w:rsidRPr="00945E37">
        <w:rPr>
          <w:rFonts w:ascii="TH SarabunIT๙" w:hAnsi="TH SarabunIT๙" w:cs="TH SarabunIT๙" w:hint="cs"/>
          <w:b/>
          <w:bCs/>
          <w:sz w:val="30"/>
          <w:szCs w:val="30"/>
          <w:cs/>
        </w:rPr>
        <w:t>๑๓</w:t>
      </w:r>
      <w:r w:rsidRPr="00945E3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ฉบับ</w:t>
      </w:r>
    </w:p>
    <w:p w14:paraId="7C2CBE10" w14:textId="77777777" w:rsidR="007B4025" w:rsidRPr="006C58B5" w:rsidRDefault="007B4025" w:rsidP="007B4025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6C58B5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5B8468A4" w14:textId="77777777" w:rsidR="007B402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902464" behindDoc="0" locked="0" layoutInCell="1" allowOverlap="1" wp14:anchorId="4CBCD2F2" wp14:editId="07C002BA">
            <wp:simplePos x="0" y="0"/>
            <wp:positionH relativeFrom="column">
              <wp:posOffset>3500755</wp:posOffset>
            </wp:positionH>
            <wp:positionV relativeFrom="paragraph">
              <wp:posOffset>1258570</wp:posOffset>
            </wp:positionV>
            <wp:extent cx="2315215" cy="1492250"/>
            <wp:effectExtent l="0" t="0" r="8890" b="0"/>
            <wp:wrapNone/>
            <wp:docPr id="20616408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901440" behindDoc="0" locked="0" layoutInCell="1" allowOverlap="1" wp14:anchorId="1D7FF2EE" wp14:editId="79BAA104">
            <wp:simplePos x="0" y="0"/>
            <wp:positionH relativeFrom="column">
              <wp:posOffset>1797685</wp:posOffset>
            </wp:positionH>
            <wp:positionV relativeFrom="paragraph">
              <wp:posOffset>1258570</wp:posOffset>
            </wp:positionV>
            <wp:extent cx="1702435" cy="2418715"/>
            <wp:effectExtent l="0" t="0" r="0" b="635"/>
            <wp:wrapNone/>
            <wp:docPr id="18342860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8B5">
        <w:rPr>
          <w:rFonts w:ascii="TH SarabunIT๙" w:hAnsi="TH SarabunIT๙" w:cs="TH SarabunIT๙"/>
          <w:sz w:val="30"/>
          <w:szCs w:val="30"/>
          <w:cs/>
        </w:rPr>
        <w:tab/>
        <w:t>คำสั่งที่</w:t>
      </w:r>
      <w:r w:rsidRPr="006C58B5">
        <w:rPr>
          <w:rFonts w:ascii="TH SarabunIT๙" w:hAnsi="TH SarabunIT๙" w:cs="TH SarabunIT๙"/>
          <w:sz w:val="30"/>
          <w:szCs w:val="30"/>
        </w:rPr>
        <w:t xml:space="preserve"> </w:t>
      </w:r>
      <w:r w:rsidRPr="007F692C">
        <w:rPr>
          <w:rFonts w:ascii="TH SarabunIT๙" w:hAnsi="TH SarabunIT๙" w:cs="TH SarabunIT๙"/>
          <w:sz w:val="30"/>
          <w:szCs w:val="30"/>
          <w:cs/>
        </w:rPr>
        <w:t>80/2568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F692C">
        <w:rPr>
          <w:rFonts w:ascii="TH SarabunIT๙" w:hAnsi="TH SarabunIT๙" w:cs="TH SarabunIT๙"/>
          <w:sz w:val="30"/>
          <w:szCs w:val="30"/>
          <w:cs/>
        </w:rPr>
        <w:t>เรื่อง จัดรถนำขบวนอำนวยความสะดวกด้านการจราจรและรักษาความปลอดภัยรัฐมนตรีช่วยว่าการกระทรวงมหาดไทย (นางสาวซาบีดา ไทยเศรษฐ์) พร้อมคณะ พิธีเปิดโครงการอบรมเพิ่มศักยภาพผู้นำหมู่บ้านในการป้องกันและบรรเทาสาธารณภัยจังหวัดนครสวรรค์ ประจำปีงบประมาณ พ.ศ.2568 วันศุกร์ที่ 28 มีนาคม 2568 ตั้งแต่เวลา 08.00 นาฬิกา เป็นต้นไป ณ อาคารอเนกประสงค์สัมมนาและจัดแสดงนิทรรศการ บึงบอระเพ็ด ตำบลแควใหญ่ อำเภอเมืองนครสวรรค์ จังหวัดนครสวรรค์</w:t>
      </w:r>
    </w:p>
    <w:p w14:paraId="01AF4D19" w14:textId="77777777" w:rsidR="007B4025" w:rsidRPr="006C58B5" w:rsidRDefault="007B4025" w:rsidP="007B4025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900416" behindDoc="0" locked="0" layoutInCell="1" allowOverlap="1" wp14:anchorId="5B7B13A4" wp14:editId="09F79277">
            <wp:simplePos x="0" y="0"/>
            <wp:positionH relativeFrom="column">
              <wp:posOffset>-27305</wp:posOffset>
            </wp:positionH>
            <wp:positionV relativeFrom="paragraph">
              <wp:posOffset>52705</wp:posOffset>
            </wp:positionV>
            <wp:extent cx="1822450" cy="2324100"/>
            <wp:effectExtent l="0" t="0" r="6350" b="0"/>
            <wp:wrapNone/>
            <wp:docPr id="1612854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D72AD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3953257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5DB8F5C4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BB948F5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2E308FEF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80E8EC1" w14:textId="77777777" w:rsidR="007B4025" w:rsidRPr="006C58B5" w:rsidRDefault="007B4025" w:rsidP="007B4025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651E6141" w14:textId="77777777" w:rsidR="007B4025" w:rsidRP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4B0B44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36DF89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57A07D8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F9EE21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80FF8A8" w14:textId="555ED346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ืบสวน</w:t>
      </w:r>
    </w:p>
    <w:p w14:paraId="59737564" w14:textId="77777777" w:rsidR="007B4025" w:rsidRPr="005110E4" w:rsidRDefault="007B4025" w:rsidP="007B402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ายงานการปฏิบัติราชการประจำ</w:t>
      </w:r>
      <w:r w:rsidRPr="005110E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5110E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าคม 2568</w:t>
      </w:r>
    </w:p>
    <w:p w14:paraId="3D6B5BAA" w14:textId="77777777" w:rsidR="007B4025" w:rsidRDefault="007B4025" w:rsidP="007B402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๒๕๖8</w:t>
      </w:r>
    </w:p>
    <w:p w14:paraId="5AA85688" w14:textId="77777777" w:rsidR="007B4025" w:rsidRDefault="007B4025" w:rsidP="007B4025">
      <w:pPr>
        <w:pStyle w:val="a3"/>
        <w:spacing w:before="0" w:beforeAutospacing="0" w:after="0" w:afterAutospacing="0"/>
        <w:jc w:val="center"/>
      </w:pP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หนองปลิง</w:t>
      </w: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3728" behindDoc="1" locked="0" layoutInCell="1" allowOverlap="1" wp14:anchorId="1FAE238F" wp14:editId="7696F917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32411037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20AA6" w14:textId="77777777" w:rsidR="007B4025" w:rsidRDefault="007B4025" w:rsidP="007B40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F8307" wp14:editId="58A2A624">
                                  <wp:extent cx="5267960" cy="2586990"/>
                                  <wp:effectExtent l="0" t="0" r="8890" b="3810"/>
                                  <wp:docPr id="134767726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7677264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7960" cy="2586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E238F" id="สี่เหลี่ยมผืนผ้า 11" o:spid="_x0000_s1027" style="position:absolute;left:0;text-align:left;margin-left:-18.15pt;margin-top:18.85pt;width:502.4pt;height:301.35pt;z-index:-25140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" fillcolor="white [3201]" strokecolor="black [3213]" strokeweight="1pt">
                <v:textbox>
                  <w:txbxContent>
                    <w:p w14:paraId="7CF20AA6" w14:textId="77777777" w:rsidR="007B4025" w:rsidRDefault="007B4025" w:rsidP="007B40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8F8307" wp14:editId="58A2A624">
                            <wp:extent cx="5267960" cy="2586990"/>
                            <wp:effectExtent l="0" t="0" r="8890" b="3810"/>
                            <wp:docPr id="134767726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7677264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7960" cy="2586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C8E14" w14:textId="77777777" w:rsidR="007B4025" w:rsidRPr="0026768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0.00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ไพ ที่บริเว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รถไฟอยุธยา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่วมกันฉ้อโกงประชาชน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หมายจับศาลจังหวัดนครสวรรค์ ที่ 230/2565</w:t>
      </w:r>
    </w:p>
    <w:p w14:paraId="07B3539C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59B3FF2" w14:textId="77777777" w:rsidR="007B4025" w:rsidRPr="0026768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FF0EA33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F18FF">
        <w:rPr>
          <w:noProof/>
        </w:rPr>
        <w:drawing>
          <wp:anchor distT="0" distB="0" distL="114300" distR="114300" simplePos="0" relativeHeight="251905536" behindDoc="0" locked="0" layoutInCell="1" allowOverlap="1" wp14:anchorId="18DEE6E3" wp14:editId="3A4C4BEF">
            <wp:simplePos x="0" y="0"/>
            <wp:positionH relativeFrom="column">
              <wp:posOffset>2781300</wp:posOffset>
            </wp:positionH>
            <wp:positionV relativeFrom="paragraph">
              <wp:posOffset>186690</wp:posOffset>
            </wp:positionV>
            <wp:extent cx="411480" cy="365760"/>
            <wp:effectExtent l="0" t="0" r="7620" b="0"/>
            <wp:wrapNone/>
            <wp:docPr id="63996155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584B6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3D12053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8D1BA56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0E65933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FF8B8D8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7FC9B" w14:textId="77777777" w:rsidR="007B4025" w:rsidRDefault="007B4025" w:rsidP="007B4025">
      <w:pPr>
        <w:tabs>
          <w:tab w:val="left" w:pos="5771"/>
        </w:tabs>
      </w:pPr>
    </w:p>
    <w:p w14:paraId="300285E3" w14:textId="77777777" w:rsidR="007B4025" w:rsidRPr="00BE7F4B" w:rsidRDefault="007B4025" w:rsidP="007B4025"/>
    <w:p w14:paraId="6BD720CE" w14:textId="77777777" w:rsidR="007B4025" w:rsidRPr="00BE7F4B" w:rsidRDefault="007B4025" w:rsidP="007B4025"/>
    <w:p w14:paraId="37125E09" w14:textId="77777777" w:rsidR="007B4025" w:rsidRPr="00BE7F4B" w:rsidRDefault="007B4025" w:rsidP="007B4025"/>
    <w:p w14:paraId="56AE3D62" w14:textId="77777777" w:rsidR="007B4025" w:rsidRPr="00BE7F4B" w:rsidRDefault="007B4025" w:rsidP="007B4025"/>
    <w:p w14:paraId="7575C8B1" w14:textId="77777777" w:rsidR="007B4025" w:rsidRPr="00BE7F4B" w:rsidRDefault="007B4025" w:rsidP="007B4025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1C09F5E1" wp14:editId="452A7B59">
                <wp:simplePos x="0" y="0"/>
                <wp:positionH relativeFrom="margin">
                  <wp:posOffset>-206477</wp:posOffset>
                </wp:positionH>
                <wp:positionV relativeFrom="paragraph">
                  <wp:posOffset>288166</wp:posOffset>
                </wp:positionV>
                <wp:extent cx="6386051" cy="4977581"/>
                <wp:effectExtent l="0" t="0" r="15240" b="13970"/>
                <wp:wrapNone/>
                <wp:docPr id="169270483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051" cy="49775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A3FE" w14:textId="77777777" w:rsidR="007B4025" w:rsidRDefault="007B4025" w:rsidP="007B40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C3D36" wp14:editId="638516DC">
                                  <wp:extent cx="3123565" cy="2342334"/>
                                  <wp:effectExtent l="0" t="0" r="635" b="1270"/>
                                  <wp:docPr id="49671211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6712117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743" cy="2353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9F5E1" id="_x0000_s1028" style="position:absolute;margin-left:-16.25pt;margin-top:22.7pt;width:502.85pt;height:391.95pt;z-index:-25140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" fillcolor="white [3201]" strokecolor="black [3213]" strokeweight="1pt">
                <v:textbox>
                  <w:txbxContent>
                    <w:p w14:paraId="72CCA3FE" w14:textId="77777777" w:rsidR="007B4025" w:rsidRDefault="007B4025" w:rsidP="007B40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BC3D36" wp14:editId="638516DC">
                            <wp:extent cx="3123565" cy="2342334"/>
                            <wp:effectExtent l="0" t="0" r="635" b="1270"/>
                            <wp:docPr id="49671211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6712117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743" cy="2353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12450" w14:textId="77777777" w:rsidR="007B4025" w:rsidRPr="0078690C" w:rsidRDefault="007B4025" w:rsidP="007B4025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2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4.30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.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บริเว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องเช่าไม่มีเลขที่ ภายในซอยสวรรค์วิถี 59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</w:t>
      </w:r>
      <w:r w:rsidRPr="0078690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ยทุจริต หลอกลวงผู้อื่นด้วยการแสดงข้อความอันเป็นเท็จ หหรือปกปิดข้อความจริงซึ่งควรบอกให้แจ้งทรัพย์สินจากผู้ถูกหลอกลวงหรือบุคคลที่สาม หรือทำให้ผู้ถูกหลอกลวงหรือบุคคลที่สามทำ </w:t>
      </w:r>
      <w:r w:rsidRPr="0078690C">
        <w:rPr>
          <w:rFonts w:ascii="TH SarabunIT๙" w:hAnsi="TH SarabunIT๙" w:cs="TH SarabunIT๙"/>
          <w:color w:val="000000"/>
          <w:sz w:val="32"/>
          <w:szCs w:val="32"/>
        </w:rPr>
        <w:t xml:space="preserve">' </w:t>
      </w:r>
      <w:r w:rsidRPr="0078690C">
        <w:rPr>
          <w:rFonts w:ascii="TH SarabunIT๙" w:hAnsi="TH SarabunIT๙" w:cs="TH SarabunIT๙"/>
          <w:color w:val="000000"/>
          <w:sz w:val="32"/>
          <w:szCs w:val="32"/>
          <w:cs/>
        </w:rPr>
        <w:t>ถอน หรือทำลายเอกสารสิทธิ และ ทำ ให้เสียหาย ทำลาย ทำให้เสื่อมค่าหรือทำให้ไร้ประโยชน์ ซึ่งพรัพย์ของผู้อื่นที่เป็นที่เป็นหรือพืชผลของกสิกร</w:t>
      </w:r>
      <w:r w:rsidRPr="0078690C">
        <w:rPr>
          <w:rFonts w:ascii="TH SarabunIT๙" w:hAnsi="TH SarabunIT๙" w:cs="TH SarabunIT๙"/>
          <w:color w:val="000000"/>
          <w:sz w:val="32"/>
          <w:szCs w:val="32"/>
        </w:rPr>
        <w:t xml:space="preserve"> "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หมายจับศาลจังหวัดนครสวรรค์ ที่ จ.131/2568</w:t>
      </w:r>
    </w:p>
    <w:p w14:paraId="3AFAEE33" w14:textId="77777777" w:rsidR="007B4025" w:rsidRPr="00BE7F4B" w:rsidRDefault="007B4025" w:rsidP="007B4025"/>
    <w:p w14:paraId="4790EBE6" w14:textId="77777777" w:rsidR="007B4025" w:rsidRPr="00BE7F4B" w:rsidRDefault="007B4025" w:rsidP="007B4025"/>
    <w:p w14:paraId="1DB6BA70" w14:textId="77777777" w:rsidR="007B4025" w:rsidRPr="00BE7F4B" w:rsidRDefault="007B4025" w:rsidP="007B4025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9CAF188" wp14:editId="49A0ACF9">
                <wp:simplePos x="0" y="0"/>
                <wp:positionH relativeFrom="column">
                  <wp:posOffset>3322320</wp:posOffset>
                </wp:positionH>
                <wp:positionV relativeFrom="paragraph">
                  <wp:posOffset>6985</wp:posOffset>
                </wp:positionV>
                <wp:extent cx="501015" cy="335280"/>
                <wp:effectExtent l="0" t="0" r="13335" b="26670"/>
                <wp:wrapNone/>
                <wp:docPr id="1123245568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130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" o:spid="_x0000_s1026" type="#_x0000_t120" style="position:absolute;margin-left:261.6pt;margin-top:.55pt;width:39.45pt;height:26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" fillcolor="black [3200]" strokecolor="black [480]" strokeweight="1pt">
                <v:stroke joinstyle="miter"/>
              </v:shape>
            </w:pict>
          </mc:Fallback>
        </mc:AlternateContent>
      </w:r>
    </w:p>
    <w:p w14:paraId="061B130A" w14:textId="77777777" w:rsidR="007B4025" w:rsidRPr="00BE7F4B" w:rsidRDefault="007B4025" w:rsidP="007B4025"/>
    <w:p w14:paraId="57B60A86" w14:textId="77777777" w:rsidR="007B4025" w:rsidRPr="00BE7F4B" w:rsidRDefault="007B4025" w:rsidP="007B4025"/>
    <w:p w14:paraId="7DBE90BD" w14:textId="77777777" w:rsidR="007B4025" w:rsidRPr="00BE7F4B" w:rsidRDefault="007B4025" w:rsidP="007B4025"/>
    <w:p w14:paraId="12C3AF9A" w14:textId="77777777" w:rsidR="007B4025" w:rsidRPr="00BE7F4B" w:rsidRDefault="007B4025" w:rsidP="007B4025"/>
    <w:p w14:paraId="7834740B" w14:textId="77777777" w:rsidR="007B4025" w:rsidRPr="00BE7F4B" w:rsidRDefault="007B4025" w:rsidP="007B4025"/>
    <w:p w14:paraId="0F54C6AE" w14:textId="77777777" w:rsidR="007B4025" w:rsidRPr="00BE7F4B" w:rsidRDefault="007B4025" w:rsidP="007B4025"/>
    <w:p w14:paraId="4256BE47" w14:textId="77777777" w:rsidR="007B4025" w:rsidRPr="00BE7F4B" w:rsidRDefault="007B4025" w:rsidP="007B4025"/>
    <w:p w14:paraId="14CE850F" w14:textId="77777777" w:rsidR="007B4025" w:rsidRDefault="007B4025" w:rsidP="007B4025"/>
    <w:p w14:paraId="51D34D11" w14:textId="6C4F8E46" w:rsidR="007B4025" w:rsidRDefault="007B4025" w:rsidP="007B4025">
      <w:pPr>
        <w:jc w:val="right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341899A2" wp14:editId="303AA1AE">
                <wp:simplePos x="0" y="0"/>
                <wp:positionH relativeFrom="margin">
                  <wp:posOffset>-229870</wp:posOffset>
                </wp:positionH>
                <wp:positionV relativeFrom="paragraph">
                  <wp:posOffset>41275</wp:posOffset>
                </wp:positionV>
                <wp:extent cx="6380480" cy="3826510"/>
                <wp:effectExtent l="0" t="0" r="20320" b="21590"/>
                <wp:wrapNone/>
                <wp:docPr id="93216227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D263" w14:textId="77777777" w:rsidR="007B4025" w:rsidRDefault="007B4025" w:rsidP="007B40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5D8FD" wp14:editId="70921E26">
                                  <wp:extent cx="2351495" cy="2288540"/>
                                  <wp:effectExtent l="0" t="0" r="0" b="0"/>
                                  <wp:docPr id="107243993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2439935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1654" cy="2308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899A2" id="_x0000_s1029" style="position:absolute;left:0;text-align:left;margin-left:-18.1pt;margin-top:3.25pt;width:502.4pt;height:301.3pt;z-index:-25140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" fillcolor="white [3201]" strokecolor="black [3213]" strokeweight="1pt">
                <v:textbox>
                  <w:txbxContent>
                    <w:p w14:paraId="03CAD263" w14:textId="77777777" w:rsidR="007B4025" w:rsidRDefault="007B4025" w:rsidP="007B40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F5D8FD" wp14:editId="70921E26">
                            <wp:extent cx="2351495" cy="2288540"/>
                            <wp:effectExtent l="0" t="0" r="0" b="0"/>
                            <wp:docPr id="107243993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2439935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1654" cy="2308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3EFF8" w14:textId="54596BC6" w:rsidR="007B4025" w:rsidRPr="000B2F1E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7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3.10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จับก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.ส.ส.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บริเว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พัก ในจังหวัด ศรีสะเกษ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กันฉ้อโกงประชาชน หมายจับศาลจังหวัดนครสวรรค์ ที่จ.58/2568</w:t>
      </w:r>
    </w:p>
    <w:p w14:paraId="42E9C134" w14:textId="5F98467D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F18FF">
        <w:rPr>
          <w:noProof/>
        </w:rPr>
        <w:drawing>
          <wp:anchor distT="0" distB="0" distL="114300" distR="114300" simplePos="0" relativeHeight="251917824" behindDoc="0" locked="0" layoutInCell="1" allowOverlap="1" wp14:anchorId="322D5306" wp14:editId="500A44EF">
            <wp:simplePos x="0" y="0"/>
            <wp:positionH relativeFrom="column">
              <wp:posOffset>2781300</wp:posOffset>
            </wp:positionH>
            <wp:positionV relativeFrom="paragraph">
              <wp:posOffset>196215</wp:posOffset>
            </wp:positionV>
            <wp:extent cx="411480" cy="365760"/>
            <wp:effectExtent l="0" t="0" r="7620" b="0"/>
            <wp:wrapNone/>
            <wp:docPr id="1470217062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5C601" w14:textId="7F6357E2" w:rsidR="007B4025" w:rsidRPr="0026768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EA9CD3C" w14:textId="0509AF5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3334B77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1E2F7D0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B49A979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3F768A9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5771634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9B9790" w14:textId="77777777" w:rsidR="007B4025" w:rsidRDefault="007B4025" w:rsidP="007B4025">
      <w:pPr>
        <w:tabs>
          <w:tab w:val="left" w:pos="5771"/>
        </w:tabs>
      </w:pPr>
    </w:p>
    <w:p w14:paraId="401264E0" w14:textId="77777777" w:rsidR="007B4025" w:rsidRPr="00BE7F4B" w:rsidRDefault="007B4025" w:rsidP="007B4025"/>
    <w:p w14:paraId="1CB4BEFE" w14:textId="77777777" w:rsidR="007B4025" w:rsidRPr="00BE7F4B" w:rsidRDefault="007B4025" w:rsidP="007B4025"/>
    <w:p w14:paraId="5D0FD30A" w14:textId="77777777" w:rsidR="007B4025" w:rsidRPr="00BE7F4B" w:rsidRDefault="007B4025" w:rsidP="007B4025"/>
    <w:p w14:paraId="43200C63" w14:textId="77777777" w:rsidR="007B4025" w:rsidRPr="00BE7F4B" w:rsidRDefault="007B4025" w:rsidP="007B4025"/>
    <w:p w14:paraId="3F87FF11" w14:textId="77777777" w:rsidR="007B4025" w:rsidRPr="00BE7F4B" w:rsidRDefault="007B4025" w:rsidP="007B4025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 wp14:anchorId="42AE7962" wp14:editId="3A738E2D">
                <wp:simplePos x="0" y="0"/>
                <wp:positionH relativeFrom="margin">
                  <wp:posOffset>-206477</wp:posOffset>
                </wp:positionH>
                <wp:positionV relativeFrom="paragraph">
                  <wp:posOffset>288166</wp:posOffset>
                </wp:positionV>
                <wp:extent cx="6386051" cy="4977581"/>
                <wp:effectExtent l="0" t="0" r="15240" b="13970"/>
                <wp:wrapNone/>
                <wp:docPr id="1408665973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051" cy="49775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B9982" w14:textId="77777777" w:rsidR="007B4025" w:rsidRDefault="007B4025" w:rsidP="007B40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CD3E3" wp14:editId="70398620">
                                  <wp:extent cx="5389880" cy="3071785"/>
                                  <wp:effectExtent l="0" t="0" r="1270" b="0"/>
                                  <wp:docPr id="202088582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0885821" name=""/>
                                          <pic:cNvPicPr/>
                                        </pic:nvPicPr>
                                        <pic:blipFill>
                                          <a:blip r:embed="rId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270" cy="3076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7962" id="_x0000_s1030" style="position:absolute;margin-left:-16.25pt;margin-top:22.7pt;width:502.85pt;height:391.95pt;z-index:-2513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" fillcolor="white [3201]" strokecolor="black [3213]" strokeweight="1pt">
                <v:textbox>
                  <w:txbxContent>
                    <w:p w14:paraId="309B9982" w14:textId="77777777" w:rsidR="007B4025" w:rsidRDefault="007B4025" w:rsidP="007B40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5CD3E3" wp14:editId="70398620">
                            <wp:extent cx="5389880" cy="3071785"/>
                            <wp:effectExtent l="0" t="0" r="1270" b="0"/>
                            <wp:docPr id="202088582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0885821" name=""/>
                                    <pic:cNvPicPr/>
                                  </pic:nvPicPr>
                                  <pic:blipFill>
                                    <a:blip r:embed="rId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270" cy="3076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51057E" w14:textId="77777777" w:rsidR="007B4025" w:rsidRPr="00742251" w:rsidRDefault="007B4025" w:rsidP="007B4025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7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7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00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.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บริเว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ิมถนนสาธารณะปากซอยหนองปลิง-เขาทอง 18 ม.5ถ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ยาเสพติดให้โทษไว้ในครอบครอง</w:t>
      </w:r>
      <w:r>
        <w:rPr>
          <w:rFonts w:ascii="TH SarabunIT๙" w:hAnsi="TH SarabunIT๙" w:cs="TH SarabunIT๙"/>
          <w:color w:val="000000"/>
          <w:sz w:val="32"/>
          <w:szCs w:val="32"/>
          <w:lang w:val="af-ZA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พยาเสพติด ของกลาง 1 เม็ด</w:t>
      </w:r>
    </w:p>
    <w:p w14:paraId="424C9634" w14:textId="77777777" w:rsidR="007B4025" w:rsidRPr="00BE7F4B" w:rsidRDefault="007B4025" w:rsidP="007B4025"/>
    <w:p w14:paraId="0F2B2428" w14:textId="77777777" w:rsidR="007B4025" w:rsidRPr="00BE7F4B" w:rsidRDefault="007B4025" w:rsidP="007B4025"/>
    <w:p w14:paraId="0516CF27" w14:textId="77777777" w:rsidR="007B4025" w:rsidRPr="00BE7F4B" w:rsidRDefault="007B4025" w:rsidP="007B4025"/>
    <w:p w14:paraId="5715BC9F" w14:textId="77777777" w:rsidR="007B4025" w:rsidRPr="00BE7F4B" w:rsidRDefault="007B4025" w:rsidP="007B4025"/>
    <w:p w14:paraId="77F1F51A" w14:textId="77777777" w:rsidR="007B4025" w:rsidRPr="00BE7F4B" w:rsidRDefault="007B4025" w:rsidP="007B4025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E222B90" wp14:editId="7FEE1DA2">
                <wp:simplePos x="0" y="0"/>
                <wp:positionH relativeFrom="column">
                  <wp:posOffset>3855720</wp:posOffset>
                </wp:positionH>
                <wp:positionV relativeFrom="paragraph">
                  <wp:posOffset>5080</wp:posOffset>
                </wp:positionV>
                <wp:extent cx="1478280" cy="1173480"/>
                <wp:effectExtent l="0" t="0" r="26670" b="26670"/>
                <wp:wrapNone/>
                <wp:docPr id="1243865730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173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49B0" id="แผนผังลำดับงาน: ตัวเชื่อมต่อ 2" o:spid="_x0000_s1026" type="#_x0000_t120" style="position:absolute;margin-left:303.6pt;margin-top:.4pt;width:116.4pt;height:92.4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" fillcolor="black [3200]" strokecolor="black [480]" strokeweight="1pt">
                <v:stroke joinstyle="miter"/>
              </v:shape>
            </w:pict>
          </mc:Fallback>
        </mc:AlternateContent>
      </w:r>
    </w:p>
    <w:p w14:paraId="1854E261" w14:textId="77777777" w:rsidR="007B4025" w:rsidRPr="00BE7F4B" w:rsidRDefault="007B4025" w:rsidP="007B4025"/>
    <w:p w14:paraId="0B7D6780" w14:textId="77777777" w:rsidR="007B4025" w:rsidRPr="00BE7F4B" w:rsidRDefault="007B4025" w:rsidP="007B4025"/>
    <w:p w14:paraId="64F85F2E" w14:textId="77777777" w:rsidR="007B4025" w:rsidRPr="00BE7F4B" w:rsidRDefault="007B4025" w:rsidP="007B4025"/>
    <w:p w14:paraId="27686511" w14:textId="77777777" w:rsidR="007B4025" w:rsidRPr="00BE7F4B" w:rsidRDefault="007B4025" w:rsidP="007B4025"/>
    <w:p w14:paraId="6AFA1297" w14:textId="77777777" w:rsidR="007B4025" w:rsidRPr="00BE7F4B" w:rsidRDefault="007B4025" w:rsidP="007B4025"/>
    <w:p w14:paraId="16A82DC2" w14:textId="77777777" w:rsidR="007B4025" w:rsidRDefault="007B4025" w:rsidP="007B4025"/>
    <w:p w14:paraId="4CF02B8A" w14:textId="77777777" w:rsidR="007B4025" w:rsidRDefault="007B4025" w:rsidP="007B4025">
      <w:pPr>
        <w:jc w:val="right"/>
      </w:pPr>
    </w:p>
    <w:p w14:paraId="34C33296" w14:textId="77777777" w:rsidR="007B4025" w:rsidRPr="003D0D48" w:rsidRDefault="007B4025" w:rsidP="007B4025"/>
    <w:p w14:paraId="3F787C15" w14:textId="77777777" w:rsidR="007B4025" w:rsidRDefault="007B4025" w:rsidP="007B4025">
      <w:pPr>
        <w:jc w:val="right"/>
      </w:pPr>
    </w:p>
    <w:p w14:paraId="0C3D186F" w14:textId="77777777" w:rsidR="007B4025" w:rsidRDefault="007B4025" w:rsidP="007B4025">
      <w:pPr>
        <w:jc w:val="right"/>
      </w:pPr>
    </w:p>
    <w:p w14:paraId="1EDF15E5" w14:textId="77777777" w:rsidR="007B4025" w:rsidRPr="00BE7F4B" w:rsidRDefault="007B4025" w:rsidP="007B4025">
      <w:pPr>
        <w:jc w:val="right"/>
      </w:pPr>
    </w:p>
    <w:p w14:paraId="6F57B52D" w14:textId="77777777" w:rsidR="007B4025" w:rsidRDefault="007B4025" w:rsidP="007B402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2CE6807" w14:textId="77777777" w:rsidR="007B4025" w:rsidRDefault="007B4025" w:rsidP="007B4025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3797E95" w14:textId="77777777" w:rsidR="007B4025" w:rsidRDefault="007B4025" w:rsidP="007B4025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 wp14:anchorId="6CF3C676" wp14:editId="5F118B63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79322218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7195" w14:textId="77777777" w:rsidR="007B4025" w:rsidRDefault="007B4025" w:rsidP="007B40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159FE" wp14:editId="2306183A">
                                  <wp:extent cx="4681634" cy="2047240"/>
                                  <wp:effectExtent l="0" t="0" r="5080" b="0"/>
                                  <wp:docPr id="171835539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8355390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4332" cy="2052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3C676" id="_x0000_s1031" style="position:absolute;left:0;text-align:left;margin-left:-18.15pt;margin-top:18.85pt;width:502.4pt;height:301.35pt;z-index:-25139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FdzD+Z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69DB7195" w14:textId="77777777" w:rsidR="007B4025" w:rsidRDefault="007B4025" w:rsidP="007B40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A159FE" wp14:editId="2306183A">
                            <wp:extent cx="4681634" cy="2047240"/>
                            <wp:effectExtent l="0" t="0" r="5080" b="0"/>
                            <wp:docPr id="171835539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8355390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4332" cy="2052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78861A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36F9C9C9" w14:textId="28FA2C0C" w:rsidR="007B4025" w:rsidRPr="0026768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7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6.30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 w:rsidRPr="00795FF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อเนื่อง 20.00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วิ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บริเว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.1ต.แควใหญ่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ในข้อ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สพยาเสพติดให้โทษ </w:t>
      </w:r>
    </w:p>
    <w:p w14:paraId="27BEEB94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2605226" w14:textId="77777777" w:rsidR="007B4025" w:rsidRPr="0026768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43C5D4A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AD39F6C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397CD45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1AAC481" w14:textId="48D58D78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F18FF">
        <w:rPr>
          <w:noProof/>
        </w:rPr>
        <w:drawing>
          <wp:anchor distT="0" distB="0" distL="114300" distR="114300" simplePos="0" relativeHeight="251908608" behindDoc="0" locked="0" layoutInCell="1" allowOverlap="1" wp14:anchorId="3F1D2BCF" wp14:editId="31E9BC53">
            <wp:simplePos x="0" y="0"/>
            <wp:positionH relativeFrom="column">
              <wp:posOffset>3671570</wp:posOffset>
            </wp:positionH>
            <wp:positionV relativeFrom="paragraph">
              <wp:posOffset>65405</wp:posOffset>
            </wp:positionV>
            <wp:extent cx="411480" cy="365760"/>
            <wp:effectExtent l="0" t="0" r="7620" b="0"/>
            <wp:wrapNone/>
            <wp:docPr id="1890217066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416D0B" w14:textId="4A736AD0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C011338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B051D" w14:textId="77777777" w:rsidR="007B4025" w:rsidRDefault="007B4025" w:rsidP="007B4025">
      <w:pPr>
        <w:tabs>
          <w:tab w:val="left" w:pos="5771"/>
        </w:tabs>
      </w:pPr>
    </w:p>
    <w:p w14:paraId="1910051A" w14:textId="77777777" w:rsidR="007B4025" w:rsidRPr="00BE7F4B" w:rsidRDefault="007B4025" w:rsidP="007B4025"/>
    <w:p w14:paraId="16A06893" w14:textId="77777777" w:rsidR="007B4025" w:rsidRPr="00BE7F4B" w:rsidRDefault="007B4025" w:rsidP="007B4025"/>
    <w:p w14:paraId="22D896BC" w14:textId="77777777" w:rsidR="007B4025" w:rsidRPr="00BE7F4B" w:rsidRDefault="007B4025" w:rsidP="007B4025"/>
    <w:p w14:paraId="6A1B8123" w14:textId="77777777" w:rsidR="007B4025" w:rsidRPr="00BE7F4B" w:rsidRDefault="007B4025" w:rsidP="007B4025"/>
    <w:p w14:paraId="3C36098F" w14:textId="77777777" w:rsidR="007B4025" w:rsidRPr="00BE7F4B" w:rsidRDefault="007B4025" w:rsidP="007B4025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25FDD6FE" wp14:editId="162D8D84">
                <wp:simplePos x="0" y="0"/>
                <wp:positionH relativeFrom="margin">
                  <wp:posOffset>-206477</wp:posOffset>
                </wp:positionH>
                <wp:positionV relativeFrom="paragraph">
                  <wp:posOffset>288166</wp:posOffset>
                </wp:positionV>
                <wp:extent cx="6386051" cy="4977581"/>
                <wp:effectExtent l="0" t="0" r="15240" b="13970"/>
                <wp:wrapNone/>
                <wp:docPr id="91245426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051" cy="49775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C3054" w14:textId="77777777" w:rsidR="007B4025" w:rsidRDefault="007B4025" w:rsidP="007B40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B85EF" wp14:editId="75DDDFDD">
                                  <wp:extent cx="5351335" cy="2773045"/>
                                  <wp:effectExtent l="0" t="0" r="1905" b="8255"/>
                                  <wp:docPr id="173122020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1220207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8271" cy="2776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D6FE" id="_x0000_s1032" style="position:absolute;margin-left:-16.25pt;margin-top:22.7pt;width:502.85pt;height:391.95pt;z-index:-2513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" fillcolor="white [3201]" strokecolor="black [3213]" strokeweight="1pt">
                <v:textbox>
                  <w:txbxContent>
                    <w:p w14:paraId="3BDC3054" w14:textId="77777777" w:rsidR="007B4025" w:rsidRDefault="007B4025" w:rsidP="007B40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B85EF" wp14:editId="75DDDFDD">
                            <wp:extent cx="5351335" cy="2773045"/>
                            <wp:effectExtent l="0" t="0" r="1905" b="8255"/>
                            <wp:docPr id="173122020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1220207" name="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8271" cy="2776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00FC5B" w14:textId="77777777" w:rsidR="007B4025" w:rsidRDefault="007B4025" w:rsidP="007B402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01997BB" w14:textId="6FD517DA" w:rsidR="007B4025" w:rsidRPr="0078690C" w:rsidRDefault="007B4025" w:rsidP="007B402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8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00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.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บริเว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af-ZA"/>
        </w:rPr>
        <w:t xml:space="preserve">ริมถนนสาธาระณะหน้าบ้านเช่าไม่มีเลขที่ ม.3 ต.กลางแดด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ในข้อ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ลักลอบเล่นการพนัน(ออนไลน์)</w:t>
      </w:r>
      <w:r>
        <w:rPr>
          <w:rFonts w:ascii="TH SarabunIT๙" w:hAnsi="TH SarabunIT๙" w:cs="TH SarabunIT๙"/>
          <w:color w:val="000000"/>
          <w:sz w:val="32"/>
          <w:szCs w:val="32"/>
          <w:lang w:val="af-ZA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พยาเสพติดให้โทษ</w:t>
      </w:r>
      <w:r w:rsidRPr="0078690C">
        <w:rPr>
          <w:rFonts w:ascii="TH SarabunIT๙" w:hAnsi="TH SarabunIT๙" w:cs="TH SarabunIT๙"/>
          <w:color w:val="000000"/>
          <w:sz w:val="32"/>
          <w:szCs w:val="32"/>
        </w:rPr>
        <w:t xml:space="preserve"> "</w:t>
      </w:r>
    </w:p>
    <w:p w14:paraId="70DEA02C" w14:textId="77777777" w:rsidR="007B4025" w:rsidRPr="00BE7F4B" w:rsidRDefault="007B4025" w:rsidP="007B4025"/>
    <w:p w14:paraId="27B39D84" w14:textId="1A181569" w:rsidR="007B4025" w:rsidRPr="00BE7F4B" w:rsidRDefault="007B4025" w:rsidP="007B4025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C9AC01E" wp14:editId="709CFB89">
                <wp:simplePos x="0" y="0"/>
                <wp:positionH relativeFrom="column">
                  <wp:posOffset>1226820</wp:posOffset>
                </wp:positionH>
                <wp:positionV relativeFrom="paragraph">
                  <wp:posOffset>15240</wp:posOffset>
                </wp:positionV>
                <wp:extent cx="501015" cy="662940"/>
                <wp:effectExtent l="0" t="0" r="13335" b="22860"/>
                <wp:wrapNone/>
                <wp:docPr id="1726384200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6629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6FF9" id="แผนผังลำดับงาน: ตัวเชื่อมต่อ 2" o:spid="_x0000_s1026" type="#_x0000_t120" style="position:absolute;margin-left:96.6pt;margin-top:1.2pt;width:39.45pt;height:52.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" fillcolor="black [3200]" strokecolor="black [480]" strokeweight="1pt">
                <v:stroke joinstyle="miter"/>
              </v:shape>
            </w:pict>
          </mc:Fallback>
        </mc:AlternateContent>
      </w:r>
    </w:p>
    <w:p w14:paraId="30AE96DD" w14:textId="646F3A2F" w:rsidR="007B4025" w:rsidRPr="00BE7F4B" w:rsidRDefault="007B4025" w:rsidP="007B4025"/>
    <w:p w14:paraId="34DE61D2" w14:textId="77777777" w:rsidR="007B4025" w:rsidRPr="00BE7F4B" w:rsidRDefault="007B4025" w:rsidP="007B4025"/>
    <w:p w14:paraId="525B7E58" w14:textId="77777777" w:rsidR="007B4025" w:rsidRPr="00BE7F4B" w:rsidRDefault="007B4025" w:rsidP="007B4025"/>
    <w:p w14:paraId="1B0AD3A2" w14:textId="77777777" w:rsidR="007B4025" w:rsidRPr="00BE7F4B" w:rsidRDefault="007B4025" w:rsidP="007B4025"/>
    <w:p w14:paraId="0965A347" w14:textId="77777777" w:rsidR="007B4025" w:rsidRPr="00BE7F4B" w:rsidRDefault="007B4025" w:rsidP="007B4025"/>
    <w:p w14:paraId="1B35A1D4" w14:textId="77777777" w:rsidR="007B4025" w:rsidRPr="00BE7F4B" w:rsidRDefault="007B4025" w:rsidP="007B4025"/>
    <w:p w14:paraId="738DFCFB" w14:textId="77777777" w:rsidR="007B4025" w:rsidRPr="00BE7F4B" w:rsidRDefault="007B4025" w:rsidP="007B4025"/>
    <w:p w14:paraId="292F2784" w14:textId="77777777" w:rsidR="007B4025" w:rsidRPr="00BE7F4B" w:rsidRDefault="007B4025" w:rsidP="007B4025"/>
    <w:p w14:paraId="110BB006" w14:textId="77777777" w:rsidR="007B4025" w:rsidRDefault="007B4025" w:rsidP="007B4025"/>
    <w:p w14:paraId="086C8B15" w14:textId="77777777" w:rsidR="007B4025" w:rsidRDefault="007B4025" w:rsidP="007B4025">
      <w:pPr>
        <w:jc w:val="right"/>
      </w:pPr>
    </w:p>
    <w:p w14:paraId="4720613F" w14:textId="77777777" w:rsidR="007B4025" w:rsidRPr="003D0D48" w:rsidRDefault="007B4025" w:rsidP="007B4025"/>
    <w:p w14:paraId="403F85B4" w14:textId="77777777" w:rsidR="007B4025" w:rsidRDefault="007B4025" w:rsidP="007B4025">
      <w:pPr>
        <w:jc w:val="right"/>
      </w:pPr>
    </w:p>
    <w:p w14:paraId="35173CAA" w14:textId="77777777" w:rsidR="007B4025" w:rsidRDefault="007B4025" w:rsidP="007B4025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77F05AC" w14:textId="77777777" w:rsidR="007B4025" w:rsidRDefault="007B4025" w:rsidP="007B4025">
      <w:pPr>
        <w:pStyle w:val="a3"/>
        <w:spacing w:before="0" w:beforeAutospacing="0" w:after="0" w:afterAutospacing="0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20896" behindDoc="1" locked="0" layoutInCell="1" allowOverlap="1" wp14:anchorId="497BF456" wp14:editId="3359511F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87677093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0A68" w14:textId="77777777" w:rsidR="007B4025" w:rsidRDefault="007B4025" w:rsidP="007B40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89A91" wp14:editId="383E767B">
                                  <wp:extent cx="4404359" cy="2537460"/>
                                  <wp:effectExtent l="0" t="0" r="0" b="0"/>
                                  <wp:docPr id="204213460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2134608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5882" cy="2544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BF456" id="_x0000_s1033" style="position:absolute;margin-left:-18.15pt;margin-top:18.85pt;width:502.4pt;height:301.35pt;z-index:-25139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Lqw7iZ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5BE20A68" w14:textId="77777777" w:rsidR="007B4025" w:rsidRDefault="007B4025" w:rsidP="007B40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A89A91" wp14:editId="383E767B">
                            <wp:extent cx="4404359" cy="2537460"/>
                            <wp:effectExtent l="0" t="0" r="0" b="0"/>
                            <wp:docPr id="204213460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2134608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5882" cy="2544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096F00" w14:textId="77777777" w:rsidR="007B4025" w:rsidRPr="0026768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4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5.10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ส. ฤ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บริเว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านมันบ้างบุ๋งหนาม ต.แม่เล่ย์ อ.แม่วงก์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ข้อ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ยักยอก ตามหมายจับศาลแขวงนครสวรรค์ ที่ 129/2565  </w:t>
      </w:r>
    </w:p>
    <w:p w14:paraId="67F432D5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E4EFB6F" w14:textId="77777777" w:rsidR="007B4025" w:rsidRPr="0026768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F18FF">
        <w:rPr>
          <w:noProof/>
        </w:rPr>
        <w:drawing>
          <wp:anchor distT="0" distB="0" distL="114300" distR="114300" simplePos="0" relativeHeight="251910656" behindDoc="0" locked="0" layoutInCell="1" allowOverlap="1" wp14:anchorId="0489EFDA" wp14:editId="3AC32CA7">
            <wp:simplePos x="0" y="0"/>
            <wp:positionH relativeFrom="column">
              <wp:posOffset>2971800</wp:posOffset>
            </wp:positionH>
            <wp:positionV relativeFrom="paragraph">
              <wp:posOffset>134620</wp:posOffset>
            </wp:positionV>
            <wp:extent cx="411480" cy="365760"/>
            <wp:effectExtent l="0" t="0" r="7620" b="0"/>
            <wp:wrapNone/>
            <wp:docPr id="1553189425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093EF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2082406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D5AB8BE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C6E4491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D4925BF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A39FDA3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C4033F" w14:textId="77777777" w:rsidR="007B4025" w:rsidRDefault="007B4025" w:rsidP="007B4025">
      <w:pPr>
        <w:tabs>
          <w:tab w:val="left" w:pos="5771"/>
        </w:tabs>
      </w:pPr>
    </w:p>
    <w:p w14:paraId="13BD6819" w14:textId="77777777" w:rsidR="007B4025" w:rsidRPr="00BE7F4B" w:rsidRDefault="007B4025" w:rsidP="007B4025"/>
    <w:p w14:paraId="644F433F" w14:textId="77777777" w:rsidR="007B4025" w:rsidRPr="00BE7F4B" w:rsidRDefault="007B4025" w:rsidP="007B4025"/>
    <w:p w14:paraId="4FD3C29E" w14:textId="77777777" w:rsidR="007B4025" w:rsidRPr="00BE7F4B" w:rsidRDefault="007B4025" w:rsidP="007B4025"/>
    <w:p w14:paraId="09DE1579" w14:textId="77777777" w:rsidR="007B4025" w:rsidRPr="00BE7F4B" w:rsidRDefault="007B4025" w:rsidP="007B4025"/>
    <w:p w14:paraId="27EA6FEA" w14:textId="77777777" w:rsidR="007B4025" w:rsidRPr="00BE7F4B" w:rsidRDefault="007B4025" w:rsidP="007B4025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6C94CDD2" wp14:editId="23A8D240">
                <wp:simplePos x="0" y="0"/>
                <wp:positionH relativeFrom="margin">
                  <wp:posOffset>-206477</wp:posOffset>
                </wp:positionH>
                <wp:positionV relativeFrom="paragraph">
                  <wp:posOffset>288166</wp:posOffset>
                </wp:positionV>
                <wp:extent cx="6386051" cy="4977581"/>
                <wp:effectExtent l="0" t="0" r="15240" b="13970"/>
                <wp:wrapNone/>
                <wp:docPr id="76711639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051" cy="49775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234D" w14:textId="77777777" w:rsidR="007B4025" w:rsidRDefault="007B4025" w:rsidP="007B40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DF0CA" wp14:editId="1B8B3380">
                                  <wp:extent cx="5408930" cy="2940354"/>
                                  <wp:effectExtent l="0" t="0" r="1270" b="0"/>
                                  <wp:docPr id="182353310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3533105" name="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0868" cy="2946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CDD2" id="_x0000_s1034" style="position:absolute;margin-left:-16.25pt;margin-top:22.7pt;width:502.85pt;height:391.95pt;z-index:-25139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" fillcolor="white [3201]" strokecolor="black [3213]" strokeweight="1pt">
                <v:textbox>
                  <w:txbxContent>
                    <w:p w14:paraId="4F54234D" w14:textId="77777777" w:rsidR="007B4025" w:rsidRDefault="007B4025" w:rsidP="007B40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7DF0CA" wp14:editId="1B8B3380">
                            <wp:extent cx="5408930" cy="2940354"/>
                            <wp:effectExtent l="0" t="0" r="1270" b="0"/>
                            <wp:docPr id="182353310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3533105" name="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0868" cy="2946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D43D3F" w14:textId="77777777" w:rsidR="007B4025" w:rsidRPr="00C47D06" w:rsidRDefault="007B4025" w:rsidP="007B4025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00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.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บริเว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้องเช่าไม่มีเลขที่ ภายในชุมชนเทวดาสร้าง ม.4 ต.นครสวรรค์ออก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ในข้อ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ยาเสพติดให้โทษประเภท1ไว้ในครอบครอง</w:t>
      </w:r>
      <w:r>
        <w:rPr>
          <w:rFonts w:ascii="TH SarabunIT๙" w:hAnsi="TH SarabunIT๙" w:cs="TH SarabunIT๙"/>
          <w:color w:val="000000"/>
          <w:sz w:val="32"/>
          <w:szCs w:val="32"/>
          <w:lang w:val="af-ZA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พยาเสพติดให้โทษประเภท1 ยาบ้าจำนวน 1 เม็ด</w:t>
      </w:r>
    </w:p>
    <w:p w14:paraId="543E808A" w14:textId="77777777" w:rsidR="007B4025" w:rsidRPr="00BE7F4B" w:rsidRDefault="007B4025" w:rsidP="007B4025"/>
    <w:p w14:paraId="7CD60220" w14:textId="77777777" w:rsidR="007B4025" w:rsidRPr="00BE7F4B" w:rsidRDefault="007B4025" w:rsidP="007B4025"/>
    <w:p w14:paraId="391C7738" w14:textId="77777777" w:rsidR="007B4025" w:rsidRPr="00BE7F4B" w:rsidRDefault="007B4025" w:rsidP="007B4025"/>
    <w:p w14:paraId="141660E9" w14:textId="77777777" w:rsidR="007B4025" w:rsidRPr="00BE7F4B" w:rsidRDefault="007B4025" w:rsidP="007B4025"/>
    <w:p w14:paraId="39907BA6" w14:textId="77777777" w:rsidR="007B4025" w:rsidRPr="00BE7F4B" w:rsidRDefault="007B4025" w:rsidP="007B4025"/>
    <w:p w14:paraId="76E46133" w14:textId="77777777" w:rsidR="007B4025" w:rsidRPr="00BE7F4B" w:rsidRDefault="007B4025" w:rsidP="007B4025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E969687" wp14:editId="12197224">
                <wp:simplePos x="0" y="0"/>
                <wp:positionH relativeFrom="column">
                  <wp:posOffset>2727960</wp:posOffset>
                </wp:positionH>
                <wp:positionV relativeFrom="paragraph">
                  <wp:posOffset>147955</wp:posOffset>
                </wp:positionV>
                <wp:extent cx="501015" cy="335280"/>
                <wp:effectExtent l="0" t="0" r="13335" b="26670"/>
                <wp:wrapNone/>
                <wp:docPr id="110243660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1D49" id="แผนผังลำดับงาน: ตัวเชื่อมต่อ 2" o:spid="_x0000_s1026" type="#_x0000_t120" style="position:absolute;margin-left:214.8pt;margin-top:11.65pt;width:39.45pt;height:26.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" fillcolor="black [3200]" strokecolor="black [480]" strokeweight="1pt">
                <v:stroke joinstyle="miter"/>
              </v:shape>
            </w:pict>
          </mc:Fallback>
        </mc:AlternateContent>
      </w:r>
    </w:p>
    <w:p w14:paraId="3271CFD3" w14:textId="77777777" w:rsidR="007B4025" w:rsidRPr="00BE7F4B" w:rsidRDefault="007B4025" w:rsidP="007B4025"/>
    <w:p w14:paraId="533E9383" w14:textId="77777777" w:rsidR="007B4025" w:rsidRPr="00BE7F4B" w:rsidRDefault="007B4025" w:rsidP="007B4025"/>
    <w:p w14:paraId="22ADFBD5" w14:textId="77777777" w:rsidR="007B4025" w:rsidRPr="00BE7F4B" w:rsidRDefault="007B4025" w:rsidP="007B4025"/>
    <w:p w14:paraId="07A2DBCC" w14:textId="77777777" w:rsidR="007B4025" w:rsidRPr="00BE7F4B" w:rsidRDefault="007B4025" w:rsidP="007B4025"/>
    <w:p w14:paraId="0DD6C42E" w14:textId="77777777" w:rsidR="007B4025" w:rsidRDefault="007B4025" w:rsidP="007B4025"/>
    <w:p w14:paraId="0330CC7E" w14:textId="77777777" w:rsidR="007B4025" w:rsidRDefault="007B4025" w:rsidP="007B4025">
      <w:pPr>
        <w:jc w:val="right"/>
      </w:pPr>
    </w:p>
    <w:p w14:paraId="02219E99" w14:textId="77777777" w:rsidR="007B4025" w:rsidRPr="003D0D48" w:rsidRDefault="007B4025" w:rsidP="007B4025"/>
    <w:p w14:paraId="5ECDF620" w14:textId="77777777" w:rsidR="007B4025" w:rsidRDefault="007B4025" w:rsidP="007B4025">
      <w:pPr>
        <w:jc w:val="right"/>
      </w:pPr>
    </w:p>
    <w:p w14:paraId="1E681059" w14:textId="77777777" w:rsidR="007B4025" w:rsidRDefault="007B4025" w:rsidP="007B4025">
      <w:pPr>
        <w:jc w:val="right"/>
      </w:pPr>
    </w:p>
    <w:p w14:paraId="1947F9A8" w14:textId="77777777" w:rsidR="007B4025" w:rsidRDefault="007B4025" w:rsidP="007B4025">
      <w:pPr>
        <w:jc w:val="right"/>
      </w:pPr>
    </w:p>
    <w:p w14:paraId="794154E8" w14:textId="77777777" w:rsidR="007B4025" w:rsidRPr="00BE7F4B" w:rsidRDefault="007B4025" w:rsidP="007B4025">
      <w:pPr>
        <w:jc w:val="right"/>
      </w:pPr>
    </w:p>
    <w:p w14:paraId="5A632EEF" w14:textId="77777777" w:rsidR="007B4025" w:rsidRDefault="007B4025" w:rsidP="007B4025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22944" behindDoc="1" locked="0" layoutInCell="1" allowOverlap="1" wp14:anchorId="753C9249" wp14:editId="2FC4F81A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45229312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37F3B" w14:textId="77777777" w:rsidR="007B4025" w:rsidRDefault="007B4025" w:rsidP="007B40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964B0" wp14:editId="7118A4B4">
                                  <wp:extent cx="4913774" cy="2169160"/>
                                  <wp:effectExtent l="0" t="0" r="1270" b="2540"/>
                                  <wp:docPr id="43168209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1682093" name="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6158" cy="217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C9249" id="_x0000_s1035" style="position:absolute;left:0;text-align:left;margin-left:-18.15pt;margin-top:18.85pt;width:502.4pt;height:301.35pt;z-index:-25139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Prx2Al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46437F3B" w14:textId="77777777" w:rsidR="007B4025" w:rsidRDefault="007B4025" w:rsidP="007B40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7964B0" wp14:editId="7118A4B4">
                            <wp:extent cx="4913774" cy="2169160"/>
                            <wp:effectExtent l="0" t="0" r="1270" b="2540"/>
                            <wp:docPr id="43168209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1682093" name="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6158" cy="217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C5AF8" w14:textId="77777777" w:rsidR="007B4025" w:rsidRPr="0026768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568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ประมาณ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>0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00 </w:t>
      </w:r>
      <w:r w:rsidRPr="002676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</w:t>
      </w:r>
      <w:r w:rsidRPr="00777EE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อเนื่องถึงเวลาประมาณ 11.45 น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ู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ริเว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้องเช่าไม่มีเลขที่ ภายในชุมชนเทวดาสร้าง ม.4 ต.นครสวรรค์ออก </w:t>
      </w:r>
      <w:r w:rsidRPr="00267685">
        <w:rPr>
          <w:rFonts w:ascii="TH SarabunIT๙" w:hAnsi="TH SarabunIT๙" w:cs="TH SarabunIT๙"/>
          <w:color w:val="000000"/>
          <w:sz w:val="32"/>
          <w:szCs w:val="32"/>
          <w:cs/>
        </w:rPr>
        <w:t>ในข้อ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สพยาเสพติดให้โทษประเภท1</w:t>
      </w:r>
    </w:p>
    <w:p w14:paraId="370AB542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0D884A9" w14:textId="77777777" w:rsidR="007B4025" w:rsidRPr="0026768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D661F82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1D3AF71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0FE6D93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BBE6CFA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2704" behindDoc="0" locked="0" layoutInCell="1" allowOverlap="1" wp14:anchorId="326EC168" wp14:editId="5DFE82F4">
            <wp:simplePos x="0" y="0"/>
            <wp:positionH relativeFrom="column">
              <wp:posOffset>3078480</wp:posOffset>
            </wp:positionH>
            <wp:positionV relativeFrom="paragraph">
              <wp:posOffset>16510</wp:posOffset>
            </wp:positionV>
            <wp:extent cx="411480" cy="365760"/>
            <wp:effectExtent l="0" t="0" r="7620" b="0"/>
            <wp:wrapNone/>
            <wp:docPr id="103075944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51523" name="รูปภาพ 97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7A516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F18FF">
        <w:rPr>
          <w:noProof/>
        </w:rPr>
        <w:drawing>
          <wp:anchor distT="0" distB="0" distL="114300" distR="114300" simplePos="0" relativeHeight="251911680" behindDoc="0" locked="0" layoutInCell="1" allowOverlap="1" wp14:anchorId="07F2B21F" wp14:editId="04A7FCD2">
            <wp:simplePos x="0" y="0"/>
            <wp:positionH relativeFrom="column">
              <wp:posOffset>4221480</wp:posOffset>
            </wp:positionH>
            <wp:positionV relativeFrom="paragraph">
              <wp:posOffset>6985</wp:posOffset>
            </wp:positionV>
            <wp:extent cx="411480" cy="365760"/>
            <wp:effectExtent l="0" t="0" r="7620" b="0"/>
            <wp:wrapNone/>
            <wp:docPr id="1849851523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516FB" w14:textId="77777777" w:rsidR="007B4025" w:rsidRDefault="007B4025" w:rsidP="007B4025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F7ACA" w14:textId="77777777" w:rsidR="007B4025" w:rsidRDefault="007B4025" w:rsidP="007B4025">
      <w:pPr>
        <w:tabs>
          <w:tab w:val="left" w:pos="5771"/>
        </w:tabs>
      </w:pPr>
    </w:p>
    <w:p w14:paraId="59D68EE4" w14:textId="77777777" w:rsidR="007B4025" w:rsidRPr="00BE7F4B" w:rsidRDefault="007B4025" w:rsidP="007B4025"/>
    <w:p w14:paraId="1734B63E" w14:textId="77777777" w:rsidR="007B4025" w:rsidRPr="00BE7F4B" w:rsidRDefault="007B4025" w:rsidP="007B4025"/>
    <w:p w14:paraId="5C403433" w14:textId="77777777" w:rsidR="007B4025" w:rsidRPr="00BE7F4B" w:rsidRDefault="007B4025" w:rsidP="007B4025"/>
    <w:p w14:paraId="261F73E7" w14:textId="77777777" w:rsidR="007B4025" w:rsidRPr="00BE7F4B" w:rsidRDefault="007B4025" w:rsidP="007B4025"/>
    <w:p w14:paraId="6034E90C" w14:textId="77777777" w:rsidR="007B4025" w:rsidRP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F4B65AE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9368E4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1666FAD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4C4BDD1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7C789D4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925C294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AC879D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58AFF1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01EF31A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24A6E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831DE3D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10EB345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C3775F1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2D1F924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80F578B" w14:textId="09D787C3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๕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</w:p>
    <w:p w14:paraId="0B9C3884" w14:textId="77777777" w:rsidR="007B4025" w:rsidRPr="00CC325E" w:rsidRDefault="007B4025" w:rsidP="007B4025">
      <w:pPr>
        <w:jc w:val="center"/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มีนาคม 2568</w:t>
      </w:r>
    </w:p>
    <w:p w14:paraId="0330E677" w14:textId="4F4A6CBD" w:rsidR="007B4025" w:rsidRDefault="007B4025" w:rsidP="007B4025">
      <w:pPr>
        <w:tabs>
          <w:tab w:val="left" w:pos="1155"/>
        </w:tabs>
        <w:ind w:firstLine="1155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94930018"/>
      <w:bookmarkEnd w:id="2"/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24992" behindDoc="0" locked="0" layoutInCell="1" allowOverlap="1" wp14:anchorId="7C6C6248" wp14:editId="4DE94B38">
            <wp:simplePos x="0" y="0"/>
            <wp:positionH relativeFrom="margin">
              <wp:align>center</wp:align>
            </wp:positionH>
            <wp:positionV relativeFrom="paragraph">
              <wp:posOffset>1114425</wp:posOffset>
            </wp:positionV>
            <wp:extent cx="5388610" cy="2489200"/>
            <wp:effectExtent l="0" t="0" r="2540" b="6350"/>
            <wp:wrapSquare wrapText="bothSides"/>
            <wp:docPr id="1978852582" name="รูปภาพ 1" descr="รูปภาพประกอบด้วย กลางแจ้ง, พื้น, คน, กลุ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52582" name="รูปภาพ 1" descr="รูปภาพประกอบด้วย กลางแจ้ง, พื้น, คน, กลุ่ม&#10;&#10;เนื้อหาที่สร้างโดย AI อาจไม่ถูกต้อง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 มี.ค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9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.ต.ท.หญิงปัทมาภรณ์ คำคุ้ม รองสว.(สอบสวน)สภ.หนองปลิง และผู้ช่วยพนักงานสอบสวนร่วมตรวจสถานที่เกิดเหตุกรณีอุบัติเหตุ            รถจักรยายนต์เฉี่ยวชนรถยนต์เก๋งมีผู้เสียชีวิตในที่เกิด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ทางหลวงหมายเลข 3004 (ผ่านอบต.     พระนอน)</w:t>
      </w:r>
      <w:r w:rsidRPr="00C86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67CD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86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7CD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พระนอน</w:t>
      </w:r>
      <w:r w:rsidRPr="00C86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7CD">
        <w:rPr>
          <w:rFonts w:ascii="TH SarabunIT๙" w:hAnsi="TH SarabunIT๙" w:cs="TH SarabunIT๙"/>
          <w:sz w:val="32"/>
          <w:szCs w:val="32"/>
          <w:cs/>
        </w:rPr>
        <w:t xml:space="preserve">อ.เมือง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7C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C867CD">
        <w:rPr>
          <w:rFonts w:ascii="TH SarabunIT๙" w:hAnsi="TH SarabunIT๙" w:cs="TH SarabunIT๙"/>
          <w:sz w:val="32"/>
          <w:szCs w:val="32"/>
          <w:cs/>
        </w:rPr>
        <w:t>.นครสวรรค์</w:t>
      </w:r>
    </w:p>
    <w:p w14:paraId="060613CA" w14:textId="77777777" w:rsidR="007B4025" w:rsidRPr="00C069A0" w:rsidRDefault="007B4025" w:rsidP="007B4025">
      <w:pPr>
        <w:tabs>
          <w:tab w:val="left" w:pos="115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8064" behindDoc="0" locked="0" layoutInCell="1" allowOverlap="1" wp14:anchorId="4AD555B5" wp14:editId="6C532CC4">
            <wp:simplePos x="0" y="0"/>
            <wp:positionH relativeFrom="column">
              <wp:posOffset>1776095</wp:posOffset>
            </wp:positionH>
            <wp:positionV relativeFrom="paragraph">
              <wp:posOffset>2657475</wp:posOffset>
            </wp:positionV>
            <wp:extent cx="2243455" cy="4857750"/>
            <wp:effectExtent l="0" t="0" r="4445" b="0"/>
            <wp:wrapTopAndBottom/>
            <wp:docPr id="137322983" name="รูปภาพ 4" descr="รูปภาพประกอบด้วย เสื้อผ้า, คน, กลางแจ้ง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2983" name="รูปภาพ 4" descr="รูปภาพประกอบด้วย เสื้อผ้า, คน, กลางแจ้ง, ชาย&#10;&#10;เนื้อหาที่สร้างโดย AI อาจไม่ถูกต้อง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8C6F" w14:textId="77777777" w:rsidR="007B4025" w:rsidRDefault="007B4025" w:rsidP="007B402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231D479" w14:textId="799D6FB6" w:rsidR="007B4025" w:rsidRPr="00C069A0" w:rsidRDefault="007B4025" w:rsidP="007B4025">
      <w:pPr>
        <w:jc w:val="center"/>
        <w:rPr>
          <w:rFonts w:ascii="TH SarabunPSK" w:hAnsi="TH SarabunPSK" w:cs="TH SarabunPSK"/>
          <w:sz w:val="40"/>
          <w:szCs w:val="40"/>
        </w:rPr>
      </w:pPr>
      <w:r w:rsidRPr="00C069A0">
        <w:rPr>
          <w:rFonts w:ascii="TH SarabunPSK" w:hAnsi="TH SarabunPSK" w:cs="TH SarabunPSK" w:hint="cs"/>
          <w:sz w:val="40"/>
          <w:szCs w:val="40"/>
          <w:cs/>
        </w:rPr>
        <w:t>งานสอบสวน สรุปผลประจำเดือน มีนาคม 25</w:t>
      </w:r>
      <w:r w:rsidRPr="00C069A0">
        <w:rPr>
          <w:rFonts w:ascii="TH SarabunPSK" w:hAnsi="TH SarabunPSK" w:cs="TH SarabunPSK"/>
          <w:sz w:val="40"/>
          <w:szCs w:val="40"/>
        </w:rPr>
        <w:t>68</w:t>
      </w:r>
    </w:p>
    <w:p w14:paraId="3CB0F73F" w14:textId="77777777" w:rsidR="007B4025" w:rsidRPr="00C069A0" w:rsidRDefault="007B4025" w:rsidP="007B4025">
      <w:pPr>
        <w:tabs>
          <w:tab w:val="left" w:pos="1155"/>
        </w:tabs>
        <w:ind w:firstLine="115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6016" behindDoc="0" locked="0" layoutInCell="1" allowOverlap="1" wp14:anchorId="14EB1EDE" wp14:editId="588B1FE3">
            <wp:simplePos x="0" y="0"/>
            <wp:positionH relativeFrom="margin">
              <wp:align>center</wp:align>
            </wp:positionH>
            <wp:positionV relativeFrom="paragraph">
              <wp:posOffset>1540510</wp:posOffset>
            </wp:positionV>
            <wp:extent cx="4676775" cy="3507740"/>
            <wp:effectExtent l="0" t="0" r="9525" b="0"/>
            <wp:wrapTopAndBottom/>
            <wp:docPr id="1967344499" name="รูปภาพ 2" descr="รูปภาพประกอบด้วย เสื้อผ้า, ค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44499" name="รูปภาพ 2" descr="รูปภาพประกอบด้วย เสื้อผ้า, คน, กลางแจ้ง, รองเท้า&#10;&#10;เนื้อหาที่สร้างโดย AI อาจไม่ถูกต้อง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9A0">
        <w:rPr>
          <w:rFonts w:ascii="TH SarabunIT๙" w:hAnsi="TH SarabunIT๙" w:cs="TH SarabunIT๙"/>
          <w:sz w:val="32"/>
          <w:szCs w:val="32"/>
          <w:cs/>
        </w:rPr>
        <w:t>สภ.หนองปลิง ภ.จว.นครสวรรค์ วันนี้ ( 19</w:t>
      </w:r>
      <w:r w:rsidRPr="00C069A0">
        <w:rPr>
          <w:rFonts w:ascii="TH SarabunIT๙" w:hAnsi="TH SarabunIT๙" w:cs="TH SarabunIT๙"/>
          <w:sz w:val="32"/>
          <w:szCs w:val="32"/>
        </w:rPr>
        <w:t xml:space="preserve"> </w:t>
      </w:r>
      <w:r w:rsidRPr="00C069A0">
        <w:rPr>
          <w:rFonts w:ascii="TH SarabunIT๙" w:hAnsi="TH SarabunIT๙" w:cs="TH SarabunIT๙"/>
          <w:sz w:val="32"/>
          <w:szCs w:val="32"/>
          <w:cs/>
        </w:rPr>
        <w:t>มี.ค. 68</w:t>
      </w:r>
      <w:r w:rsidRPr="00C069A0">
        <w:rPr>
          <w:rFonts w:ascii="TH SarabunIT๙" w:hAnsi="TH SarabunIT๙" w:cs="TH SarabunIT๙"/>
          <w:sz w:val="32"/>
          <w:szCs w:val="32"/>
        </w:rPr>
        <w:t xml:space="preserve"> ) </w:t>
      </w:r>
      <w:r w:rsidRPr="00C069A0">
        <w:rPr>
          <w:rFonts w:ascii="TH SarabunIT๙" w:hAnsi="TH SarabunIT๙" w:cs="TH SarabunIT๙"/>
          <w:sz w:val="32"/>
          <w:szCs w:val="32"/>
          <w:cs/>
        </w:rPr>
        <w:t>เวลา 10.00</w:t>
      </w:r>
      <w:r w:rsidRPr="00C069A0">
        <w:rPr>
          <w:rFonts w:ascii="TH SarabunIT๙" w:hAnsi="TH SarabunIT๙" w:cs="TH SarabunIT๙"/>
          <w:sz w:val="32"/>
          <w:szCs w:val="32"/>
        </w:rPr>
        <w:t xml:space="preserve"> </w:t>
      </w:r>
      <w:r w:rsidRPr="00C069A0">
        <w:rPr>
          <w:rFonts w:ascii="TH SarabunIT๙" w:hAnsi="TH SarabunIT๙" w:cs="TH SarabunIT๙"/>
          <w:sz w:val="32"/>
          <w:szCs w:val="32"/>
          <w:cs/>
        </w:rPr>
        <w:t>น. นำโดย พ.ต.ท.ทวี ยาวิเศษ รอง ผกก.สส. สภ.หนองปลิง</w:t>
      </w:r>
      <w:r w:rsidRPr="00C069A0">
        <w:rPr>
          <w:rFonts w:ascii="TH SarabunIT๙" w:hAnsi="TH SarabunIT๙" w:cs="TH SarabunIT๙"/>
          <w:sz w:val="32"/>
          <w:szCs w:val="32"/>
        </w:rPr>
        <w:t>,</w:t>
      </w:r>
      <w:r w:rsidRPr="00C069A0">
        <w:rPr>
          <w:rFonts w:ascii="TH SarabunIT๙" w:hAnsi="TH SarabunIT๙" w:cs="TH SarabunIT๙"/>
          <w:sz w:val="32"/>
          <w:szCs w:val="32"/>
          <w:cs/>
        </w:rPr>
        <w:t>พ.ต.ต.ดอน ก๋าคำ สว.(สอบสวน)สภ.หนองปลิง</w:t>
      </w:r>
      <w:r w:rsidRPr="00C069A0">
        <w:rPr>
          <w:rFonts w:ascii="TH SarabunIT๙" w:hAnsi="TH SarabunIT๙" w:cs="TH SarabunIT๙"/>
          <w:sz w:val="32"/>
          <w:szCs w:val="32"/>
        </w:rPr>
        <w:t>,</w:t>
      </w:r>
      <w:r w:rsidRPr="00C069A0">
        <w:rPr>
          <w:rFonts w:ascii="TH SarabunIT๙" w:hAnsi="TH SarabunIT๙" w:cs="TH SarabunIT๙"/>
          <w:sz w:val="32"/>
          <w:szCs w:val="32"/>
          <w:cs/>
        </w:rPr>
        <w:t>ร.ต.ท.พิชิตชัย กมลคร รองสว.(สอบสวน)สภ.หนองปลิงและเจ้าหน้าที่ที่เกี่ยวข้องได้ลงพื้นที่ตรวจสอบคดีอุกฉกรรจ์ที่ 1/2568 สภ.หนองปลิง ที่บริเวณ</w:t>
      </w:r>
      <w:r w:rsidRPr="00C069A0">
        <w:rPr>
          <w:rFonts w:ascii="TH SarabunIT๙" w:hAnsi="TH SarabunIT๙" w:cs="TH SarabunIT๙"/>
          <w:spacing w:val="-10"/>
          <w:sz w:val="32"/>
          <w:szCs w:val="32"/>
          <w:cs/>
        </w:rPr>
        <w:t>ห้องเช่าเลขที่ 17/7 หมู่ 7 ซอยเยี่ยมพัฒนา ต.หนองปลิง อ.เมืองนครสวรรค์ จว.นครสวรรค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 จับกุมผู้ต้องหาได้จำนวน 2 ราย ดำเนินการส่งตัวฝากจังและดำเนินการตามกฎหมายต่อไป</w:t>
      </w:r>
    </w:p>
    <w:p w14:paraId="6C09F98C" w14:textId="77777777" w:rsidR="007B4025" w:rsidRDefault="007B4025" w:rsidP="007B402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7040" behindDoc="0" locked="0" layoutInCell="1" allowOverlap="1" wp14:anchorId="3155434C" wp14:editId="4DC9FA10">
            <wp:simplePos x="0" y="0"/>
            <wp:positionH relativeFrom="margin">
              <wp:posOffset>561975</wp:posOffset>
            </wp:positionH>
            <wp:positionV relativeFrom="paragraph">
              <wp:posOffset>4182110</wp:posOffset>
            </wp:positionV>
            <wp:extent cx="4619625" cy="2920365"/>
            <wp:effectExtent l="0" t="0" r="9525" b="0"/>
            <wp:wrapTopAndBottom/>
            <wp:docPr id="879056761" name="รูปภาพ 3" descr="รูปภาพประกอบด้วย เสื้อผ้า, กลางแจ้ง, ท้องฟ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761" name="รูปภาพ 3" descr="รูปภาพประกอบด้วย เสื้อผ้า, กลางแจ้ง, ท้องฟ้า, คน&#10;&#10;เนื้อหาที่สร้างโดย AI อาจไม่ถูกต้อง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55B7674B" w14:textId="77777777" w:rsidR="007B4025" w:rsidRDefault="007B4025" w:rsidP="007B4025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3A0B32EF" w14:textId="77777777" w:rsidR="007B4025" w:rsidRDefault="007B4025" w:rsidP="007B4025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cs/>
          <w:lang w:val="th-TH"/>
        </w:rPr>
      </w:pPr>
    </w:p>
    <w:p w14:paraId="780296C3" w14:textId="77777777" w:rsidR="007B4025" w:rsidRPr="007B4025" w:rsidRDefault="007B4025" w:rsidP="007B4025">
      <w:pPr>
        <w:jc w:val="center"/>
        <w:rPr>
          <w:rFonts w:ascii="TH SarabunPSK" w:hAnsi="TH SarabunPSK" w:cs="TH SarabunPSK"/>
          <w:sz w:val="36"/>
          <w:szCs w:val="36"/>
        </w:rPr>
      </w:pPr>
      <w:r w:rsidRPr="007B4025">
        <w:rPr>
          <w:rFonts w:ascii="TH SarabunPSK" w:hAnsi="TH SarabunPSK" w:cs="TH SarabunPSK" w:hint="cs"/>
          <w:sz w:val="36"/>
          <w:szCs w:val="36"/>
          <w:cs/>
        </w:rPr>
        <w:lastRenderedPageBreak/>
        <w:t>งานสอบสวน สรุปผลประจำเดือน มีนาคม 25</w:t>
      </w:r>
      <w:r w:rsidRPr="007B4025">
        <w:rPr>
          <w:rFonts w:ascii="TH SarabunPSK" w:hAnsi="TH SarabunPSK" w:cs="TH SarabunPSK"/>
          <w:sz w:val="36"/>
          <w:szCs w:val="36"/>
        </w:rPr>
        <w:t>68</w:t>
      </w:r>
    </w:p>
    <w:p w14:paraId="165EB3F9" w14:textId="7E4AF6C3" w:rsidR="007B4025" w:rsidRDefault="007B4025" w:rsidP="007B4025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929088" behindDoc="0" locked="0" layoutInCell="1" allowOverlap="1" wp14:anchorId="3751923A" wp14:editId="32E672AC">
            <wp:simplePos x="0" y="0"/>
            <wp:positionH relativeFrom="margin">
              <wp:align>center</wp:align>
            </wp:positionH>
            <wp:positionV relativeFrom="paragraph">
              <wp:posOffset>1255395</wp:posOffset>
            </wp:positionV>
            <wp:extent cx="5140960" cy="3856355"/>
            <wp:effectExtent l="0" t="0" r="2540" b="0"/>
            <wp:wrapSquare wrapText="bothSides"/>
            <wp:docPr id="683733008" name="รูปภาพ 7" descr="รูปภาพประกอบด้วย เสื้อผ้า, ในร่ม, ผนัง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33008" name="รูปภาพ 7" descr="รูปภาพประกอบด้วย เสื้อผ้า, ในร่ม, ผนัง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นำโดย พ.ต.ต.ดอน ก๋าคำ สว.(สอบสวน) สภ.หนองปลิงและเจ้าหน้าที่ที่เกี่ยวข้องได้เข้าร่วมประชุมทางไกลผ่านจอภาพ (</w:t>
      </w:r>
      <w:r>
        <w:rPr>
          <w:rFonts w:ascii="TH SarabunPSK" w:hAnsi="TH SarabunPSK" w:cs="TH SarabunPSK"/>
          <w:sz w:val="32"/>
          <w:szCs w:val="32"/>
        </w:rPr>
        <w:t>Video Conference</w:t>
      </w:r>
      <w:r>
        <w:rPr>
          <w:rFonts w:ascii="TH SarabunPSK" w:hAnsi="TH SarabunPSK" w:cs="TH SarabunPSK" w:hint="cs"/>
          <w:sz w:val="32"/>
          <w:szCs w:val="32"/>
          <w:cs/>
        </w:rPr>
        <w:t>) เรื่องบริหารงานสืบสวนสอบสวนและขับเคลื่อนศูนย์ ศปอส.ภ.จว.นครสวรรค์ ณ ศูนย์ปฏิบัติการ</w:t>
      </w:r>
      <w:r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4A2B181F" w14:textId="77777777" w:rsidR="007B4025" w:rsidRDefault="007B4025" w:rsidP="007B4025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cs/>
          <w:lang w:val="th-TH"/>
        </w:rPr>
      </w:pPr>
    </w:p>
    <w:p w14:paraId="72492DBB" w14:textId="77777777" w:rsidR="007B4025" w:rsidRDefault="007B4025" w:rsidP="007B4025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4595C0B5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7B22B6D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D4F0FD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BF24726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26F2296" w14:textId="77777777" w:rsidR="007B4025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C6DE20C" w14:textId="77777777" w:rsidR="007B4025" w:rsidRPr="00896F7C" w:rsidRDefault="007B4025" w:rsidP="00896F7C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7B4025" w:rsidRPr="00896F7C" w:rsidSect="004A62A4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58"/>
    <w:rsid w:val="000036F9"/>
    <w:rsid w:val="00025E43"/>
    <w:rsid w:val="00025E44"/>
    <w:rsid w:val="00033251"/>
    <w:rsid w:val="000350F2"/>
    <w:rsid w:val="00036E4E"/>
    <w:rsid w:val="0004423D"/>
    <w:rsid w:val="00044E88"/>
    <w:rsid w:val="000458A0"/>
    <w:rsid w:val="0005319A"/>
    <w:rsid w:val="000740DB"/>
    <w:rsid w:val="00087BF9"/>
    <w:rsid w:val="000925A4"/>
    <w:rsid w:val="0009593C"/>
    <w:rsid w:val="000A3B3D"/>
    <w:rsid w:val="000A6524"/>
    <w:rsid w:val="000B1C83"/>
    <w:rsid w:val="000B214E"/>
    <w:rsid w:val="000B6A35"/>
    <w:rsid w:val="000D2655"/>
    <w:rsid w:val="000F199C"/>
    <w:rsid w:val="000F412C"/>
    <w:rsid w:val="000F5A37"/>
    <w:rsid w:val="0010556E"/>
    <w:rsid w:val="0010583D"/>
    <w:rsid w:val="00115941"/>
    <w:rsid w:val="00115C11"/>
    <w:rsid w:val="00122AA1"/>
    <w:rsid w:val="00131345"/>
    <w:rsid w:val="001359FF"/>
    <w:rsid w:val="00136AC7"/>
    <w:rsid w:val="0014752E"/>
    <w:rsid w:val="00151ECE"/>
    <w:rsid w:val="001564B1"/>
    <w:rsid w:val="00156B41"/>
    <w:rsid w:val="00174F42"/>
    <w:rsid w:val="00175E29"/>
    <w:rsid w:val="00180D23"/>
    <w:rsid w:val="00182EEE"/>
    <w:rsid w:val="00186AEE"/>
    <w:rsid w:val="001921DD"/>
    <w:rsid w:val="00194656"/>
    <w:rsid w:val="001974BB"/>
    <w:rsid w:val="001A27F8"/>
    <w:rsid w:val="001A7153"/>
    <w:rsid w:val="001A7923"/>
    <w:rsid w:val="001B47F9"/>
    <w:rsid w:val="001B5E2A"/>
    <w:rsid w:val="001C01CD"/>
    <w:rsid w:val="001C1ADB"/>
    <w:rsid w:val="001D6DA4"/>
    <w:rsid w:val="001E190E"/>
    <w:rsid w:val="001E3765"/>
    <w:rsid w:val="001F1B48"/>
    <w:rsid w:val="001F241E"/>
    <w:rsid w:val="001F583A"/>
    <w:rsid w:val="002043C7"/>
    <w:rsid w:val="0020677C"/>
    <w:rsid w:val="00206B79"/>
    <w:rsid w:val="00207869"/>
    <w:rsid w:val="00211F60"/>
    <w:rsid w:val="00212A1D"/>
    <w:rsid w:val="00213A0C"/>
    <w:rsid w:val="00217295"/>
    <w:rsid w:val="00223621"/>
    <w:rsid w:val="00224046"/>
    <w:rsid w:val="00227852"/>
    <w:rsid w:val="002479BB"/>
    <w:rsid w:val="00250F3D"/>
    <w:rsid w:val="0026478B"/>
    <w:rsid w:val="002703E8"/>
    <w:rsid w:val="00274C67"/>
    <w:rsid w:val="002813D6"/>
    <w:rsid w:val="002A1E80"/>
    <w:rsid w:val="002B0ECD"/>
    <w:rsid w:val="002B2850"/>
    <w:rsid w:val="002C21AE"/>
    <w:rsid w:val="002C51A3"/>
    <w:rsid w:val="002D0A61"/>
    <w:rsid w:val="002E3987"/>
    <w:rsid w:val="002F209C"/>
    <w:rsid w:val="002F2F09"/>
    <w:rsid w:val="002F4F33"/>
    <w:rsid w:val="002F7B7B"/>
    <w:rsid w:val="00300718"/>
    <w:rsid w:val="003145AF"/>
    <w:rsid w:val="00320C45"/>
    <w:rsid w:val="003213DF"/>
    <w:rsid w:val="003308FF"/>
    <w:rsid w:val="00332354"/>
    <w:rsid w:val="0033467F"/>
    <w:rsid w:val="00346749"/>
    <w:rsid w:val="00351025"/>
    <w:rsid w:val="00352315"/>
    <w:rsid w:val="00356E17"/>
    <w:rsid w:val="00363A8E"/>
    <w:rsid w:val="003717FC"/>
    <w:rsid w:val="00397BFF"/>
    <w:rsid w:val="003A4764"/>
    <w:rsid w:val="003B2252"/>
    <w:rsid w:val="003B33D9"/>
    <w:rsid w:val="003B33DE"/>
    <w:rsid w:val="003E6339"/>
    <w:rsid w:val="00401453"/>
    <w:rsid w:val="0041242F"/>
    <w:rsid w:val="0041457F"/>
    <w:rsid w:val="004146A9"/>
    <w:rsid w:val="00422031"/>
    <w:rsid w:val="004277AD"/>
    <w:rsid w:val="004279F1"/>
    <w:rsid w:val="00452581"/>
    <w:rsid w:val="00467259"/>
    <w:rsid w:val="00475305"/>
    <w:rsid w:val="004776BD"/>
    <w:rsid w:val="004A1AF8"/>
    <w:rsid w:val="004A62A4"/>
    <w:rsid w:val="004B0366"/>
    <w:rsid w:val="004C1E63"/>
    <w:rsid w:val="004E0029"/>
    <w:rsid w:val="004F0BF1"/>
    <w:rsid w:val="004F7568"/>
    <w:rsid w:val="00501D68"/>
    <w:rsid w:val="005110F4"/>
    <w:rsid w:val="00522DBD"/>
    <w:rsid w:val="0055326D"/>
    <w:rsid w:val="00553957"/>
    <w:rsid w:val="0055624B"/>
    <w:rsid w:val="00556900"/>
    <w:rsid w:val="0056084D"/>
    <w:rsid w:val="005656E8"/>
    <w:rsid w:val="005730D6"/>
    <w:rsid w:val="005766DC"/>
    <w:rsid w:val="005904EF"/>
    <w:rsid w:val="00594F45"/>
    <w:rsid w:val="005A25BF"/>
    <w:rsid w:val="005A2856"/>
    <w:rsid w:val="005C3159"/>
    <w:rsid w:val="005D0572"/>
    <w:rsid w:val="005E3FAB"/>
    <w:rsid w:val="005E5615"/>
    <w:rsid w:val="005F4777"/>
    <w:rsid w:val="00606C2B"/>
    <w:rsid w:val="00606D00"/>
    <w:rsid w:val="00607B98"/>
    <w:rsid w:val="0061056D"/>
    <w:rsid w:val="00610E3C"/>
    <w:rsid w:val="006172F8"/>
    <w:rsid w:val="00621BC4"/>
    <w:rsid w:val="00623669"/>
    <w:rsid w:val="0063664A"/>
    <w:rsid w:val="00644AFE"/>
    <w:rsid w:val="00651972"/>
    <w:rsid w:val="00652334"/>
    <w:rsid w:val="00652F81"/>
    <w:rsid w:val="0065656B"/>
    <w:rsid w:val="006571C9"/>
    <w:rsid w:val="006607E6"/>
    <w:rsid w:val="006737BD"/>
    <w:rsid w:val="006A2225"/>
    <w:rsid w:val="006C3166"/>
    <w:rsid w:val="006D24E0"/>
    <w:rsid w:val="006D4E1C"/>
    <w:rsid w:val="006D50BC"/>
    <w:rsid w:val="006F387E"/>
    <w:rsid w:val="006F488B"/>
    <w:rsid w:val="0070042E"/>
    <w:rsid w:val="00702DA8"/>
    <w:rsid w:val="007058D6"/>
    <w:rsid w:val="007301FE"/>
    <w:rsid w:val="00737356"/>
    <w:rsid w:val="00746F79"/>
    <w:rsid w:val="007545FE"/>
    <w:rsid w:val="00764DCD"/>
    <w:rsid w:val="00766AD9"/>
    <w:rsid w:val="00770497"/>
    <w:rsid w:val="00774BFC"/>
    <w:rsid w:val="00786CEB"/>
    <w:rsid w:val="00792707"/>
    <w:rsid w:val="00793703"/>
    <w:rsid w:val="00794758"/>
    <w:rsid w:val="00797D86"/>
    <w:rsid w:val="007A04B6"/>
    <w:rsid w:val="007B0E70"/>
    <w:rsid w:val="007B4025"/>
    <w:rsid w:val="007B65C3"/>
    <w:rsid w:val="007B7CBE"/>
    <w:rsid w:val="007C1FD1"/>
    <w:rsid w:val="007C3AA5"/>
    <w:rsid w:val="007D0ECE"/>
    <w:rsid w:val="007D2BDE"/>
    <w:rsid w:val="007D7958"/>
    <w:rsid w:val="007E1136"/>
    <w:rsid w:val="007F4F0C"/>
    <w:rsid w:val="00822C63"/>
    <w:rsid w:val="00833758"/>
    <w:rsid w:val="00837889"/>
    <w:rsid w:val="00837F5C"/>
    <w:rsid w:val="00844173"/>
    <w:rsid w:val="00844DD8"/>
    <w:rsid w:val="00846164"/>
    <w:rsid w:val="00861E39"/>
    <w:rsid w:val="00867BFB"/>
    <w:rsid w:val="00872978"/>
    <w:rsid w:val="0088338C"/>
    <w:rsid w:val="00885D8B"/>
    <w:rsid w:val="008866AD"/>
    <w:rsid w:val="00896F7C"/>
    <w:rsid w:val="008A60E6"/>
    <w:rsid w:val="008B2347"/>
    <w:rsid w:val="008D1818"/>
    <w:rsid w:val="008D4684"/>
    <w:rsid w:val="008E3D8E"/>
    <w:rsid w:val="008E7543"/>
    <w:rsid w:val="008E7A89"/>
    <w:rsid w:val="008F2C10"/>
    <w:rsid w:val="009156FC"/>
    <w:rsid w:val="00915E51"/>
    <w:rsid w:val="009235A0"/>
    <w:rsid w:val="00927166"/>
    <w:rsid w:val="0093345C"/>
    <w:rsid w:val="00940014"/>
    <w:rsid w:val="00941712"/>
    <w:rsid w:val="00941795"/>
    <w:rsid w:val="00945E37"/>
    <w:rsid w:val="00952D45"/>
    <w:rsid w:val="009635DE"/>
    <w:rsid w:val="009636DD"/>
    <w:rsid w:val="00970BAC"/>
    <w:rsid w:val="009755B3"/>
    <w:rsid w:val="009A153C"/>
    <w:rsid w:val="009A3AC8"/>
    <w:rsid w:val="009B6ABA"/>
    <w:rsid w:val="009C2C24"/>
    <w:rsid w:val="009C4C90"/>
    <w:rsid w:val="009C7888"/>
    <w:rsid w:val="009D15A3"/>
    <w:rsid w:val="009D27B5"/>
    <w:rsid w:val="009D5954"/>
    <w:rsid w:val="009E6529"/>
    <w:rsid w:val="009F0637"/>
    <w:rsid w:val="00A03835"/>
    <w:rsid w:val="00A13F11"/>
    <w:rsid w:val="00A203E8"/>
    <w:rsid w:val="00A23377"/>
    <w:rsid w:val="00A24DE6"/>
    <w:rsid w:val="00A3092A"/>
    <w:rsid w:val="00A32F78"/>
    <w:rsid w:val="00A33528"/>
    <w:rsid w:val="00A37680"/>
    <w:rsid w:val="00A51119"/>
    <w:rsid w:val="00A57BD3"/>
    <w:rsid w:val="00A76491"/>
    <w:rsid w:val="00A77080"/>
    <w:rsid w:val="00A82451"/>
    <w:rsid w:val="00A87EDF"/>
    <w:rsid w:val="00AA1C7C"/>
    <w:rsid w:val="00AB17CA"/>
    <w:rsid w:val="00AC2266"/>
    <w:rsid w:val="00AC4318"/>
    <w:rsid w:val="00AD1AA0"/>
    <w:rsid w:val="00AD5742"/>
    <w:rsid w:val="00AE52AF"/>
    <w:rsid w:val="00AE7420"/>
    <w:rsid w:val="00B060B8"/>
    <w:rsid w:val="00B23B5E"/>
    <w:rsid w:val="00B2550D"/>
    <w:rsid w:val="00B315C7"/>
    <w:rsid w:val="00B34F23"/>
    <w:rsid w:val="00B40160"/>
    <w:rsid w:val="00B43A06"/>
    <w:rsid w:val="00B443E4"/>
    <w:rsid w:val="00B4565B"/>
    <w:rsid w:val="00B51344"/>
    <w:rsid w:val="00B53266"/>
    <w:rsid w:val="00B55CE1"/>
    <w:rsid w:val="00B61CD7"/>
    <w:rsid w:val="00B62B58"/>
    <w:rsid w:val="00B66422"/>
    <w:rsid w:val="00B76C98"/>
    <w:rsid w:val="00B771D2"/>
    <w:rsid w:val="00B81F18"/>
    <w:rsid w:val="00BA5099"/>
    <w:rsid w:val="00BA77EC"/>
    <w:rsid w:val="00BB7338"/>
    <w:rsid w:val="00BC3556"/>
    <w:rsid w:val="00BC371D"/>
    <w:rsid w:val="00BE1F77"/>
    <w:rsid w:val="00BF431B"/>
    <w:rsid w:val="00BF4371"/>
    <w:rsid w:val="00C0000E"/>
    <w:rsid w:val="00C04686"/>
    <w:rsid w:val="00C14D5A"/>
    <w:rsid w:val="00C1570F"/>
    <w:rsid w:val="00C16A08"/>
    <w:rsid w:val="00C221BD"/>
    <w:rsid w:val="00C344DC"/>
    <w:rsid w:val="00C36B18"/>
    <w:rsid w:val="00C41CAF"/>
    <w:rsid w:val="00C46C20"/>
    <w:rsid w:val="00C522CB"/>
    <w:rsid w:val="00C8790C"/>
    <w:rsid w:val="00C9747F"/>
    <w:rsid w:val="00CB5EA7"/>
    <w:rsid w:val="00CC5C7C"/>
    <w:rsid w:val="00CD1B41"/>
    <w:rsid w:val="00CD5B9D"/>
    <w:rsid w:val="00CD6D68"/>
    <w:rsid w:val="00CE3A2D"/>
    <w:rsid w:val="00CF369D"/>
    <w:rsid w:val="00D037BE"/>
    <w:rsid w:val="00D33337"/>
    <w:rsid w:val="00D40D26"/>
    <w:rsid w:val="00D44264"/>
    <w:rsid w:val="00D525CC"/>
    <w:rsid w:val="00D56A58"/>
    <w:rsid w:val="00D60452"/>
    <w:rsid w:val="00D6570B"/>
    <w:rsid w:val="00D7106E"/>
    <w:rsid w:val="00D7269E"/>
    <w:rsid w:val="00D87756"/>
    <w:rsid w:val="00D91AA2"/>
    <w:rsid w:val="00DA28A8"/>
    <w:rsid w:val="00DA5C97"/>
    <w:rsid w:val="00DA5FB7"/>
    <w:rsid w:val="00DC067A"/>
    <w:rsid w:val="00DC2DF3"/>
    <w:rsid w:val="00DE1830"/>
    <w:rsid w:val="00DE77D6"/>
    <w:rsid w:val="00DE7E53"/>
    <w:rsid w:val="00E0031E"/>
    <w:rsid w:val="00E00A0D"/>
    <w:rsid w:val="00E11B4F"/>
    <w:rsid w:val="00E134C9"/>
    <w:rsid w:val="00E1553B"/>
    <w:rsid w:val="00E2083E"/>
    <w:rsid w:val="00E27C8F"/>
    <w:rsid w:val="00E35993"/>
    <w:rsid w:val="00E37468"/>
    <w:rsid w:val="00E45F30"/>
    <w:rsid w:val="00E50412"/>
    <w:rsid w:val="00E627A5"/>
    <w:rsid w:val="00E62ED8"/>
    <w:rsid w:val="00E716F0"/>
    <w:rsid w:val="00E83A99"/>
    <w:rsid w:val="00E8549B"/>
    <w:rsid w:val="00E91933"/>
    <w:rsid w:val="00EB5B66"/>
    <w:rsid w:val="00EC7635"/>
    <w:rsid w:val="00ED2D08"/>
    <w:rsid w:val="00EE29C1"/>
    <w:rsid w:val="00EE63A6"/>
    <w:rsid w:val="00EE65E7"/>
    <w:rsid w:val="00EE7870"/>
    <w:rsid w:val="00F02BB4"/>
    <w:rsid w:val="00F24470"/>
    <w:rsid w:val="00F27421"/>
    <w:rsid w:val="00F30144"/>
    <w:rsid w:val="00F3475E"/>
    <w:rsid w:val="00F40BDC"/>
    <w:rsid w:val="00F4694C"/>
    <w:rsid w:val="00F52DB9"/>
    <w:rsid w:val="00F54E0A"/>
    <w:rsid w:val="00F554BB"/>
    <w:rsid w:val="00F56008"/>
    <w:rsid w:val="00F578F0"/>
    <w:rsid w:val="00F647D2"/>
    <w:rsid w:val="00F9579D"/>
    <w:rsid w:val="00FC312F"/>
    <w:rsid w:val="00FC472D"/>
    <w:rsid w:val="00FD2F49"/>
    <w:rsid w:val="00FD5C3B"/>
    <w:rsid w:val="00FE0300"/>
    <w:rsid w:val="00FE0693"/>
    <w:rsid w:val="00FF2113"/>
    <w:rsid w:val="00FF46DA"/>
    <w:rsid w:val="00FF56CC"/>
    <w:rsid w:val="00FF6725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44920"/>
  <w15:chartTrackingRefBased/>
  <w15:docId w15:val="{8F49A12D-2178-4C68-953D-8D71E641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A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styleId="a4">
    <w:name w:val="Table Grid"/>
    <w:basedOn w:val="a1"/>
    <w:uiPriority w:val="59"/>
    <w:rsid w:val="00FD2F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235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หัวกระดาษ อักขระ"/>
    <w:basedOn w:val="a0"/>
    <w:link w:val="a5"/>
    <w:uiPriority w:val="99"/>
    <w:rsid w:val="00332354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3235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ท้ายกระดาษ อักขระ"/>
    <w:basedOn w:val="a0"/>
    <w:link w:val="a7"/>
    <w:uiPriority w:val="99"/>
    <w:rsid w:val="00332354"/>
    <w:rPr>
      <w:kern w:val="0"/>
      <w14:ligatures w14:val="none"/>
    </w:rPr>
  </w:style>
  <w:style w:type="paragraph" w:styleId="a9">
    <w:name w:val="No Spacing"/>
    <w:uiPriority w:val="1"/>
    <w:qFormat/>
    <w:rsid w:val="00332354"/>
    <w:pPr>
      <w:spacing w:after="0" w:line="240" w:lineRule="auto"/>
    </w:pPr>
    <w:rPr>
      <w:kern w:val="0"/>
      <w14:ligatures w14:val="none"/>
    </w:rPr>
  </w:style>
  <w:style w:type="table" w:customStyle="1" w:styleId="1">
    <w:name w:val="เส้นตาราง1"/>
    <w:basedOn w:val="a1"/>
    <w:next w:val="a4"/>
    <w:uiPriority w:val="39"/>
    <w:rsid w:val="00C4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39"/>
    <w:rsid w:val="000B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A87E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53266"/>
    <w:pPr>
      <w:spacing w:after="0" w:line="240" w:lineRule="auto"/>
    </w:pPr>
    <w:rPr>
      <w:rFonts w:ascii="Leelawadee UI" w:hAnsi="Leelawadee UI" w:cs="Angsana New"/>
      <w:kern w:val="0"/>
      <w:sz w:val="18"/>
      <w:szCs w:val="22"/>
      <w14:ligatures w14:val="none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53266"/>
    <w:rPr>
      <w:rFonts w:ascii="Leelawadee UI" w:hAnsi="Leelawadee UI" w:cs="Angsana New"/>
      <w:kern w:val="0"/>
      <w:sz w:val="1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emf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pn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6" Type="http://schemas.openxmlformats.org/officeDocument/2006/relationships/image" Target="media/image72.jpeg"/><Relationship Id="rId97" Type="http://schemas.openxmlformats.org/officeDocument/2006/relationships/image" Target="media/image93.png"/><Relationship Id="rId104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png"/><Relationship Id="rId98" Type="http://schemas.openxmlformats.org/officeDocument/2006/relationships/image" Target="media/image9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E632-A22A-41A8-9660-35D3141E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jaroen Songwaja</dc:creator>
  <cp:keywords/>
  <dc:description/>
  <cp:lastModifiedBy>Panupong chairit</cp:lastModifiedBy>
  <cp:revision>2</cp:revision>
  <dcterms:created xsi:type="dcterms:W3CDTF">2025-04-30T06:36:00Z</dcterms:created>
  <dcterms:modified xsi:type="dcterms:W3CDTF">2025-04-30T06:36:00Z</dcterms:modified>
</cp:coreProperties>
</file>